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ED04" w14:textId="77777777" w:rsidR="00A16769" w:rsidRPr="008910BC" w:rsidRDefault="004D1B1C" w:rsidP="008910BC">
      <w:pPr>
        <w:spacing w:after="0"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noProof/>
          <w:szCs w:val="28"/>
          <w:lang w:eastAsia="ru-RU"/>
        </w:rPr>
        <w:pict w14:anchorId="6783D93E">
          <v:rect id="Прямоугольник 1" o:spid="_x0000_s1026" style="position:absolute;left:0;text-align:left;margin-left:205.95pt;margin-top:715.05pt;width:61.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" fillcolor="white [3212]" stroked="f" strokeweight="1pt"/>
        </w:pict>
      </w:r>
      <w:r w:rsidR="00870B74" w:rsidRPr="008910BC">
        <w:rPr>
          <w:rFonts w:cs="Times New Roman"/>
          <w:szCs w:val="28"/>
        </w:rPr>
        <w:t>ООО «</w:t>
      </w:r>
      <w:proofErr w:type="spellStart"/>
      <w:r w:rsidR="00870B74" w:rsidRPr="008910BC">
        <w:rPr>
          <w:rFonts w:cs="Times New Roman"/>
          <w:szCs w:val="28"/>
        </w:rPr>
        <w:t>Гикбраинс</w:t>
      </w:r>
      <w:proofErr w:type="spellEnd"/>
      <w:r w:rsidR="00870B74" w:rsidRPr="008910BC">
        <w:rPr>
          <w:rFonts w:cs="Times New Roman"/>
          <w:szCs w:val="28"/>
        </w:rPr>
        <w:t>»</w:t>
      </w:r>
    </w:p>
    <w:p w14:paraId="08E08B19" w14:textId="77777777" w:rsidR="00870B74" w:rsidRPr="008910BC" w:rsidRDefault="00C7491F" w:rsidP="008910BC">
      <w:pPr>
        <w:spacing w:after="0"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Факультет: Разработчик</w:t>
      </w:r>
    </w:p>
    <w:p w14:paraId="2944ECFD" w14:textId="77777777" w:rsidR="00C7491F" w:rsidRPr="008910BC" w:rsidRDefault="00C7491F" w:rsidP="008910BC">
      <w:pPr>
        <w:spacing w:after="0"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 xml:space="preserve">Технологическая специализация: Веб-разработка на </w:t>
      </w:r>
      <w:r w:rsidRPr="008910BC">
        <w:rPr>
          <w:rFonts w:cs="Times New Roman"/>
          <w:szCs w:val="28"/>
          <w:lang w:val="en-US"/>
        </w:rPr>
        <w:t>Java</w:t>
      </w:r>
    </w:p>
    <w:p w14:paraId="54447482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szCs w:val="28"/>
        </w:rPr>
      </w:pPr>
    </w:p>
    <w:p w14:paraId="61368DD2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szCs w:val="28"/>
        </w:rPr>
      </w:pPr>
    </w:p>
    <w:p w14:paraId="04EB8F07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szCs w:val="28"/>
        </w:rPr>
      </w:pPr>
    </w:p>
    <w:p w14:paraId="5BDABBEF" w14:textId="77777777" w:rsidR="002834AA" w:rsidRPr="008910BC" w:rsidRDefault="002834AA" w:rsidP="008910BC">
      <w:pPr>
        <w:spacing w:line="360" w:lineRule="auto"/>
        <w:jc w:val="center"/>
        <w:rPr>
          <w:rFonts w:cs="Times New Roman"/>
          <w:szCs w:val="28"/>
        </w:rPr>
      </w:pPr>
    </w:p>
    <w:p w14:paraId="7168A919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b/>
          <w:szCs w:val="28"/>
        </w:rPr>
      </w:pPr>
      <w:r w:rsidRPr="008910BC">
        <w:rPr>
          <w:rFonts w:cs="Times New Roman"/>
          <w:b/>
          <w:szCs w:val="28"/>
        </w:rPr>
        <w:t>ДИПЛОМНАЯ РАБОТА</w:t>
      </w:r>
    </w:p>
    <w:p w14:paraId="572C05CA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на тему:</w:t>
      </w:r>
    </w:p>
    <w:p w14:paraId="4EE6EAD4" w14:textId="77777777" w:rsidR="00C7491F" w:rsidRPr="008910BC" w:rsidRDefault="00C7491F" w:rsidP="008910BC">
      <w:pPr>
        <w:spacing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«</w:t>
      </w:r>
      <w:r w:rsidR="003B3646" w:rsidRPr="008910BC">
        <w:rPr>
          <w:rFonts w:cs="Times New Roman"/>
          <w:szCs w:val="28"/>
        </w:rPr>
        <w:t>Создание веб-приложения для расчета контура заземления подстанции</w:t>
      </w:r>
      <w:r w:rsidRPr="008910BC">
        <w:rPr>
          <w:rFonts w:cs="Times New Roman"/>
          <w:szCs w:val="28"/>
        </w:rPr>
        <w:t>»</w:t>
      </w:r>
    </w:p>
    <w:p w14:paraId="0BCB95B2" w14:textId="77777777" w:rsidR="00C7491F" w:rsidRPr="008910BC" w:rsidRDefault="00C7491F" w:rsidP="008910BC">
      <w:pPr>
        <w:spacing w:after="0" w:line="360" w:lineRule="auto"/>
        <w:jc w:val="center"/>
        <w:rPr>
          <w:rFonts w:cs="Times New Roman"/>
          <w:szCs w:val="28"/>
        </w:rPr>
      </w:pPr>
    </w:p>
    <w:p w14:paraId="1C3A7681" w14:textId="77777777" w:rsidR="002834AA" w:rsidRPr="008910BC" w:rsidRDefault="002834AA" w:rsidP="008910BC">
      <w:pPr>
        <w:spacing w:after="0" w:line="360" w:lineRule="auto"/>
        <w:jc w:val="center"/>
        <w:rPr>
          <w:rFonts w:cs="Times New Roman"/>
          <w:szCs w:val="28"/>
        </w:rPr>
      </w:pPr>
    </w:p>
    <w:p w14:paraId="09E0E61E" w14:textId="77777777" w:rsidR="002834AA" w:rsidRPr="008910BC" w:rsidRDefault="002834AA" w:rsidP="008910BC">
      <w:pPr>
        <w:spacing w:after="0" w:line="360" w:lineRule="auto"/>
        <w:rPr>
          <w:rFonts w:cs="Times New Roman"/>
          <w:szCs w:val="28"/>
        </w:rPr>
      </w:pPr>
    </w:p>
    <w:p w14:paraId="13E8C9AB" w14:textId="77777777" w:rsidR="009B4E6A" w:rsidRPr="008910BC" w:rsidRDefault="009B4E6A" w:rsidP="008910BC">
      <w:pPr>
        <w:spacing w:after="0" w:line="360" w:lineRule="auto"/>
        <w:rPr>
          <w:rFonts w:cs="Times New Roman"/>
          <w:szCs w:val="28"/>
        </w:rPr>
      </w:pPr>
    </w:p>
    <w:p w14:paraId="648D6482" w14:textId="77777777" w:rsidR="002834AA" w:rsidRPr="008910BC" w:rsidRDefault="002834AA" w:rsidP="008910BC">
      <w:pPr>
        <w:spacing w:after="0" w:line="360" w:lineRule="auto"/>
        <w:jc w:val="center"/>
        <w:rPr>
          <w:rFonts w:cs="Times New Roman"/>
          <w:szCs w:val="28"/>
        </w:rPr>
      </w:pPr>
    </w:p>
    <w:p w14:paraId="1F55C2B2" w14:textId="77777777" w:rsidR="002834AA" w:rsidRPr="008910BC" w:rsidRDefault="002834AA" w:rsidP="008910BC">
      <w:pPr>
        <w:spacing w:after="0" w:line="360" w:lineRule="auto"/>
        <w:jc w:val="center"/>
        <w:rPr>
          <w:rFonts w:cs="Times New Roman"/>
          <w:szCs w:val="28"/>
        </w:rPr>
      </w:pPr>
    </w:p>
    <w:p w14:paraId="381AD69E" w14:textId="77777777" w:rsidR="00C7491F" w:rsidRPr="008910BC" w:rsidRDefault="00C7491F" w:rsidP="008910BC">
      <w:pPr>
        <w:spacing w:after="0" w:line="360" w:lineRule="auto"/>
        <w:jc w:val="right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Исполнитель:</w:t>
      </w:r>
    </w:p>
    <w:p w14:paraId="78A84ED3" w14:textId="77777777" w:rsidR="00C7491F" w:rsidRPr="008910BC" w:rsidRDefault="00C7491F" w:rsidP="008910BC">
      <w:pPr>
        <w:spacing w:after="0" w:line="360" w:lineRule="auto"/>
        <w:jc w:val="right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 xml:space="preserve">Студент </w:t>
      </w:r>
      <w:r w:rsidR="002834AA" w:rsidRPr="008910BC">
        <w:rPr>
          <w:rFonts w:cs="Times New Roman"/>
          <w:szCs w:val="28"/>
        </w:rPr>
        <w:t>факультета «Разработчик»</w:t>
      </w:r>
    </w:p>
    <w:p w14:paraId="6BE4F647" w14:textId="77777777" w:rsidR="002834AA" w:rsidRPr="008910BC" w:rsidRDefault="002834AA" w:rsidP="008910BC">
      <w:pPr>
        <w:spacing w:after="0" w:line="360" w:lineRule="auto"/>
        <w:jc w:val="right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 xml:space="preserve">специализации «Веб-разработка на </w:t>
      </w:r>
      <w:r w:rsidRPr="008910BC">
        <w:rPr>
          <w:rFonts w:cs="Times New Roman"/>
          <w:szCs w:val="28"/>
          <w:lang w:val="en-US"/>
        </w:rPr>
        <w:t>Java</w:t>
      </w:r>
      <w:r w:rsidRPr="008910BC">
        <w:rPr>
          <w:rFonts w:cs="Times New Roman"/>
          <w:szCs w:val="28"/>
        </w:rPr>
        <w:t>»</w:t>
      </w:r>
    </w:p>
    <w:p w14:paraId="49C8E4EC" w14:textId="77777777" w:rsidR="002834AA" w:rsidRPr="008910BC" w:rsidRDefault="003B3646" w:rsidP="008910BC">
      <w:pPr>
        <w:spacing w:after="0" w:line="360" w:lineRule="auto"/>
        <w:jc w:val="right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Ивлев</w:t>
      </w:r>
      <w:r w:rsidR="009B4E6A" w:rsidRPr="008910BC">
        <w:rPr>
          <w:rFonts w:cs="Times New Roman"/>
          <w:szCs w:val="28"/>
        </w:rPr>
        <w:t xml:space="preserve"> </w:t>
      </w:r>
      <w:proofErr w:type="gramStart"/>
      <w:r w:rsidRPr="008910BC">
        <w:rPr>
          <w:rFonts w:cs="Times New Roman"/>
          <w:szCs w:val="28"/>
        </w:rPr>
        <w:t>А</w:t>
      </w:r>
      <w:r w:rsidR="009B4E6A" w:rsidRPr="008910BC">
        <w:rPr>
          <w:rFonts w:cs="Times New Roman"/>
          <w:szCs w:val="28"/>
        </w:rPr>
        <w:t>.</w:t>
      </w:r>
      <w:r w:rsidRPr="008910BC">
        <w:rPr>
          <w:rFonts w:cs="Times New Roman"/>
          <w:szCs w:val="28"/>
        </w:rPr>
        <w:t>Н</w:t>
      </w:r>
      <w:r w:rsidR="009B4E6A" w:rsidRPr="008910BC">
        <w:rPr>
          <w:rFonts w:cs="Times New Roman"/>
          <w:szCs w:val="28"/>
        </w:rPr>
        <w:t>.</w:t>
      </w:r>
      <w:proofErr w:type="gramEnd"/>
    </w:p>
    <w:p w14:paraId="3B031790" w14:textId="77777777" w:rsidR="002834AA" w:rsidRPr="008910BC" w:rsidRDefault="002834AA" w:rsidP="008910BC">
      <w:pPr>
        <w:spacing w:line="360" w:lineRule="auto"/>
        <w:rPr>
          <w:rFonts w:cs="Times New Roman"/>
          <w:szCs w:val="28"/>
        </w:rPr>
      </w:pPr>
    </w:p>
    <w:p w14:paraId="00ABC363" w14:textId="77777777" w:rsidR="002834AA" w:rsidRPr="008910BC" w:rsidRDefault="002834AA" w:rsidP="008910BC">
      <w:pPr>
        <w:spacing w:line="360" w:lineRule="auto"/>
        <w:rPr>
          <w:rFonts w:cs="Times New Roman"/>
          <w:szCs w:val="28"/>
        </w:rPr>
      </w:pPr>
    </w:p>
    <w:p w14:paraId="587358CC" w14:textId="77777777" w:rsidR="002834AA" w:rsidRPr="008910BC" w:rsidRDefault="002834AA" w:rsidP="008910BC">
      <w:pPr>
        <w:spacing w:line="360" w:lineRule="auto"/>
        <w:rPr>
          <w:rFonts w:cs="Times New Roman"/>
          <w:szCs w:val="28"/>
        </w:rPr>
      </w:pPr>
    </w:p>
    <w:p w14:paraId="5C226DEA" w14:textId="77777777" w:rsidR="002834AA" w:rsidRPr="008910BC" w:rsidRDefault="002834AA" w:rsidP="008910BC">
      <w:pPr>
        <w:spacing w:line="360" w:lineRule="auto"/>
        <w:rPr>
          <w:rFonts w:cs="Times New Roman"/>
          <w:szCs w:val="28"/>
        </w:rPr>
      </w:pPr>
    </w:p>
    <w:p w14:paraId="2FDF8D37" w14:textId="77777777" w:rsidR="002834AA" w:rsidRPr="008910BC" w:rsidRDefault="002834AA" w:rsidP="008910BC">
      <w:pPr>
        <w:spacing w:after="0"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Москва</w:t>
      </w:r>
    </w:p>
    <w:p w14:paraId="2E393D57" w14:textId="77777777" w:rsidR="002834AA" w:rsidRPr="008910BC" w:rsidRDefault="002834AA" w:rsidP="008910BC">
      <w:pPr>
        <w:spacing w:after="0" w:line="360" w:lineRule="auto"/>
        <w:jc w:val="center"/>
        <w:rPr>
          <w:rFonts w:cs="Times New Roman"/>
          <w:szCs w:val="28"/>
        </w:rPr>
      </w:pPr>
      <w:r w:rsidRPr="008910BC">
        <w:rPr>
          <w:rFonts w:cs="Times New Roman"/>
          <w:szCs w:val="28"/>
        </w:rPr>
        <w:t>2024</w:t>
      </w:r>
    </w:p>
    <w:p w14:paraId="64F2FB95" w14:textId="77777777" w:rsidR="00302B6D" w:rsidRPr="008910BC" w:rsidRDefault="00054E0D" w:rsidP="008910BC">
      <w:pPr>
        <w:spacing w:after="0" w:line="360" w:lineRule="auto"/>
        <w:jc w:val="center"/>
        <w:rPr>
          <w:rFonts w:cs="Times New Roman"/>
          <w:b/>
          <w:szCs w:val="28"/>
        </w:rPr>
      </w:pPr>
      <w:r w:rsidRPr="008910BC">
        <w:rPr>
          <w:rFonts w:cs="Times New Roman"/>
          <w:b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  <w:gridCol w:w="673"/>
      </w:tblGrid>
      <w:tr w:rsidR="003D7EC2" w:rsidRPr="008910BC" w14:paraId="64890C34" w14:textId="77777777" w:rsidTr="007A11E1">
        <w:tc>
          <w:tcPr>
            <w:tcW w:w="8784" w:type="dxa"/>
          </w:tcPr>
          <w:p w14:paraId="58AA802F" w14:textId="77777777" w:rsidR="003D7EC2" w:rsidRPr="008910BC" w:rsidRDefault="003D7EC2" w:rsidP="008910B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673" w:type="dxa"/>
          </w:tcPr>
          <w:p w14:paraId="20046AFC" w14:textId="77777777" w:rsidR="003D7EC2" w:rsidRPr="008910BC" w:rsidRDefault="003D7EC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стр.</w:t>
            </w:r>
          </w:p>
        </w:tc>
      </w:tr>
      <w:tr w:rsidR="003D7EC2" w:rsidRPr="008910BC" w14:paraId="23A8FCB4" w14:textId="77777777" w:rsidTr="007A11E1">
        <w:tc>
          <w:tcPr>
            <w:tcW w:w="8784" w:type="dxa"/>
          </w:tcPr>
          <w:p w14:paraId="78A60BBE" w14:textId="77777777" w:rsidR="003D7EC2" w:rsidRPr="008910BC" w:rsidRDefault="003D7EC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673" w:type="dxa"/>
          </w:tcPr>
          <w:p w14:paraId="151D6499" w14:textId="77777777" w:rsidR="003D7EC2" w:rsidRPr="008910BC" w:rsidRDefault="003D7EC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3</w:t>
            </w:r>
          </w:p>
        </w:tc>
      </w:tr>
      <w:tr w:rsidR="003D7EC2" w:rsidRPr="008910BC" w14:paraId="07B2B194" w14:textId="77777777" w:rsidTr="007A11E1">
        <w:tc>
          <w:tcPr>
            <w:tcW w:w="8784" w:type="dxa"/>
          </w:tcPr>
          <w:p w14:paraId="24F344EF" w14:textId="7061450B" w:rsidR="003D7EC2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Глава 1.  Основные технические решения.</w:t>
            </w:r>
          </w:p>
        </w:tc>
        <w:tc>
          <w:tcPr>
            <w:tcW w:w="673" w:type="dxa"/>
          </w:tcPr>
          <w:p w14:paraId="23A83980" w14:textId="596CEBE3" w:rsidR="003D7EC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5</w:t>
            </w:r>
          </w:p>
        </w:tc>
      </w:tr>
      <w:tr w:rsidR="003D7EC2" w:rsidRPr="008910BC" w14:paraId="3D7EB677" w14:textId="77777777" w:rsidTr="007A11E1">
        <w:tc>
          <w:tcPr>
            <w:tcW w:w="8784" w:type="dxa"/>
          </w:tcPr>
          <w:p w14:paraId="6D533894" w14:textId="77777777" w:rsidR="003D7EC2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1.1. Требования к приложению</w:t>
            </w:r>
          </w:p>
        </w:tc>
        <w:tc>
          <w:tcPr>
            <w:tcW w:w="673" w:type="dxa"/>
          </w:tcPr>
          <w:p w14:paraId="2CAE805A" w14:textId="648131BB" w:rsidR="003D7EC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5</w:t>
            </w:r>
          </w:p>
        </w:tc>
      </w:tr>
      <w:tr w:rsidR="003D7EC2" w:rsidRPr="008910BC" w14:paraId="5C975D7E" w14:textId="77777777" w:rsidTr="007A11E1">
        <w:tc>
          <w:tcPr>
            <w:tcW w:w="8784" w:type="dxa"/>
          </w:tcPr>
          <w:p w14:paraId="412ACECB" w14:textId="77777777" w:rsidR="003D7EC2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Глава 2.  Проектные решения</w:t>
            </w:r>
          </w:p>
        </w:tc>
        <w:tc>
          <w:tcPr>
            <w:tcW w:w="673" w:type="dxa"/>
          </w:tcPr>
          <w:p w14:paraId="224C1A3D" w14:textId="67071394" w:rsidR="003D7EC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7</w:t>
            </w:r>
          </w:p>
        </w:tc>
      </w:tr>
      <w:tr w:rsidR="003D7EC2" w:rsidRPr="008910BC" w14:paraId="16010985" w14:textId="77777777" w:rsidTr="007A11E1">
        <w:tc>
          <w:tcPr>
            <w:tcW w:w="8784" w:type="dxa"/>
          </w:tcPr>
          <w:p w14:paraId="35EA819E" w14:textId="151BDCD6" w:rsidR="003D7EC2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2.1. Описание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Grounding</w:t>
            </w:r>
            <w:proofErr w:type="spellEnd"/>
          </w:p>
        </w:tc>
        <w:tc>
          <w:tcPr>
            <w:tcW w:w="673" w:type="dxa"/>
          </w:tcPr>
          <w:p w14:paraId="007B51E2" w14:textId="76D26714" w:rsidR="003D7EC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7</w:t>
            </w:r>
          </w:p>
        </w:tc>
      </w:tr>
      <w:tr w:rsidR="003D7EC2" w:rsidRPr="008910BC" w14:paraId="3250CE48" w14:textId="77777777" w:rsidTr="007A11E1">
        <w:tc>
          <w:tcPr>
            <w:tcW w:w="8784" w:type="dxa"/>
          </w:tcPr>
          <w:p w14:paraId="40D6F28F" w14:textId="22669C58" w:rsidR="003D7EC2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2.2</w:t>
            </w:r>
            <w:r w:rsidR="00FB3EDA" w:rsidRPr="008910BC">
              <w:rPr>
                <w:rFonts w:cs="Times New Roman"/>
                <w:szCs w:val="28"/>
                <w:shd w:val="clear" w:color="auto" w:fill="FFFFFF"/>
              </w:rPr>
              <w:t>.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Описание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 xml:space="preserve">класса </w:t>
            </w:r>
            <w:proofErr w:type="spellStart"/>
            <w:r w:rsidRPr="008910BC">
              <w:rPr>
                <w:rFonts w:cs="Times New Roman"/>
                <w:szCs w:val="28"/>
                <w:shd w:val="clear" w:color="auto" w:fill="FFFFFF"/>
              </w:rPr>
              <w:t>GroundingController</w:t>
            </w:r>
            <w:proofErr w:type="spellEnd"/>
          </w:p>
        </w:tc>
        <w:tc>
          <w:tcPr>
            <w:tcW w:w="673" w:type="dxa"/>
          </w:tcPr>
          <w:p w14:paraId="1124229E" w14:textId="47FB26E1" w:rsidR="003D7EC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8</w:t>
            </w:r>
          </w:p>
        </w:tc>
      </w:tr>
      <w:tr w:rsidR="00A758CC" w:rsidRPr="008910BC" w14:paraId="4095067E" w14:textId="77777777" w:rsidTr="007A11E1">
        <w:tc>
          <w:tcPr>
            <w:tcW w:w="8784" w:type="dxa"/>
          </w:tcPr>
          <w:p w14:paraId="6106738D" w14:textId="75B9DA24" w:rsidR="00A758CC" w:rsidRPr="008910BC" w:rsidRDefault="009F7567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2.3</w:t>
            </w:r>
            <w:r w:rsidR="00FB3EDA" w:rsidRPr="008910BC">
              <w:rPr>
                <w:rFonts w:cs="Times New Roman"/>
                <w:szCs w:val="28"/>
                <w:shd w:val="clear" w:color="auto" w:fill="FFFFFF"/>
              </w:rPr>
              <w:t>.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Описание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8910BC">
              <w:rPr>
                <w:rFonts w:cs="Times New Roman"/>
                <w:szCs w:val="28"/>
                <w:shd w:val="clear" w:color="auto" w:fill="FFFFFF"/>
              </w:rPr>
              <w:t>GroundingServis</w:t>
            </w:r>
            <w:proofErr w:type="spellEnd"/>
          </w:p>
        </w:tc>
        <w:tc>
          <w:tcPr>
            <w:tcW w:w="673" w:type="dxa"/>
          </w:tcPr>
          <w:p w14:paraId="4F8BC86E" w14:textId="77777777" w:rsidR="00A758CC" w:rsidRPr="008910BC" w:rsidRDefault="003B1DCA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9</w:t>
            </w:r>
          </w:p>
        </w:tc>
      </w:tr>
      <w:tr w:rsidR="003676D8" w:rsidRPr="008910BC" w14:paraId="49E9B020" w14:textId="77777777" w:rsidTr="007A11E1">
        <w:tc>
          <w:tcPr>
            <w:tcW w:w="8784" w:type="dxa"/>
          </w:tcPr>
          <w:p w14:paraId="3026E425" w14:textId="77777777" w:rsidR="003676D8" w:rsidRPr="008910BC" w:rsidRDefault="009F7567" w:rsidP="008910BC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0D0D0D"/>
                <w:szCs w:val="28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2.4. Описание WEB –интерфейса.</w:t>
            </w:r>
          </w:p>
        </w:tc>
        <w:tc>
          <w:tcPr>
            <w:tcW w:w="673" w:type="dxa"/>
          </w:tcPr>
          <w:p w14:paraId="5F0B2725" w14:textId="2C378066" w:rsidR="003676D8" w:rsidRPr="008910BC" w:rsidRDefault="003B1DCA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1</w:t>
            </w:r>
            <w:r w:rsidR="001D0A72" w:rsidRPr="008910BC">
              <w:rPr>
                <w:rFonts w:cs="Times New Roman"/>
                <w:szCs w:val="28"/>
              </w:rPr>
              <w:t>3</w:t>
            </w:r>
          </w:p>
        </w:tc>
      </w:tr>
      <w:tr w:rsidR="003D7EC2" w:rsidRPr="008910BC" w14:paraId="71633EA1" w14:textId="77777777" w:rsidTr="007A11E1">
        <w:tc>
          <w:tcPr>
            <w:tcW w:w="8784" w:type="dxa"/>
          </w:tcPr>
          <w:p w14:paraId="08127527" w14:textId="77777777" w:rsidR="003D7EC2" w:rsidRPr="008910BC" w:rsidRDefault="003D7EC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673" w:type="dxa"/>
          </w:tcPr>
          <w:p w14:paraId="4724FF4E" w14:textId="3C62CA71" w:rsidR="003D7EC2" w:rsidRPr="008910BC" w:rsidRDefault="003B1DCA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1</w:t>
            </w:r>
            <w:r w:rsidR="00DD0DF0">
              <w:rPr>
                <w:rFonts w:cs="Times New Roman"/>
                <w:szCs w:val="28"/>
              </w:rPr>
              <w:t>7</w:t>
            </w:r>
          </w:p>
        </w:tc>
      </w:tr>
      <w:tr w:rsidR="003D7EC2" w:rsidRPr="008910BC" w14:paraId="60F72498" w14:textId="77777777" w:rsidTr="007A11E1">
        <w:tc>
          <w:tcPr>
            <w:tcW w:w="8784" w:type="dxa"/>
          </w:tcPr>
          <w:p w14:paraId="0766AAE4" w14:textId="77777777" w:rsidR="003D7EC2" w:rsidRPr="008910BC" w:rsidRDefault="003D7EC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Список используемых источников</w:t>
            </w:r>
          </w:p>
        </w:tc>
        <w:tc>
          <w:tcPr>
            <w:tcW w:w="673" w:type="dxa"/>
          </w:tcPr>
          <w:p w14:paraId="08B69ECF" w14:textId="6F1881DC" w:rsidR="003D7EC2" w:rsidRPr="008910BC" w:rsidRDefault="003B1DCA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1</w:t>
            </w:r>
            <w:r w:rsidR="00DD0DF0">
              <w:rPr>
                <w:rFonts w:cs="Times New Roman"/>
                <w:szCs w:val="28"/>
              </w:rPr>
              <w:t>8</w:t>
            </w:r>
          </w:p>
        </w:tc>
      </w:tr>
      <w:tr w:rsidR="001D0A72" w:rsidRPr="008910BC" w14:paraId="430F895F" w14:textId="77777777" w:rsidTr="007A11E1">
        <w:tc>
          <w:tcPr>
            <w:tcW w:w="8784" w:type="dxa"/>
          </w:tcPr>
          <w:p w14:paraId="0C19EFF4" w14:textId="7BA92B14" w:rsidR="001D0A72" w:rsidRPr="008910BC" w:rsidRDefault="001D0A72" w:rsidP="008910BC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910BC">
              <w:rPr>
                <w:rFonts w:cs="Times New Roman"/>
                <w:b/>
                <w:bCs/>
                <w:szCs w:val="28"/>
              </w:rPr>
              <w:t>Приложения</w:t>
            </w:r>
          </w:p>
        </w:tc>
        <w:tc>
          <w:tcPr>
            <w:tcW w:w="673" w:type="dxa"/>
          </w:tcPr>
          <w:p w14:paraId="5A171864" w14:textId="5CCD0CDB" w:rsidR="001D0A72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1</w:t>
            </w:r>
            <w:r w:rsidR="00DD0DF0">
              <w:rPr>
                <w:rFonts w:cs="Times New Roman"/>
                <w:szCs w:val="28"/>
              </w:rPr>
              <w:t>9</w:t>
            </w:r>
          </w:p>
        </w:tc>
      </w:tr>
      <w:tr w:rsidR="009F7567" w:rsidRPr="008910BC" w14:paraId="341BBD00" w14:textId="77777777" w:rsidTr="007A11E1">
        <w:tc>
          <w:tcPr>
            <w:tcW w:w="8784" w:type="dxa"/>
          </w:tcPr>
          <w:p w14:paraId="0443BA4F" w14:textId="5D6B50CE" w:rsidR="009F7567" w:rsidRPr="008910BC" w:rsidRDefault="009F7567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 xml:space="preserve">Приложение 1. </w:t>
            </w:r>
            <w:r w:rsidR="007A11E1" w:rsidRPr="008910BC">
              <w:rPr>
                <w:rFonts w:cs="Times New Roman"/>
                <w:szCs w:val="28"/>
              </w:rPr>
              <w:t xml:space="preserve">Пример </w:t>
            </w:r>
            <w:r w:rsidRPr="008910BC">
              <w:rPr>
                <w:rFonts w:cs="Times New Roman"/>
                <w:szCs w:val="28"/>
              </w:rPr>
              <w:t>выполнения заземления электрической подстанции напряжением 110/10кВ</w:t>
            </w:r>
          </w:p>
        </w:tc>
        <w:tc>
          <w:tcPr>
            <w:tcW w:w="673" w:type="dxa"/>
          </w:tcPr>
          <w:p w14:paraId="354F0912" w14:textId="070A44B4" w:rsidR="009F7567" w:rsidRPr="008910BC" w:rsidRDefault="00DD0DF0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7A11E1" w:rsidRPr="008910BC" w14:paraId="69D3DDAC" w14:textId="77777777" w:rsidTr="007A11E1">
        <w:tc>
          <w:tcPr>
            <w:tcW w:w="8784" w:type="dxa"/>
          </w:tcPr>
          <w:p w14:paraId="61666F49" w14:textId="0ED4932F" w:rsidR="007A11E1" w:rsidRPr="008910BC" w:rsidRDefault="007A11E1" w:rsidP="008910BC">
            <w:pPr>
              <w:spacing w:line="360" w:lineRule="auto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Приложение 2. Интерфейс приложения. Исходные данные. </w:t>
            </w:r>
          </w:p>
        </w:tc>
        <w:tc>
          <w:tcPr>
            <w:tcW w:w="673" w:type="dxa"/>
          </w:tcPr>
          <w:p w14:paraId="31C83CDE" w14:textId="31AE09FB" w:rsidR="007A11E1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2</w:t>
            </w:r>
            <w:r w:rsidR="00DD0DF0">
              <w:rPr>
                <w:rFonts w:cs="Times New Roman"/>
                <w:szCs w:val="28"/>
              </w:rPr>
              <w:t>1</w:t>
            </w:r>
          </w:p>
        </w:tc>
      </w:tr>
      <w:tr w:rsidR="007A11E1" w:rsidRPr="008910BC" w14:paraId="638FE584" w14:textId="77777777" w:rsidTr="00BB1D05">
        <w:trPr>
          <w:trHeight w:val="845"/>
        </w:trPr>
        <w:tc>
          <w:tcPr>
            <w:tcW w:w="8784" w:type="dxa"/>
          </w:tcPr>
          <w:p w14:paraId="7FEC0531" w14:textId="627C52A1" w:rsidR="007A11E1" w:rsidRPr="008910BC" w:rsidRDefault="00BB1D05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Приложение 3.  Интерфейс приложения.  Ввод данных, поправочные коэффициенты</w:t>
            </w:r>
          </w:p>
        </w:tc>
        <w:tc>
          <w:tcPr>
            <w:tcW w:w="673" w:type="dxa"/>
          </w:tcPr>
          <w:p w14:paraId="1C9036B8" w14:textId="2B68F11E" w:rsidR="007A11E1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2</w:t>
            </w:r>
            <w:r w:rsidR="00DD0DF0">
              <w:rPr>
                <w:rFonts w:cs="Times New Roman"/>
                <w:szCs w:val="28"/>
              </w:rPr>
              <w:t>2</w:t>
            </w:r>
          </w:p>
        </w:tc>
      </w:tr>
      <w:tr w:rsidR="007A11E1" w:rsidRPr="008910BC" w14:paraId="6EB7C472" w14:textId="77777777" w:rsidTr="006A1E7D">
        <w:trPr>
          <w:trHeight w:val="547"/>
        </w:trPr>
        <w:tc>
          <w:tcPr>
            <w:tcW w:w="8784" w:type="dxa"/>
          </w:tcPr>
          <w:p w14:paraId="2264ED65" w14:textId="49AA9FD2" w:rsidR="007A11E1" w:rsidRPr="008910BC" w:rsidRDefault="006A1E7D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Приложение 4. Интерфейс приложения.  Расчетные значения.</w:t>
            </w:r>
          </w:p>
        </w:tc>
        <w:tc>
          <w:tcPr>
            <w:tcW w:w="673" w:type="dxa"/>
          </w:tcPr>
          <w:p w14:paraId="14F3F983" w14:textId="5F76F0BF" w:rsidR="007A11E1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2</w:t>
            </w:r>
            <w:r w:rsidR="00DD0DF0">
              <w:rPr>
                <w:rFonts w:cs="Times New Roman"/>
                <w:szCs w:val="28"/>
              </w:rPr>
              <w:t>3</w:t>
            </w:r>
          </w:p>
        </w:tc>
      </w:tr>
      <w:tr w:rsidR="007A11E1" w:rsidRPr="008910BC" w14:paraId="764BD698" w14:textId="77777777" w:rsidTr="007A11E1">
        <w:tc>
          <w:tcPr>
            <w:tcW w:w="8784" w:type="dxa"/>
          </w:tcPr>
          <w:p w14:paraId="1AF8298D" w14:textId="253A18C7" w:rsidR="007A11E1" w:rsidRPr="008910BC" w:rsidRDefault="00826D50" w:rsidP="008910BC">
            <w:pPr>
              <w:spacing w:line="360" w:lineRule="auto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Приложение 5. Код страницы </w:t>
            </w:r>
            <w:r w:rsidRPr="008910BC">
              <w:rPr>
                <w:rFonts w:cs="Times New Roman"/>
                <w:szCs w:val="28"/>
                <w:shd w:val="clear" w:color="auto" w:fill="FFFFFF"/>
                <w:lang w:val="en-US"/>
              </w:rPr>
              <w:t>Web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>-интерфейса</w:t>
            </w:r>
          </w:p>
        </w:tc>
        <w:tc>
          <w:tcPr>
            <w:tcW w:w="673" w:type="dxa"/>
          </w:tcPr>
          <w:p w14:paraId="3D5EBB7F" w14:textId="7915B50B" w:rsidR="007A11E1" w:rsidRPr="008910BC" w:rsidRDefault="001D0A72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</w:rPr>
              <w:t>2</w:t>
            </w:r>
            <w:r w:rsidR="00DD0DF0">
              <w:rPr>
                <w:rFonts w:cs="Times New Roman"/>
                <w:szCs w:val="28"/>
              </w:rPr>
              <w:t>4</w:t>
            </w:r>
          </w:p>
        </w:tc>
      </w:tr>
      <w:tr w:rsidR="007A11E1" w:rsidRPr="008910BC" w14:paraId="4E57FF90" w14:textId="77777777" w:rsidTr="007A11E1">
        <w:tc>
          <w:tcPr>
            <w:tcW w:w="8784" w:type="dxa"/>
          </w:tcPr>
          <w:p w14:paraId="56746ECB" w14:textId="47F5B62E" w:rsidR="007A11E1" w:rsidRPr="008910BC" w:rsidRDefault="00056935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Приложение 6. Код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8910BC">
              <w:rPr>
                <w:rFonts w:cs="Times New Roman"/>
                <w:szCs w:val="28"/>
                <w:shd w:val="clear" w:color="auto" w:fill="FFFFFF"/>
                <w:lang w:val="en-US"/>
              </w:rPr>
              <w:t>main</w:t>
            </w:r>
          </w:p>
        </w:tc>
        <w:tc>
          <w:tcPr>
            <w:tcW w:w="673" w:type="dxa"/>
          </w:tcPr>
          <w:p w14:paraId="4BCB390A" w14:textId="23B49A5C" w:rsidR="007A11E1" w:rsidRPr="008910BC" w:rsidRDefault="00DD0DF0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7A11E1" w:rsidRPr="008910BC" w14:paraId="329CB39D" w14:textId="77777777" w:rsidTr="00056935">
        <w:trPr>
          <w:trHeight w:val="441"/>
        </w:trPr>
        <w:tc>
          <w:tcPr>
            <w:tcW w:w="8784" w:type="dxa"/>
          </w:tcPr>
          <w:p w14:paraId="20F4035E" w14:textId="53871EED" w:rsidR="007A11E1" w:rsidRPr="008910BC" w:rsidRDefault="00056935" w:rsidP="008910BC">
            <w:pPr>
              <w:spacing w:line="360" w:lineRule="auto"/>
              <w:rPr>
                <w:rFonts w:cs="Times New Roman"/>
                <w:szCs w:val="28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Приложение 7. Код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910BC">
              <w:rPr>
                <w:rFonts w:cs="Times New Roman"/>
                <w:szCs w:val="28"/>
                <w:lang w:val="en-US"/>
              </w:rPr>
              <w:t>GroundingServis</w:t>
            </w:r>
            <w:proofErr w:type="spellEnd"/>
          </w:p>
        </w:tc>
        <w:tc>
          <w:tcPr>
            <w:tcW w:w="673" w:type="dxa"/>
          </w:tcPr>
          <w:p w14:paraId="4C31EEA3" w14:textId="0FC4F7DD" w:rsidR="007A11E1" w:rsidRPr="008910BC" w:rsidRDefault="00DD0DF0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</w:tr>
      <w:tr w:rsidR="00056935" w:rsidRPr="008910BC" w14:paraId="7F412E6A" w14:textId="77777777" w:rsidTr="00056935">
        <w:trPr>
          <w:trHeight w:val="441"/>
        </w:trPr>
        <w:tc>
          <w:tcPr>
            <w:tcW w:w="8784" w:type="dxa"/>
          </w:tcPr>
          <w:p w14:paraId="6C45B332" w14:textId="471E9C53" w:rsidR="00056935" w:rsidRPr="008910BC" w:rsidRDefault="00056935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Приложение</w:t>
            </w:r>
            <w:r w:rsidRPr="008910BC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8.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Код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8910BC">
              <w:rPr>
                <w:rFonts w:cs="Times New Roman"/>
                <w:szCs w:val="28"/>
                <w:lang w:val="en-US"/>
              </w:rPr>
              <w:t>Grounding</w:t>
            </w:r>
          </w:p>
        </w:tc>
        <w:tc>
          <w:tcPr>
            <w:tcW w:w="673" w:type="dxa"/>
          </w:tcPr>
          <w:p w14:paraId="48F878DA" w14:textId="4D7E93F2" w:rsidR="00056935" w:rsidRPr="008910BC" w:rsidRDefault="00DD0DF0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  <w:tr w:rsidR="00056935" w:rsidRPr="008910BC" w14:paraId="08BB4391" w14:textId="77777777" w:rsidTr="00056935">
        <w:trPr>
          <w:trHeight w:val="441"/>
        </w:trPr>
        <w:tc>
          <w:tcPr>
            <w:tcW w:w="8784" w:type="dxa"/>
          </w:tcPr>
          <w:p w14:paraId="029E95F1" w14:textId="5C6F535C" w:rsidR="00056935" w:rsidRPr="008910BC" w:rsidRDefault="005364DA" w:rsidP="008910BC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8910BC">
              <w:rPr>
                <w:rFonts w:cs="Times New Roman"/>
                <w:szCs w:val="28"/>
                <w:shd w:val="clear" w:color="auto" w:fill="FFFFFF"/>
              </w:rPr>
              <w:t>Приложение</w:t>
            </w:r>
            <w:r w:rsidRPr="008910BC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9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. Код </w:t>
            </w:r>
            <w:r w:rsidR="003F31DF" w:rsidRPr="008910BC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8910BC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8910BC">
              <w:rPr>
                <w:rFonts w:cs="Times New Roman"/>
                <w:szCs w:val="28"/>
                <w:lang w:val="en-US"/>
              </w:rPr>
              <w:t>GroundingController</w:t>
            </w:r>
            <w:proofErr w:type="spellEnd"/>
          </w:p>
        </w:tc>
        <w:tc>
          <w:tcPr>
            <w:tcW w:w="673" w:type="dxa"/>
          </w:tcPr>
          <w:p w14:paraId="18EAF4BA" w14:textId="25DE770D" w:rsidR="00056935" w:rsidRPr="008910BC" w:rsidRDefault="00DD0DF0" w:rsidP="008910B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</w:tr>
    </w:tbl>
    <w:p w14:paraId="272E6B17" w14:textId="77777777" w:rsidR="00302B6D" w:rsidRPr="008910BC" w:rsidRDefault="00302B6D" w:rsidP="008910BC">
      <w:pPr>
        <w:spacing w:after="0" w:line="360" w:lineRule="auto"/>
        <w:jc w:val="both"/>
        <w:rPr>
          <w:rFonts w:cs="Times New Roman"/>
          <w:szCs w:val="28"/>
        </w:rPr>
      </w:pPr>
    </w:p>
    <w:p w14:paraId="3ACF0CC6" w14:textId="77777777" w:rsidR="00302B6D" w:rsidRPr="008910BC" w:rsidRDefault="00302B6D" w:rsidP="008910BC">
      <w:pPr>
        <w:spacing w:after="0" w:line="360" w:lineRule="auto"/>
        <w:jc w:val="both"/>
        <w:rPr>
          <w:rFonts w:cs="Times New Roman"/>
          <w:szCs w:val="28"/>
        </w:rPr>
      </w:pPr>
    </w:p>
    <w:p w14:paraId="3429E358" w14:textId="77777777" w:rsidR="00302B6D" w:rsidRPr="008910BC" w:rsidRDefault="00302B6D" w:rsidP="008910BC">
      <w:pPr>
        <w:spacing w:after="0" w:line="360" w:lineRule="auto"/>
        <w:jc w:val="both"/>
        <w:rPr>
          <w:rFonts w:cs="Times New Roman"/>
          <w:szCs w:val="28"/>
        </w:rPr>
      </w:pPr>
    </w:p>
    <w:p w14:paraId="46037186" w14:textId="77777777" w:rsidR="00302B6D" w:rsidRPr="008910BC" w:rsidRDefault="00302B6D" w:rsidP="008910BC">
      <w:pPr>
        <w:spacing w:after="0" w:line="360" w:lineRule="auto"/>
        <w:jc w:val="both"/>
        <w:rPr>
          <w:rFonts w:cs="Times New Roman"/>
          <w:szCs w:val="28"/>
        </w:rPr>
      </w:pPr>
    </w:p>
    <w:p w14:paraId="0D26F142" w14:textId="77777777" w:rsidR="00302B6D" w:rsidRPr="008910BC" w:rsidRDefault="00302B6D" w:rsidP="008910BC">
      <w:pPr>
        <w:spacing w:after="0" w:line="360" w:lineRule="auto"/>
        <w:jc w:val="both"/>
        <w:rPr>
          <w:rFonts w:cs="Times New Roman"/>
          <w:szCs w:val="28"/>
        </w:rPr>
      </w:pPr>
    </w:p>
    <w:p w14:paraId="6AFBD312" w14:textId="2CDE8CC8" w:rsidR="00302B6D" w:rsidRPr="008910BC" w:rsidRDefault="001D0A72" w:rsidP="008910BC">
      <w:pPr>
        <w:spacing w:after="0" w:line="360" w:lineRule="auto"/>
        <w:jc w:val="center"/>
        <w:rPr>
          <w:rFonts w:cs="Times New Roman"/>
          <w:b/>
          <w:szCs w:val="28"/>
        </w:rPr>
      </w:pPr>
      <w:r w:rsidRPr="008910BC">
        <w:rPr>
          <w:rFonts w:cs="Times New Roman"/>
          <w:b/>
          <w:szCs w:val="28"/>
        </w:rPr>
        <w:lastRenderedPageBreak/>
        <w:t>В</w:t>
      </w:r>
      <w:r w:rsidR="00054E0D" w:rsidRPr="008910BC">
        <w:rPr>
          <w:rFonts w:cs="Times New Roman"/>
          <w:b/>
          <w:szCs w:val="28"/>
        </w:rPr>
        <w:t>ВЕДЕНИЕ</w:t>
      </w:r>
    </w:p>
    <w:p w14:paraId="59DD4FD9" w14:textId="77777777" w:rsidR="005F7257" w:rsidRPr="008910BC" w:rsidRDefault="005F7257" w:rsidP="008910BC">
      <w:pPr>
        <w:spacing w:after="0" w:line="360" w:lineRule="auto"/>
        <w:jc w:val="center"/>
        <w:rPr>
          <w:rFonts w:cs="Times New Roman"/>
          <w:szCs w:val="28"/>
        </w:rPr>
      </w:pPr>
    </w:p>
    <w:p w14:paraId="1A4D30D8" w14:textId="77777777" w:rsidR="003B7A44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Дипломная работа посвящена разработке веб-приложения, предназначенного для автоматизированного расчета контура заземления подстанции. Расчет контура заземления применяется в проектировании </w:t>
      </w:r>
      <w:r w:rsidR="00E43C4E" w:rsidRPr="008910BC">
        <w:rPr>
          <w:rFonts w:cs="Times New Roman"/>
          <w:szCs w:val="28"/>
          <w:shd w:val="clear" w:color="auto" w:fill="FFFFFF"/>
        </w:rPr>
        <w:t xml:space="preserve">электрических </w:t>
      </w:r>
      <w:r w:rsidR="003B7A44" w:rsidRPr="008910BC">
        <w:rPr>
          <w:rFonts w:cs="Times New Roman"/>
          <w:szCs w:val="28"/>
          <w:shd w:val="clear" w:color="auto" w:fill="FFFFFF"/>
        </w:rPr>
        <w:t>подстанций</w:t>
      </w:r>
      <w:r w:rsidR="00E43C4E" w:rsidRPr="008910BC">
        <w:rPr>
          <w:rFonts w:cs="Times New Roman"/>
          <w:szCs w:val="28"/>
          <w:shd w:val="clear" w:color="auto" w:fill="FFFFFF"/>
        </w:rPr>
        <w:t xml:space="preserve"> </w:t>
      </w:r>
      <w:r w:rsidR="003B7A44" w:rsidRPr="008910BC">
        <w:rPr>
          <w:rFonts w:cs="Times New Roman"/>
          <w:szCs w:val="28"/>
          <w:shd w:val="clear" w:color="auto" w:fill="FFFFFF"/>
        </w:rPr>
        <w:t xml:space="preserve">с напряжением </w:t>
      </w:r>
      <w:r w:rsidR="00E43C4E" w:rsidRPr="008910BC">
        <w:rPr>
          <w:rFonts w:cs="Times New Roman"/>
          <w:szCs w:val="28"/>
          <w:shd w:val="clear" w:color="auto" w:fill="FFFFFF"/>
        </w:rPr>
        <w:t>от 0.4 до 750кВ.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  <w:r w:rsidR="00E43C4E" w:rsidRPr="008910BC">
        <w:rPr>
          <w:rFonts w:cs="Times New Roman"/>
          <w:szCs w:val="28"/>
          <w:shd w:val="clear" w:color="auto" w:fill="FFFFFF"/>
        </w:rPr>
        <w:t>Контур заземления на электроподстанциях используется для обеспечения безопасности электротехнического оборудования и персонала. Он предназначен для отведения токов утечки, коротких замыканий или молниевых разрядов к земле, минимизируя риск поражения электрическим током. Таким образом, контур заземления играет ключевую роль в обеспечении надежной и безопасной работы электроподстанции.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1E578F5C" w14:textId="77777777" w:rsidR="003B7A44" w:rsidRPr="008910BC" w:rsidRDefault="003B7A44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С развитием технологий и повышением требований к безопасности в энергетике, расчет контура заземления становится все более значимым процессом. Создание веб-приложения для проведения подобных расчетов позволит инженерам и специалистам в области электроэнергетики удобно и быстро оценивать необходимые параметры заземления, что повысит эффективность работы и обеспечит более точные результаты. </w:t>
      </w:r>
    </w:p>
    <w:p w14:paraId="20237B70" w14:textId="77777777" w:rsidR="00E43C4E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Проект будет использовать </w:t>
      </w:r>
      <w:proofErr w:type="gramStart"/>
      <w:r w:rsidR="00E43C4E" w:rsidRPr="008910BC">
        <w:rPr>
          <w:rFonts w:cs="Times New Roman"/>
          <w:szCs w:val="28"/>
          <w:shd w:val="clear" w:color="auto" w:fill="FFFFFF"/>
        </w:rPr>
        <w:t xml:space="preserve">следующие </w:t>
      </w:r>
      <w:r w:rsidRPr="008910BC">
        <w:rPr>
          <w:rFonts w:cs="Times New Roman"/>
          <w:szCs w:val="28"/>
          <w:shd w:val="clear" w:color="auto" w:fill="FFFFFF"/>
        </w:rPr>
        <w:t xml:space="preserve"> технологии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и инструменты разработки для создания удобного и эффективного инструмента</w:t>
      </w:r>
      <w:r w:rsidR="00E43C4E" w:rsidRPr="008910BC">
        <w:rPr>
          <w:rFonts w:cs="Times New Roman"/>
          <w:szCs w:val="28"/>
          <w:shd w:val="clear" w:color="auto" w:fill="FFFFFF"/>
        </w:rPr>
        <w:t>:</w:t>
      </w:r>
    </w:p>
    <w:p w14:paraId="0C434850" w14:textId="77777777" w:rsidR="00E43C4E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 Spring Framework</w:t>
      </w:r>
      <w:r w:rsidR="00FF05EC" w:rsidRPr="008910BC">
        <w:rPr>
          <w:rFonts w:cs="Times New Roman"/>
          <w:szCs w:val="28"/>
          <w:shd w:val="clear" w:color="auto" w:fill="FFFFFF"/>
        </w:rPr>
        <w:t>: предоставляет обширный набор инструментов и функций для разработки Java-приложений. Он используется для упрощения создания масштабируемых, надежных и поддерживаемых приложений. Spring Framework предлагает решения для управления зависимостями, обеспечения безопасности, обработки транзакций, взаимодействия с базами данных и многое другое.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0C39E9A0" w14:textId="77777777" w:rsidR="00E43C4E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</w:t>
      </w:r>
      <w:r w:rsidR="00E43C4E" w:rsidRPr="008910B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Lombok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: </w:t>
      </w:r>
      <w:r w:rsidR="00FF05EC" w:rsidRPr="008910BC">
        <w:rPr>
          <w:rFonts w:cs="Times New Roman"/>
          <w:szCs w:val="28"/>
          <w:shd w:val="clear" w:color="auto" w:fill="FFFFFF"/>
        </w:rPr>
        <w:t xml:space="preserve">библиотека для языка программирования Java, которая позволяет ускорить процесс разработки, уменьшая количество шаблонного кода. Она предоставляет аннотации для создания геттеров, сеттеров, конструкторов, методов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equals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hashCode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, а также других стандартных </w:t>
      </w:r>
      <w:r w:rsidR="00FF05EC" w:rsidRPr="008910BC">
        <w:rPr>
          <w:rFonts w:cs="Times New Roman"/>
          <w:szCs w:val="28"/>
          <w:shd w:val="clear" w:color="auto" w:fill="FFFFFF"/>
        </w:rPr>
        <w:lastRenderedPageBreak/>
        <w:t xml:space="preserve">методов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JavaBean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, автоматически генерирует байт-код для этих методов во время компиляции.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Ломбок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 позволяет улучшить читаемость и структуру кода, делая его более лаконичным и </w:t>
      </w:r>
      <w:proofErr w:type="gramStart"/>
      <w:r w:rsidR="00FF05EC" w:rsidRPr="008910BC">
        <w:rPr>
          <w:rFonts w:cs="Times New Roman"/>
          <w:szCs w:val="28"/>
          <w:shd w:val="clear" w:color="auto" w:fill="FFFFFF"/>
        </w:rPr>
        <w:t>чистым.</w:t>
      </w:r>
      <w:r w:rsidRPr="008910BC">
        <w:rPr>
          <w:rFonts w:cs="Times New Roman"/>
          <w:szCs w:val="28"/>
          <w:shd w:val="clear" w:color="auto" w:fill="FFFFFF"/>
        </w:rPr>
        <w:t>.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24C45A52" w14:textId="77777777" w:rsidR="00E43C4E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 Java: Универсальный язык программирования, выбранный для написания веб-приложения, обеспечивающий надежность и масштабируемость.</w:t>
      </w:r>
      <w:r w:rsidR="006C7954" w:rsidRPr="008910BC">
        <w:rPr>
          <w:rFonts w:cs="Times New Roman"/>
          <w:szCs w:val="28"/>
          <w:shd w:val="clear" w:color="auto" w:fill="FFFFFF"/>
        </w:rPr>
        <w:t xml:space="preserve"> Он является объектно-ориентированным языком, который позволяет разработчикам создавать разнообразные приложения, начиная от мобильных приложений и веб-приложений до больших корпоративных систем.</w:t>
      </w:r>
    </w:p>
    <w:p w14:paraId="1BC9C24D" w14:textId="77777777" w:rsidR="00177FF3" w:rsidRPr="008910BC" w:rsidRDefault="003B3646" w:rsidP="008910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910BC">
        <w:rPr>
          <w:rFonts w:cs="Times New Roman"/>
          <w:szCs w:val="28"/>
          <w:shd w:val="clear" w:color="auto" w:fill="FFFFFF"/>
        </w:rPr>
        <w:t xml:space="preserve">-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Thymeleaf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шаблонизатор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 для языка Java, который используется для создания веб-приложений и веб-страниц. Он позволяет разработчикам создавать динамические веб-страницы, которые могут взаимодействовать с данными Java. </w:t>
      </w:r>
      <w:proofErr w:type="spellStart"/>
      <w:r w:rsidR="00FF05EC" w:rsidRPr="008910BC">
        <w:rPr>
          <w:rFonts w:cs="Times New Roman"/>
          <w:szCs w:val="28"/>
          <w:shd w:val="clear" w:color="auto" w:fill="FFFFFF"/>
        </w:rPr>
        <w:t>Thymeleaf</w:t>
      </w:r>
      <w:proofErr w:type="spellEnd"/>
      <w:r w:rsidR="00FF05EC" w:rsidRPr="008910BC">
        <w:rPr>
          <w:rFonts w:cs="Times New Roman"/>
          <w:szCs w:val="28"/>
          <w:shd w:val="clear" w:color="auto" w:fill="FFFFFF"/>
        </w:rPr>
        <w:t xml:space="preserve"> позволяет использовать HTML в качестве шаблонов и вставлять в них данные, управлять отображением и форматированием данных, условными итерациями, а также другими операциями, что делает процесс создания веб-страниц более удобным и </w:t>
      </w:r>
      <w:proofErr w:type="gramStart"/>
      <w:r w:rsidR="00FF05EC" w:rsidRPr="008910BC">
        <w:rPr>
          <w:rFonts w:cs="Times New Roman"/>
          <w:szCs w:val="28"/>
          <w:shd w:val="clear" w:color="auto" w:fill="FFFFFF"/>
        </w:rPr>
        <w:t>эффективным.</w:t>
      </w:r>
      <w:r w:rsidRPr="008910BC">
        <w:rPr>
          <w:rFonts w:cs="Times New Roman"/>
          <w:szCs w:val="28"/>
          <w:shd w:val="clear" w:color="auto" w:fill="FFFFFF"/>
        </w:rPr>
        <w:t>.</w:t>
      </w:r>
      <w:proofErr w:type="gramEnd"/>
    </w:p>
    <w:p w14:paraId="262FB487" w14:textId="77777777" w:rsidR="002A18BB" w:rsidRPr="008910BC" w:rsidRDefault="00971C0F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Актуальность темы связана с</w:t>
      </w:r>
      <w:r w:rsidR="00892BE3" w:rsidRPr="008910BC">
        <w:rPr>
          <w:rFonts w:cs="Times New Roman"/>
          <w:szCs w:val="28"/>
          <w:shd w:val="clear" w:color="auto" w:fill="FFFFFF"/>
        </w:rPr>
        <w:t xml:space="preserve"> моей работой в области проектирования электрических подстанций. Данный калькулятор поможет быстро подобрать </w:t>
      </w:r>
      <w:r w:rsidR="003B1DCA" w:rsidRPr="008910BC">
        <w:rPr>
          <w:rFonts w:cs="Times New Roman"/>
          <w:szCs w:val="28"/>
          <w:shd w:val="clear" w:color="auto" w:fill="FFFFFF"/>
        </w:rPr>
        <w:t>оптимальный</w:t>
      </w:r>
      <w:r w:rsidR="00892BE3" w:rsidRPr="008910BC">
        <w:rPr>
          <w:rFonts w:cs="Times New Roman"/>
          <w:szCs w:val="28"/>
          <w:shd w:val="clear" w:color="auto" w:fill="FFFFFF"/>
        </w:rPr>
        <w:t xml:space="preserve"> состав контура заземления</w:t>
      </w:r>
      <w:r w:rsidR="003B1DCA" w:rsidRPr="008910BC">
        <w:rPr>
          <w:rFonts w:cs="Times New Roman"/>
          <w:szCs w:val="28"/>
          <w:shd w:val="clear" w:color="auto" w:fill="FFFFFF"/>
        </w:rPr>
        <w:t xml:space="preserve"> (вертикальный и горизонтальный заземлитель),</w:t>
      </w:r>
      <w:r w:rsidR="00892BE3" w:rsidRPr="008910BC">
        <w:rPr>
          <w:rFonts w:cs="Times New Roman"/>
          <w:szCs w:val="28"/>
          <w:shd w:val="clear" w:color="auto" w:fill="FFFFFF"/>
        </w:rPr>
        <w:t xml:space="preserve"> уменьшить затраты на </w:t>
      </w:r>
      <w:proofErr w:type="gramStart"/>
      <w:r w:rsidR="00892BE3" w:rsidRPr="008910BC">
        <w:rPr>
          <w:rFonts w:cs="Times New Roman"/>
          <w:szCs w:val="28"/>
          <w:shd w:val="clear" w:color="auto" w:fill="FFFFFF"/>
        </w:rPr>
        <w:t>материалы  и</w:t>
      </w:r>
      <w:proofErr w:type="gramEnd"/>
      <w:r w:rsidR="00892BE3" w:rsidRPr="008910BC">
        <w:rPr>
          <w:rFonts w:cs="Times New Roman"/>
          <w:szCs w:val="28"/>
          <w:shd w:val="clear" w:color="auto" w:fill="FFFFFF"/>
        </w:rPr>
        <w:t xml:space="preserve"> работы по монтажу контура заземления.     </w:t>
      </w:r>
    </w:p>
    <w:p w14:paraId="0F2D6D7F" w14:textId="77777777" w:rsidR="00892BE3" w:rsidRPr="008910BC" w:rsidRDefault="00892BE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CCE5B6E" w14:textId="70CBA700" w:rsidR="00892BE3" w:rsidRPr="008910BC" w:rsidRDefault="00892BE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FD29CBE" w14:textId="5DD3F4AC" w:rsidR="001D0A72" w:rsidRPr="008910BC" w:rsidRDefault="001D0A72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75E478C" w14:textId="66EB9043" w:rsidR="001D0A72" w:rsidRPr="008910BC" w:rsidRDefault="001D0A72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60A4256" w14:textId="029FE1F2" w:rsidR="001D0A72" w:rsidRPr="008910BC" w:rsidRDefault="001D0A72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AABA867" w14:textId="77777777" w:rsidR="001D0A72" w:rsidRPr="008910BC" w:rsidRDefault="001D0A72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C417536" w14:textId="763A8EC7" w:rsidR="006A1E7D" w:rsidRPr="008910BC" w:rsidRDefault="006A1E7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F84535E" w14:textId="77777777" w:rsidR="006A1E7D" w:rsidRPr="008910BC" w:rsidRDefault="006A1E7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0798FD5" w14:textId="77777777" w:rsidR="00056935" w:rsidRPr="008910BC" w:rsidRDefault="00056935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F7B43EE" w14:textId="77777777" w:rsidR="00056935" w:rsidRPr="008910BC" w:rsidRDefault="00056935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739670EF" w14:textId="75F2825F" w:rsidR="00047F63" w:rsidRPr="008910BC" w:rsidRDefault="00892BE3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t xml:space="preserve">Глава 1. </w:t>
      </w:r>
      <w:r w:rsidR="00047F63" w:rsidRPr="008910BC">
        <w:rPr>
          <w:rFonts w:cs="Times New Roman"/>
          <w:b/>
          <w:szCs w:val="28"/>
          <w:shd w:val="clear" w:color="auto" w:fill="FFFFFF"/>
        </w:rPr>
        <w:t xml:space="preserve"> Основные технические решения.</w:t>
      </w:r>
    </w:p>
    <w:p w14:paraId="6D778931" w14:textId="77777777" w:rsidR="00047F63" w:rsidRPr="008910BC" w:rsidRDefault="00047F63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DD70D1F" w14:textId="77777777" w:rsidR="00892BE3" w:rsidRPr="008910BC" w:rsidRDefault="00047F63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t>1.</w:t>
      </w:r>
      <w:r w:rsidR="004C7AED" w:rsidRPr="008910BC">
        <w:rPr>
          <w:rFonts w:cs="Times New Roman"/>
          <w:b/>
          <w:szCs w:val="28"/>
          <w:shd w:val="clear" w:color="auto" w:fill="FFFFFF"/>
        </w:rPr>
        <w:t>1</w:t>
      </w:r>
      <w:r w:rsidRPr="008910BC">
        <w:rPr>
          <w:rFonts w:cs="Times New Roman"/>
          <w:b/>
          <w:szCs w:val="28"/>
          <w:shd w:val="clear" w:color="auto" w:fill="FFFFFF"/>
        </w:rPr>
        <w:t>. Требования к приложению</w:t>
      </w:r>
    </w:p>
    <w:p w14:paraId="5E1F1C87" w14:textId="77777777" w:rsidR="00047F63" w:rsidRPr="008910BC" w:rsidRDefault="00047F6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 Пользователь должен иметь возможность изменять справочные коэффициенты</w:t>
      </w:r>
      <w:r w:rsidR="004C7AED" w:rsidRPr="008910BC">
        <w:rPr>
          <w:rFonts w:cs="Times New Roman"/>
          <w:szCs w:val="28"/>
          <w:shd w:val="clear" w:color="auto" w:fill="FFFFFF"/>
        </w:rPr>
        <w:t>.</w:t>
      </w:r>
    </w:p>
    <w:p w14:paraId="6A963EB5" w14:textId="77777777" w:rsidR="009B4E6A" w:rsidRPr="008910BC" w:rsidRDefault="00047F6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Пользователь при вводе данных должен наблюдать значения справочных коэффициентов.</w:t>
      </w:r>
    </w:p>
    <w:p w14:paraId="20F09387" w14:textId="77777777" w:rsidR="00047F63" w:rsidRPr="008910BC" w:rsidRDefault="00047F6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- Не должно быть ограничений по количеству применяемый материалов (количество вертикальных электродов, количество горизонтального заземлителя)</w:t>
      </w:r>
      <w:r w:rsidR="004C7AED" w:rsidRPr="008910BC">
        <w:rPr>
          <w:rFonts w:cs="Times New Roman"/>
          <w:szCs w:val="28"/>
          <w:shd w:val="clear" w:color="auto" w:fill="FFFFFF"/>
        </w:rPr>
        <w:t>.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4858597D" w14:textId="77777777" w:rsidR="00047F63" w:rsidRPr="008910BC" w:rsidRDefault="00047F63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- Пользователь должен наблюдать </w:t>
      </w:r>
      <w:r w:rsidR="004C7AED" w:rsidRPr="008910BC">
        <w:rPr>
          <w:rFonts w:cs="Times New Roman"/>
          <w:szCs w:val="28"/>
          <w:shd w:val="clear" w:color="auto" w:fill="FFFFFF"/>
        </w:rPr>
        <w:t>сопротивление отдельных элементов контура заземления.</w:t>
      </w:r>
    </w:p>
    <w:p w14:paraId="006DFA23" w14:textId="77777777" w:rsidR="004C7AED" w:rsidRPr="008910BC" w:rsidRDefault="004C7AE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1.2. Структура приложения.</w:t>
      </w:r>
    </w:p>
    <w:p w14:paraId="1621CF82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Для разработки серверной части приложения используется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IntelliJ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IDEA. Этот стек технологий обеспечивает разработку приложения с учетом требований к функциональности, производительности и безопасности.</w:t>
      </w:r>
    </w:p>
    <w:p w14:paraId="2A2269F2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Архитектура приложения в рамках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avaSp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основывается на паттерне проектирования MVC (Model-View-</w:t>
      </w:r>
      <w:proofErr w:type="spellStart"/>
      <w:r w:rsidRPr="008910BC">
        <w:rPr>
          <w:rFonts w:cs="Times New Roman"/>
          <w:szCs w:val="28"/>
          <w:shd w:val="clear" w:color="auto" w:fill="FFFFFF"/>
        </w:rPr>
        <w:t>Controller</w:t>
      </w:r>
      <w:proofErr w:type="spellEnd"/>
      <w:r w:rsidRPr="008910BC">
        <w:rPr>
          <w:rFonts w:cs="Times New Roman"/>
          <w:szCs w:val="28"/>
          <w:shd w:val="clear" w:color="auto" w:fill="FFFFFF"/>
        </w:rPr>
        <w:t>), который позволяет разделить приложение на три основных компонента: модель (Model), представление (View) и контроллер (</w:t>
      </w:r>
      <w:proofErr w:type="spellStart"/>
      <w:r w:rsidRPr="008910BC">
        <w:rPr>
          <w:rFonts w:cs="Times New Roman"/>
          <w:szCs w:val="28"/>
          <w:shd w:val="clear" w:color="auto" w:fill="FFFFFF"/>
        </w:rPr>
        <w:t>Controller</w:t>
      </w:r>
      <w:proofErr w:type="spellEnd"/>
      <w:r w:rsidRPr="008910BC">
        <w:rPr>
          <w:rFonts w:cs="Times New Roman"/>
          <w:szCs w:val="28"/>
          <w:shd w:val="clear" w:color="auto" w:fill="FFFFFF"/>
        </w:rPr>
        <w:t>). Наше приложение состоит из данных составных частей:</w:t>
      </w:r>
    </w:p>
    <w:p w14:paraId="05474558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Модель (Model):</w:t>
      </w:r>
    </w:p>
    <w:p w14:paraId="1A3BE353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Модель представляет собой структуру данных приложения.</w:t>
      </w:r>
    </w:p>
    <w:p w14:paraId="068CB8A4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Включает классы, описывающие сущности приложения ("Пользователь", "Запись чувств</w:t>
      </w:r>
      <w:proofErr w:type="gramStart"/>
      <w:r w:rsidRPr="008910BC">
        <w:rPr>
          <w:rFonts w:cs="Times New Roman"/>
          <w:szCs w:val="28"/>
          <w:shd w:val="clear" w:color="auto" w:fill="FFFFFF"/>
        </w:rPr>
        <w:t>" )</w:t>
      </w:r>
      <w:proofErr w:type="gramEnd"/>
      <w:r w:rsidRPr="008910BC">
        <w:rPr>
          <w:rFonts w:cs="Times New Roman"/>
          <w:szCs w:val="28"/>
          <w:shd w:val="clear" w:color="auto" w:fill="FFFFFF"/>
        </w:rPr>
        <w:t>.</w:t>
      </w:r>
    </w:p>
    <w:p w14:paraId="5F94205D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Представление (View):</w:t>
      </w:r>
    </w:p>
    <w:p w14:paraId="50AA7B7E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Представление отвечает за отображение данных пользователю.</w:t>
      </w:r>
    </w:p>
    <w:p w14:paraId="375081EA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В веб-приложениях на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avaSp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представление часто реализуется с использованием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шаблонизаторов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, таких как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Thymeleaf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или JSP, которые </w:t>
      </w:r>
      <w:r w:rsidRPr="008910BC">
        <w:rPr>
          <w:rFonts w:cs="Times New Roman"/>
          <w:szCs w:val="28"/>
          <w:shd w:val="clear" w:color="auto" w:fill="FFFFFF"/>
        </w:rPr>
        <w:lastRenderedPageBreak/>
        <w:t>позволяют вставлять данные из контроллера непосредственно в HTML-шаблоны.</w:t>
      </w:r>
    </w:p>
    <w:p w14:paraId="2694D27D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Контроллер (</w:t>
      </w:r>
      <w:proofErr w:type="spellStart"/>
      <w:r w:rsidRPr="008910BC">
        <w:rPr>
          <w:rFonts w:cs="Times New Roman"/>
          <w:szCs w:val="28"/>
          <w:shd w:val="clear" w:color="auto" w:fill="FFFFFF"/>
        </w:rPr>
        <w:t>Controller</w:t>
      </w:r>
      <w:proofErr w:type="spellEnd"/>
      <w:r w:rsidRPr="008910BC">
        <w:rPr>
          <w:rFonts w:cs="Times New Roman"/>
          <w:szCs w:val="28"/>
          <w:shd w:val="clear" w:color="auto" w:fill="FFFFFF"/>
        </w:rPr>
        <w:t>):</w:t>
      </w:r>
    </w:p>
    <w:p w14:paraId="365BCF24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Контроллер обрабатывает запросы от пользователя и взаимодействует с моделью и представлением.</w:t>
      </w:r>
    </w:p>
    <w:p w14:paraId="7B2667B9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В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avaSp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контроллеры представлены классами, аннотированными @Controller или @RestController.</w:t>
      </w:r>
    </w:p>
    <w:p w14:paraId="0B6627A3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Контроллеры содержат методы для обработки различных типов запросов (GET, POST, PUT, DELETE) и вызывают соответствующие сервисы для выполнения бизнес-логики.</w:t>
      </w:r>
    </w:p>
    <w:p w14:paraId="690B3C67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Сервис (Service):</w:t>
      </w:r>
    </w:p>
    <w:p w14:paraId="6F19315A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Сервис содержит бизнес-логику приложения.</w:t>
      </w:r>
    </w:p>
    <w:p w14:paraId="34874627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449B14C5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Сервер (Server):</w:t>
      </w:r>
    </w:p>
    <w:p w14:paraId="0C7891CD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Сервер представляет собой окружение, в котором работает приложение.</w:t>
      </w:r>
    </w:p>
    <w:p w14:paraId="087E1CD9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В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avaSp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приложение обычно запускается на встроенном сервере, таком как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Tomcat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или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etty</w:t>
      </w:r>
      <w:proofErr w:type="spellEnd"/>
      <w:r w:rsidRPr="008910BC">
        <w:rPr>
          <w:rFonts w:cs="Times New Roman"/>
          <w:szCs w:val="28"/>
          <w:shd w:val="clear" w:color="auto" w:fill="FFFFFF"/>
        </w:rPr>
        <w:t>, который обрабатывает HTTP-запросы и управляет жизненным циклом приложения.</w:t>
      </w:r>
    </w:p>
    <w:p w14:paraId="69256D39" w14:textId="77777777" w:rsidR="00186F69" w:rsidRPr="008910BC" w:rsidRDefault="00186F6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JavaSp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5BDC0CFB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E23964A" w14:textId="77777777" w:rsidR="006A1E7D" w:rsidRPr="008910BC" w:rsidRDefault="006A1E7D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EF7C99B" w14:textId="77777777" w:rsidR="006A1E7D" w:rsidRPr="008910BC" w:rsidRDefault="006A1E7D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4746DE4" w14:textId="77777777" w:rsidR="006A1E7D" w:rsidRPr="008910BC" w:rsidRDefault="006A1E7D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4900E578" w14:textId="77777777" w:rsidR="006A1E7D" w:rsidRPr="008910BC" w:rsidRDefault="006A1E7D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3EADAE4" w14:textId="42701738" w:rsidR="008E2A96" w:rsidRPr="008910BC" w:rsidRDefault="008E2A96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lastRenderedPageBreak/>
        <w:t>Глава 2.  Проектные решения</w:t>
      </w:r>
    </w:p>
    <w:p w14:paraId="03DC3147" w14:textId="77777777" w:rsidR="004C7AED" w:rsidRPr="008910BC" w:rsidRDefault="004C7AED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315B191B" w14:textId="1387FE35" w:rsidR="009B4E6A" w:rsidRPr="008910BC" w:rsidRDefault="008E2A96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t xml:space="preserve">2.1. Описание </w:t>
      </w:r>
      <w:r w:rsidR="003F31DF" w:rsidRPr="008910BC">
        <w:rPr>
          <w:rFonts w:cs="Times New Roman"/>
          <w:b/>
          <w:szCs w:val="28"/>
          <w:shd w:val="clear" w:color="auto" w:fill="FFFFFF"/>
        </w:rPr>
        <w:t>класса</w:t>
      </w:r>
      <w:r w:rsidRPr="008910BC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="003F31DF" w:rsidRPr="00764BB0">
        <w:rPr>
          <w:rFonts w:cs="Times New Roman"/>
          <w:b/>
          <w:bCs/>
          <w:szCs w:val="28"/>
          <w:shd w:val="clear" w:color="auto" w:fill="FFFFFF"/>
        </w:rPr>
        <w:t>Grounding</w:t>
      </w:r>
      <w:proofErr w:type="spellEnd"/>
      <w:r w:rsidR="000917DA" w:rsidRPr="008910BC">
        <w:rPr>
          <w:rFonts w:cs="Times New Roman"/>
          <w:b/>
          <w:szCs w:val="28"/>
          <w:shd w:val="clear" w:color="auto" w:fill="FFFFFF"/>
        </w:rPr>
        <w:t>.</w:t>
      </w:r>
    </w:p>
    <w:p w14:paraId="0EDEF003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9AA5658" w14:textId="1B6B99F4" w:rsidR="008E2A96" w:rsidRPr="008910BC" w:rsidRDefault="000917D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В представлен</w:t>
      </w:r>
      <w:r w:rsidR="003F31DF" w:rsidRPr="008910BC">
        <w:rPr>
          <w:rFonts w:cs="Times New Roman"/>
          <w:szCs w:val="28"/>
          <w:shd w:val="clear" w:color="auto" w:fill="FFFFFF"/>
        </w:rPr>
        <w:t>ном</w:t>
      </w:r>
      <w:r w:rsidRPr="008910BC">
        <w:rPr>
          <w:rFonts w:cs="Times New Roman"/>
          <w:szCs w:val="28"/>
          <w:shd w:val="clear" w:color="auto" w:fill="FFFFFF"/>
        </w:rPr>
        <w:t xml:space="preserve"> класс</w:t>
      </w:r>
      <w:r w:rsidR="003F31DF" w:rsidRPr="008910BC">
        <w:rPr>
          <w:rFonts w:cs="Times New Roman"/>
          <w:szCs w:val="28"/>
          <w:shd w:val="clear" w:color="auto" w:fill="FFFFFF"/>
        </w:rPr>
        <w:t>е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, который содержит поля </w:t>
      </w:r>
      <w:r w:rsidR="00220223" w:rsidRPr="008910BC">
        <w:rPr>
          <w:rFonts w:cs="Times New Roman"/>
          <w:szCs w:val="28"/>
          <w:shd w:val="clear" w:color="auto" w:fill="FFFFFF"/>
        </w:rPr>
        <w:t xml:space="preserve">переменных, справочных коэффициентов </w:t>
      </w:r>
      <w:proofErr w:type="gramStart"/>
      <w:r w:rsidRPr="008910BC">
        <w:rPr>
          <w:rFonts w:cs="Times New Roman"/>
          <w:szCs w:val="28"/>
          <w:shd w:val="clear" w:color="auto" w:fill="FFFFFF"/>
        </w:rPr>
        <w:t>для</w:t>
      </w:r>
      <w:r w:rsidR="00220223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 xml:space="preserve"> расчета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параметров заземления. В классе используется </w:t>
      </w:r>
      <w:r w:rsidR="0010469A" w:rsidRPr="008910BC">
        <w:rPr>
          <w:rFonts w:cs="Times New Roman"/>
          <w:szCs w:val="28"/>
          <w:shd w:val="clear" w:color="auto" w:fill="FFFFFF"/>
        </w:rPr>
        <w:t>библиотека</w:t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Lombok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для генерации геттеров и сеттеров, а также других методов, таких как </w:t>
      </w:r>
      <w:proofErr w:type="spellStart"/>
      <w:proofErr w:type="gramStart"/>
      <w:r w:rsidRPr="008910BC">
        <w:rPr>
          <w:rFonts w:cs="Times New Roman"/>
          <w:szCs w:val="28"/>
          <w:shd w:val="clear" w:color="auto" w:fill="FFFFFF"/>
        </w:rPr>
        <w:t>toString</w:t>
      </w:r>
      <w:proofErr w:type="spellEnd"/>
      <w:r w:rsidRPr="008910BC">
        <w:rPr>
          <w:rFonts w:cs="Times New Roman"/>
          <w:szCs w:val="28"/>
          <w:shd w:val="clear" w:color="auto" w:fill="FFFFFF"/>
        </w:rPr>
        <w:t>(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),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hashCode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(), и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equals</w:t>
      </w:r>
      <w:proofErr w:type="spellEnd"/>
      <w:r w:rsidRPr="008910BC">
        <w:rPr>
          <w:rFonts w:cs="Times New Roman"/>
          <w:szCs w:val="28"/>
          <w:shd w:val="clear" w:color="auto" w:fill="FFFFFF"/>
        </w:rPr>
        <w:t>().</w:t>
      </w:r>
      <w:r w:rsidR="0010469A" w:rsidRPr="008910BC">
        <w:rPr>
          <w:rFonts w:cs="Times New Roman"/>
          <w:szCs w:val="28"/>
          <w:shd w:val="clear" w:color="auto" w:fill="FFFFFF"/>
        </w:rPr>
        <w:t xml:space="preserve"> Поля класса </w:t>
      </w:r>
      <w:proofErr w:type="spellStart"/>
      <w:r w:rsidR="0010469A"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="0010469A" w:rsidRPr="008910BC">
        <w:rPr>
          <w:rFonts w:cs="Times New Roman"/>
          <w:szCs w:val="28"/>
          <w:shd w:val="clear" w:color="auto" w:fill="FFFFFF"/>
        </w:rPr>
        <w:t xml:space="preserve"> представлены на рисунках 1 и 2.</w:t>
      </w:r>
    </w:p>
    <w:p w14:paraId="36BF2ABD" w14:textId="77777777" w:rsidR="000917DA" w:rsidRPr="008910BC" w:rsidRDefault="000917DA" w:rsidP="008910BC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483214B6" wp14:editId="44516741">
            <wp:extent cx="5940425" cy="4766861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7540C" w14:textId="73807AE8" w:rsidR="000917D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Рисунок 1. Поля класса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>. Начало</w:t>
      </w:r>
    </w:p>
    <w:p w14:paraId="05C043D4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BF6CBF8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05FBCC87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7E20BF2" w14:textId="77777777" w:rsidR="0010469A" w:rsidRPr="008910BC" w:rsidRDefault="0010469A" w:rsidP="008910BC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F2F9FD" wp14:editId="616D1C6D">
            <wp:extent cx="5940425" cy="1173846"/>
            <wp:effectExtent l="19050" t="0" r="3175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0BC">
        <w:rPr>
          <w:rFonts w:cs="Times New Roman"/>
          <w:szCs w:val="28"/>
          <w:shd w:val="clear" w:color="auto" w:fill="FFFFFF"/>
        </w:rPr>
        <w:t xml:space="preserve"> </w:t>
      </w:r>
      <w:r w:rsidR="00D84FFB" w:rsidRPr="008910BC">
        <w:rPr>
          <w:rFonts w:cs="Times New Roman"/>
          <w:szCs w:val="28"/>
          <w:shd w:val="clear" w:color="auto" w:fill="FFFFFF"/>
        </w:rPr>
        <w:t xml:space="preserve">      </w:t>
      </w:r>
      <w:r w:rsidRPr="008910BC">
        <w:rPr>
          <w:rFonts w:cs="Times New Roman"/>
          <w:szCs w:val="28"/>
          <w:shd w:val="clear" w:color="auto" w:fill="FFFFFF"/>
        </w:rPr>
        <w:t xml:space="preserve">Рисунок </w:t>
      </w:r>
      <w:proofErr w:type="gramStart"/>
      <w:r w:rsidRPr="008910BC">
        <w:rPr>
          <w:rFonts w:cs="Times New Roman"/>
          <w:szCs w:val="28"/>
          <w:shd w:val="clear" w:color="auto" w:fill="FFFFFF"/>
        </w:rPr>
        <w:t>2 .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Поля класса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>. Окончание</w:t>
      </w:r>
    </w:p>
    <w:p w14:paraId="25F0FF88" w14:textId="77777777" w:rsidR="0010469A" w:rsidRPr="008910BC" w:rsidRDefault="0010469A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987DC39" w14:textId="0360D34F" w:rsidR="0010469A" w:rsidRPr="008910BC" w:rsidRDefault="000D23BE" w:rsidP="008910BC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proofErr w:type="gramStart"/>
      <w:r w:rsidRPr="008910BC">
        <w:rPr>
          <w:rFonts w:cs="Times New Roman"/>
          <w:b/>
          <w:szCs w:val="28"/>
          <w:shd w:val="clear" w:color="auto" w:fill="FFFFFF"/>
        </w:rPr>
        <w:t>2.2  Описание</w:t>
      </w:r>
      <w:proofErr w:type="gramEnd"/>
      <w:r w:rsidRPr="008910BC">
        <w:rPr>
          <w:rFonts w:cs="Times New Roman"/>
          <w:b/>
          <w:szCs w:val="28"/>
          <w:shd w:val="clear" w:color="auto" w:fill="FFFFFF"/>
        </w:rPr>
        <w:t xml:space="preserve"> </w:t>
      </w:r>
      <w:r w:rsidR="003F31DF" w:rsidRPr="008910BC">
        <w:rPr>
          <w:rFonts w:cs="Times New Roman"/>
          <w:b/>
          <w:szCs w:val="28"/>
          <w:shd w:val="clear" w:color="auto" w:fill="FFFFFF"/>
        </w:rPr>
        <w:t>класса</w:t>
      </w:r>
      <w:r w:rsidRPr="008910BC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b/>
          <w:szCs w:val="28"/>
          <w:shd w:val="clear" w:color="auto" w:fill="FFFFFF"/>
        </w:rPr>
        <w:t>GroundingController</w:t>
      </w:r>
      <w:proofErr w:type="spellEnd"/>
    </w:p>
    <w:p w14:paraId="5C184C0D" w14:textId="77777777" w:rsidR="00741DBD" w:rsidRPr="008910BC" w:rsidRDefault="00741DB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B2A644B" w14:textId="77777777" w:rsidR="000D23BE" w:rsidRPr="008910BC" w:rsidRDefault="000D23BE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8910BC">
        <w:rPr>
          <w:rFonts w:cs="Times New Roman"/>
          <w:szCs w:val="28"/>
          <w:shd w:val="clear" w:color="auto" w:fill="FFFFFF"/>
        </w:rPr>
        <w:t>GroundingController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- используется для управления запросами от клиента и взаимодействия с другими компонентами приложения. Он является частью паттерна проектирования MVC (Model-View-</w:t>
      </w:r>
      <w:proofErr w:type="spellStart"/>
      <w:r w:rsidRPr="008910BC">
        <w:rPr>
          <w:rFonts w:cs="Times New Roman"/>
          <w:szCs w:val="28"/>
          <w:shd w:val="clear" w:color="auto" w:fill="FFFFFF"/>
        </w:rPr>
        <w:t>Controller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) и обрабатывает HTTP запросы от клиента, вызывая соответствующие методы сервисов и возвращая клиенту необходимую информацию. Контроллер предоставляет различные методы для обработки данных и взаимодействия с сервисом, использует сервис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Service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и для выполнения расчетов.</w:t>
      </w:r>
    </w:p>
    <w:p w14:paraId="1456555C" w14:textId="77777777" w:rsidR="008E6596" w:rsidRPr="008910BC" w:rsidRDefault="008E659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F15622B" w14:textId="77777777" w:rsidR="00BE3A99" w:rsidRPr="008910BC" w:rsidRDefault="008E659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Методы контроллера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@GetMapping и @PostMapping используются для обработки HTTP GET и POST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запросов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соответственно.</w:t>
      </w:r>
    </w:p>
    <w:p w14:paraId="0263EADC" w14:textId="77777777" w:rsidR="00BE3A99" w:rsidRPr="008910BC" w:rsidRDefault="008E659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et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отображает все объекты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в представлении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"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>".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4E35A83A" w14:textId="77777777" w:rsidR="00BE3A99" w:rsidRPr="008910BC" w:rsidRDefault="00BE3A99" w:rsidP="008910BC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1E8604F" wp14:editId="3AC397F5">
            <wp:extent cx="5940425" cy="146945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39CA6" w14:textId="2249E762" w:rsidR="00BE3A99" w:rsidRPr="008910BC" w:rsidRDefault="00BE3A9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Рисунок 2.2.1</w:t>
      </w:r>
      <w:r w:rsidR="00FB3EDA" w:rsidRPr="008910BC">
        <w:rPr>
          <w:rFonts w:cs="Times New Roman"/>
          <w:szCs w:val="28"/>
          <w:shd w:val="clear" w:color="auto" w:fill="FFFFFF"/>
        </w:rPr>
        <w:t>.</w:t>
      </w:r>
      <w:r w:rsidRPr="008910BC">
        <w:rPr>
          <w:rFonts w:cs="Times New Roman"/>
          <w:szCs w:val="28"/>
          <w:shd w:val="clear" w:color="auto" w:fill="FFFFFF"/>
        </w:rPr>
        <w:t xml:space="preserve"> метод Get.</w:t>
      </w:r>
    </w:p>
    <w:p w14:paraId="031D8C83" w14:textId="77777777" w:rsidR="00953348" w:rsidRPr="008910BC" w:rsidRDefault="00953348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Post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добавляет значения вводимых </w:t>
      </w:r>
      <w:proofErr w:type="gramStart"/>
      <w:r w:rsidRPr="008910BC">
        <w:rPr>
          <w:rFonts w:cs="Times New Roman"/>
          <w:szCs w:val="28"/>
          <w:shd w:val="clear" w:color="auto" w:fill="FFFFFF"/>
        </w:rPr>
        <w:t>переменных  в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="006D60E4" w:rsidRPr="008910BC">
        <w:rPr>
          <w:rFonts w:cs="Times New Roman"/>
          <w:szCs w:val="28"/>
          <w:shd w:val="clear" w:color="auto" w:fill="FFFFFF"/>
        </w:rPr>
        <w:t xml:space="preserve"> и вызывает методы </w:t>
      </w:r>
      <w:proofErr w:type="spellStart"/>
      <w:r w:rsidR="006D60E4" w:rsidRPr="008910BC">
        <w:rPr>
          <w:rFonts w:cs="Times New Roman"/>
          <w:szCs w:val="28"/>
          <w:shd w:val="clear" w:color="auto" w:fill="FFFFFF"/>
        </w:rPr>
        <w:t>GroundingServis</w:t>
      </w:r>
      <w:proofErr w:type="spellEnd"/>
      <w:r w:rsidR="006D60E4" w:rsidRPr="008910BC">
        <w:rPr>
          <w:rFonts w:cs="Times New Roman"/>
          <w:szCs w:val="28"/>
          <w:shd w:val="clear" w:color="auto" w:fill="FFFFFF"/>
        </w:rPr>
        <w:t xml:space="preserve"> для расчета параметров заземления</w:t>
      </w:r>
      <w:r w:rsidRPr="008910BC">
        <w:rPr>
          <w:rFonts w:cs="Times New Roman"/>
          <w:szCs w:val="28"/>
          <w:shd w:val="clear" w:color="auto" w:fill="FFFFFF"/>
        </w:rPr>
        <w:t xml:space="preserve">. </w:t>
      </w:r>
      <w:r w:rsidR="006D60E4" w:rsidRPr="008910BC">
        <w:rPr>
          <w:rFonts w:cs="Times New Roman"/>
          <w:szCs w:val="28"/>
          <w:shd w:val="clear" w:color="auto" w:fill="FFFFFF"/>
        </w:rPr>
        <w:t xml:space="preserve"> См. рис. 2.2.</w:t>
      </w:r>
      <w:r w:rsidR="00677F8D" w:rsidRPr="008910BC">
        <w:rPr>
          <w:rFonts w:cs="Times New Roman"/>
          <w:szCs w:val="28"/>
          <w:shd w:val="clear" w:color="auto" w:fill="FFFFFF"/>
        </w:rPr>
        <w:t>1</w:t>
      </w:r>
      <w:r w:rsidR="006D60E4" w:rsidRPr="008910BC">
        <w:rPr>
          <w:rFonts w:cs="Times New Roman"/>
          <w:szCs w:val="28"/>
          <w:shd w:val="clear" w:color="auto" w:fill="FFFFFF"/>
        </w:rPr>
        <w:t>.</w:t>
      </w:r>
    </w:p>
    <w:p w14:paraId="1FA428FA" w14:textId="77777777" w:rsidR="00953348" w:rsidRPr="008910BC" w:rsidRDefault="000B4E91" w:rsidP="008910BC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A962FF" wp14:editId="0947DE68">
            <wp:extent cx="5940425" cy="2087858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4B8D0" w14:textId="5B1AB1DB" w:rsidR="000B4E91" w:rsidRPr="008910BC" w:rsidRDefault="000B4E91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>Рисунок 2.2.</w:t>
      </w:r>
      <w:r w:rsidR="00677F8D" w:rsidRPr="008910BC">
        <w:rPr>
          <w:rFonts w:cs="Times New Roman"/>
          <w:szCs w:val="28"/>
          <w:shd w:val="clear" w:color="auto" w:fill="FFFFFF"/>
        </w:rPr>
        <w:t>2</w:t>
      </w:r>
      <w:r w:rsidR="00FB3EDA" w:rsidRPr="008910BC">
        <w:rPr>
          <w:rFonts w:cs="Times New Roman"/>
          <w:szCs w:val="28"/>
          <w:shd w:val="clear" w:color="auto" w:fill="FFFFFF"/>
        </w:rPr>
        <w:t>.</w:t>
      </w:r>
      <w:r w:rsidRPr="008910BC">
        <w:rPr>
          <w:rFonts w:cs="Times New Roman"/>
          <w:szCs w:val="28"/>
          <w:shd w:val="clear" w:color="auto" w:fill="FFFFFF"/>
        </w:rPr>
        <w:t xml:space="preserve"> метод Post.</w:t>
      </w:r>
    </w:p>
    <w:p w14:paraId="50F30B08" w14:textId="77777777" w:rsidR="00BE3A99" w:rsidRPr="008910BC" w:rsidRDefault="00BE3A99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6FB1B55" w14:textId="77777777" w:rsidR="00BE3A99" w:rsidRPr="008910BC" w:rsidRDefault="008E659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add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добавляет</w:t>
      </w:r>
      <w:r w:rsidR="00677F8D" w:rsidRPr="008910BC">
        <w:rPr>
          <w:rFonts w:cs="Times New Roman"/>
          <w:szCs w:val="28"/>
          <w:shd w:val="clear" w:color="auto" w:fill="FFFFFF"/>
        </w:rPr>
        <w:t xml:space="preserve"> переданный объект </w:t>
      </w:r>
      <w:proofErr w:type="spellStart"/>
      <w:r w:rsidR="00677F8D"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в сервис.</w:t>
      </w:r>
      <w:r w:rsidR="00677F8D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Метод возвращает представление "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" с обновленным списком объектов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Grounding</w:t>
      </w:r>
      <w:proofErr w:type="spellEnd"/>
      <w:r w:rsidRPr="008910BC">
        <w:rPr>
          <w:rFonts w:cs="Times New Roman"/>
          <w:szCs w:val="28"/>
          <w:shd w:val="clear" w:color="auto" w:fill="FFFFFF"/>
        </w:rPr>
        <w:t>.</w:t>
      </w:r>
      <w:r w:rsidR="00BE3A99" w:rsidRPr="008910BC">
        <w:rPr>
          <w:rFonts w:cs="Times New Roman"/>
          <w:szCs w:val="28"/>
          <w:shd w:val="clear" w:color="auto" w:fill="FFFFFF"/>
        </w:rPr>
        <w:t xml:space="preserve"> </w:t>
      </w:r>
      <w:r w:rsidR="00677F8D" w:rsidRPr="008910BC">
        <w:rPr>
          <w:rFonts w:cs="Times New Roman"/>
          <w:szCs w:val="28"/>
          <w:shd w:val="clear" w:color="auto" w:fill="FFFFFF"/>
        </w:rPr>
        <w:t xml:space="preserve"> См. рисунок 2.2.3</w:t>
      </w:r>
    </w:p>
    <w:p w14:paraId="3A545529" w14:textId="77777777" w:rsidR="00677F8D" w:rsidRPr="008910BC" w:rsidRDefault="00677F8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053D219" w14:textId="77777777" w:rsidR="00677F8D" w:rsidRPr="008910BC" w:rsidRDefault="00677F8D" w:rsidP="008910BC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52BE25F" wp14:editId="1F981EE5">
            <wp:extent cx="5940425" cy="1582048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FD882" w14:textId="77777777" w:rsidR="00677F8D" w:rsidRPr="008910BC" w:rsidRDefault="00677F8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Рисунок 2.2.3 метод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addGroundings</w:t>
      </w:r>
      <w:proofErr w:type="spellEnd"/>
      <w:r w:rsidRPr="008910BC">
        <w:rPr>
          <w:rFonts w:cs="Times New Roman"/>
          <w:szCs w:val="28"/>
          <w:shd w:val="clear" w:color="auto" w:fill="FFFFFF"/>
        </w:rPr>
        <w:t>.</w:t>
      </w:r>
    </w:p>
    <w:p w14:paraId="0711BB63" w14:textId="77777777" w:rsidR="00677F8D" w:rsidRPr="008910BC" w:rsidRDefault="00677F8D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E4E755E" w14:textId="77777777" w:rsidR="0010469A" w:rsidRPr="008910BC" w:rsidRDefault="008E6596" w:rsidP="008910B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Логгер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Lombok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@AllArgsConstructor генерирует конструктор с</w:t>
      </w:r>
      <w:r w:rsidR="00F65B1B" w:rsidRPr="008910BC">
        <w:rPr>
          <w:rFonts w:cs="Times New Roman"/>
          <w:szCs w:val="28"/>
          <w:shd w:val="clear" w:color="auto" w:fill="FFFFFF"/>
        </w:rPr>
        <w:t xml:space="preserve"> </w:t>
      </w:r>
      <w:r w:rsidRPr="008910BC">
        <w:rPr>
          <w:rFonts w:cs="Times New Roman"/>
          <w:szCs w:val="28"/>
          <w:shd w:val="clear" w:color="auto" w:fill="FFFFFF"/>
        </w:rPr>
        <w:t>аргументами для всех полей в классе.</w:t>
      </w:r>
      <w:r w:rsidRPr="008910BC">
        <w:rPr>
          <w:rFonts w:cs="Times New Roman"/>
          <w:szCs w:val="28"/>
          <w:shd w:val="clear" w:color="auto" w:fill="FFFFFF"/>
        </w:rPr>
        <w:br/>
      </w:r>
    </w:p>
    <w:p w14:paraId="32F97E07" w14:textId="15777B09" w:rsidR="0010469A" w:rsidRPr="008910BC" w:rsidRDefault="00741DBD" w:rsidP="008910BC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proofErr w:type="gramStart"/>
      <w:r w:rsidRPr="008910BC">
        <w:rPr>
          <w:rFonts w:cs="Times New Roman"/>
          <w:b/>
          <w:szCs w:val="28"/>
          <w:shd w:val="clear" w:color="auto" w:fill="FFFFFF"/>
        </w:rPr>
        <w:t>2.3  Описание</w:t>
      </w:r>
      <w:proofErr w:type="gramEnd"/>
      <w:r w:rsidRPr="008910BC">
        <w:rPr>
          <w:rFonts w:cs="Times New Roman"/>
          <w:b/>
          <w:szCs w:val="28"/>
          <w:shd w:val="clear" w:color="auto" w:fill="FFFFFF"/>
        </w:rPr>
        <w:t xml:space="preserve"> </w:t>
      </w:r>
      <w:r w:rsidR="003F31DF" w:rsidRPr="008910BC">
        <w:rPr>
          <w:rFonts w:cs="Times New Roman"/>
          <w:b/>
          <w:szCs w:val="28"/>
          <w:shd w:val="clear" w:color="auto" w:fill="FFFFFF"/>
        </w:rPr>
        <w:t>класса</w:t>
      </w:r>
      <w:r w:rsidRPr="008910BC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b/>
          <w:szCs w:val="28"/>
          <w:shd w:val="clear" w:color="auto" w:fill="FFFFFF"/>
        </w:rPr>
        <w:t>GroundingServis</w:t>
      </w:r>
      <w:proofErr w:type="spellEnd"/>
    </w:p>
    <w:p w14:paraId="28649515" w14:textId="77777777" w:rsidR="000C1AEF" w:rsidRPr="008910BC" w:rsidRDefault="000C1AEF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Аннотация </w:t>
      </w:r>
      <w:r w:rsidRPr="008910BC">
        <w:rPr>
          <w:rFonts w:eastAsia="Times New Roman" w:cs="Times New Roman"/>
          <w:szCs w:val="28"/>
        </w:rPr>
        <w:t>@Service</w:t>
      </w:r>
      <w:r w:rsidRPr="008910BC">
        <w:rPr>
          <w:rFonts w:eastAsia="Times New Roman" w:cs="Times New Roman"/>
          <w:color w:val="0D0D0D"/>
          <w:szCs w:val="28"/>
        </w:rPr>
        <w:t xml:space="preserve"> в Spring обозначает, что класс является сервисом, который содержит логику приложения. Она используется для пометки классов, которые предоставляют различные сервисы, такие как обработка данных, выполнение логики и управление транзакциями.</w:t>
      </w:r>
    </w:p>
    <w:p w14:paraId="35B8057F" w14:textId="77777777" w:rsidR="000C1AEF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lastRenderedPageBreak/>
        <w:t xml:space="preserve">Класс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GroundingServis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реализует </w:t>
      </w:r>
      <w:proofErr w:type="gramStart"/>
      <w:r w:rsidRPr="008910BC">
        <w:rPr>
          <w:rFonts w:eastAsia="Times New Roman" w:cs="Times New Roman"/>
          <w:color w:val="0D0D0D"/>
          <w:szCs w:val="28"/>
        </w:rPr>
        <w:t>следующие  методы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 :</w:t>
      </w:r>
    </w:p>
    <w:p w14:paraId="6FB79BD2" w14:textId="77777777" w:rsidR="000C1AEF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r w:rsidRPr="008910BC">
        <w:rPr>
          <w:rFonts w:eastAsia="Times New Roman" w:cs="Times New Roman"/>
          <w:color w:val="0D0D0D"/>
          <w:szCs w:val="28"/>
        </w:rPr>
        <w:t>add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- добавление полученных </w:t>
      </w:r>
      <w:r w:rsidR="00501DC7" w:rsidRPr="008910BC">
        <w:rPr>
          <w:rFonts w:eastAsia="Times New Roman" w:cs="Times New Roman"/>
          <w:color w:val="0D0D0D"/>
          <w:szCs w:val="28"/>
        </w:rPr>
        <w:t>зна</w:t>
      </w:r>
      <w:r w:rsidRPr="008910BC">
        <w:rPr>
          <w:rFonts w:eastAsia="Times New Roman" w:cs="Times New Roman"/>
          <w:color w:val="0D0D0D"/>
          <w:szCs w:val="28"/>
        </w:rPr>
        <w:t>чений в список</w:t>
      </w:r>
      <w:r w:rsidR="00501DC7" w:rsidRPr="008910BC">
        <w:rPr>
          <w:rFonts w:eastAsia="Times New Roman" w:cs="Times New Roman"/>
          <w:color w:val="0D0D0D"/>
          <w:szCs w:val="28"/>
        </w:rPr>
        <w:t>.</w:t>
      </w:r>
      <w:r w:rsidRPr="008910BC">
        <w:rPr>
          <w:rFonts w:eastAsia="Times New Roman" w:cs="Times New Roman"/>
          <w:color w:val="0D0D0D"/>
          <w:szCs w:val="28"/>
        </w:rPr>
        <w:t xml:space="preserve"> </w:t>
      </w:r>
      <w:r w:rsidR="000008D2" w:rsidRPr="008910BC">
        <w:rPr>
          <w:rFonts w:eastAsia="Times New Roman" w:cs="Times New Roman"/>
          <w:color w:val="0D0D0D"/>
          <w:szCs w:val="28"/>
        </w:rPr>
        <w:t xml:space="preserve"> На данном этапе мы выводим только последний расчет.  Для этого перед записью удаляем предыдущие значения.  В дальнейшем мы сможем выводить несколько расчетов для сравнения и выбора оптимального значения. В методе реализована проверка </w:t>
      </w:r>
      <w:proofErr w:type="gramStart"/>
      <w:r w:rsidR="000008D2" w:rsidRPr="008910BC">
        <w:rPr>
          <w:rFonts w:eastAsia="Times New Roman" w:cs="Times New Roman"/>
          <w:color w:val="0D0D0D"/>
          <w:szCs w:val="28"/>
        </w:rPr>
        <w:t xml:space="preserve">на  </w:t>
      </w:r>
      <w:r w:rsidR="000008D2" w:rsidRPr="008910BC">
        <w:rPr>
          <w:rFonts w:eastAsia="Times New Roman" w:cs="Times New Roman"/>
          <w:color w:val="0D0D0D"/>
          <w:szCs w:val="28"/>
          <w:lang w:val="en-US"/>
        </w:rPr>
        <w:t>Null</w:t>
      </w:r>
      <w:proofErr w:type="gramEnd"/>
      <w:r w:rsidR="000008D2" w:rsidRPr="008910BC">
        <w:rPr>
          <w:rStyle w:val="ae"/>
          <w:rFonts w:cs="Times New Roman"/>
          <w:b w:val="0"/>
          <w:bCs w:val="0"/>
          <w:color w:val="333333"/>
          <w:szCs w:val="28"/>
          <w:shd w:val="clear" w:color="auto" w:fill="FFFFFF"/>
        </w:rPr>
        <w:t>.</w:t>
      </w:r>
      <w:r w:rsidR="000008D2" w:rsidRPr="008910BC">
        <w:rPr>
          <w:rFonts w:eastAsia="Times New Roman" w:cs="Times New Roman"/>
          <w:color w:val="0D0D0D"/>
          <w:szCs w:val="28"/>
        </w:rPr>
        <w:t xml:space="preserve"> </w:t>
      </w:r>
      <w:r w:rsidR="0059024D" w:rsidRPr="008910BC">
        <w:rPr>
          <w:rFonts w:eastAsia="Times New Roman" w:cs="Times New Roman"/>
          <w:color w:val="0D0D0D"/>
          <w:szCs w:val="28"/>
        </w:rPr>
        <w:t>См. рисунок 2.3.1.</w:t>
      </w:r>
    </w:p>
    <w:p w14:paraId="71E1BA73" w14:textId="77777777" w:rsidR="0059024D" w:rsidRPr="008910BC" w:rsidRDefault="0059024D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29E5FC80" wp14:editId="77149503">
            <wp:extent cx="5876290" cy="17335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D505" w14:textId="77777777" w:rsidR="0059024D" w:rsidRPr="008910BC" w:rsidRDefault="00A95151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1.  Метод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add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498B1BC6" w14:textId="77777777" w:rsidR="000C1AEF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8910BC">
        <w:rPr>
          <w:rFonts w:eastAsia="Times New Roman" w:cs="Times New Roman"/>
          <w:color w:val="0D0D0D"/>
          <w:szCs w:val="28"/>
        </w:rPr>
        <w:t>calculationСlimaticRegion1 – выбор климатического коэффициента</w:t>
      </w:r>
      <w:r w:rsidR="00501DC7" w:rsidRPr="008910BC">
        <w:rPr>
          <w:rFonts w:eastAsia="Times New Roman" w:cs="Times New Roman"/>
          <w:color w:val="0D0D0D"/>
          <w:szCs w:val="28"/>
        </w:rPr>
        <w:t xml:space="preserve"> из списка.</w:t>
      </w:r>
      <w:r w:rsidRPr="008910BC">
        <w:rPr>
          <w:rFonts w:eastAsia="Times New Roman" w:cs="Times New Roman"/>
          <w:color w:val="0D0D0D"/>
          <w:szCs w:val="28"/>
        </w:rPr>
        <w:t xml:space="preserve"> </w:t>
      </w:r>
      <w:r w:rsidR="00103772" w:rsidRPr="008910BC">
        <w:rPr>
          <w:rFonts w:eastAsia="Times New Roman" w:cs="Times New Roman"/>
          <w:color w:val="0D0D0D"/>
          <w:szCs w:val="28"/>
        </w:rPr>
        <w:t>См. рисунок 2.3.</w:t>
      </w:r>
      <w:r w:rsidR="00103772" w:rsidRPr="008910BC">
        <w:rPr>
          <w:rFonts w:eastAsia="Times New Roman" w:cs="Times New Roman"/>
          <w:color w:val="0D0D0D"/>
          <w:szCs w:val="28"/>
          <w:lang w:val="en-US"/>
        </w:rPr>
        <w:t>2</w:t>
      </w:r>
      <w:r w:rsidR="00103772" w:rsidRPr="008910BC">
        <w:rPr>
          <w:rFonts w:eastAsia="Times New Roman" w:cs="Times New Roman"/>
          <w:color w:val="0D0D0D"/>
          <w:szCs w:val="28"/>
        </w:rPr>
        <w:t>.</w:t>
      </w:r>
    </w:p>
    <w:p w14:paraId="78B5579D" w14:textId="77777777" w:rsidR="00103772" w:rsidRPr="008910BC" w:rsidRDefault="00103772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6BA57E1C" wp14:editId="46E3F946">
            <wp:extent cx="6030595" cy="2684165"/>
            <wp:effectExtent l="19050" t="0" r="825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1652" w14:textId="77777777" w:rsidR="00103772" w:rsidRPr="008910BC" w:rsidRDefault="00103772" w:rsidP="008910BC">
      <w:pPr>
        <w:tabs>
          <w:tab w:val="left" w:pos="2554"/>
        </w:tabs>
        <w:spacing w:line="360" w:lineRule="auto"/>
        <w:rPr>
          <w:rFonts w:eastAsia="Times New Roman" w:cs="Times New Roman"/>
          <w:szCs w:val="28"/>
          <w:lang w:val="en-US"/>
        </w:rPr>
      </w:pPr>
      <w:r w:rsidRPr="008910BC">
        <w:rPr>
          <w:rFonts w:eastAsia="Times New Roman" w:cs="Times New Roman"/>
          <w:szCs w:val="28"/>
          <w:lang w:val="en-US"/>
        </w:rPr>
        <w:t xml:space="preserve">           </w:t>
      </w:r>
      <w:r w:rsidRPr="008910BC">
        <w:rPr>
          <w:rFonts w:eastAsia="Times New Roman" w:cs="Times New Roman"/>
          <w:color w:val="0D0D0D"/>
          <w:szCs w:val="28"/>
        </w:rPr>
        <w:t>Рисунок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2.3.</w:t>
      </w:r>
      <w:r w:rsidR="00A200E6" w:rsidRPr="008910BC">
        <w:rPr>
          <w:rFonts w:eastAsia="Times New Roman" w:cs="Times New Roman"/>
          <w:color w:val="0D0D0D"/>
          <w:szCs w:val="28"/>
          <w:lang w:val="en-US"/>
        </w:rPr>
        <w:t>2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.  </w:t>
      </w:r>
      <w:r w:rsidRPr="008910BC">
        <w:rPr>
          <w:rFonts w:eastAsia="Times New Roman" w:cs="Times New Roman"/>
          <w:color w:val="0D0D0D"/>
          <w:szCs w:val="28"/>
        </w:rPr>
        <w:t>Метод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calculation</w:t>
      </w:r>
      <w:r w:rsidRPr="008910BC">
        <w:rPr>
          <w:rFonts w:eastAsia="Times New Roman" w:cs="Times New Roman"/>
          <w:color w:val="0D0D0D"/>
          <w:szCs w:val="28"/>
        </w:rPr>
        <w:t>С</w:t>
      </w:r>
      <w:r w:rsidRPr="008910BC">
        <w:rPr>
          <w:rFonts w:eastAsia="Times New Roman" w:cs="Times New Roman"/>
          <w:color w:val="0D0D0D"/>
          <w:szCs w:val="28"/>
          <w:lang w:val="en-US"/>
        </w:rPr>
        <w:t>limaticRegion1.</w:t>
      </w:r>
    </w:p>
    <w:p w14:paraId="72384464" w14:textId="77777777" w:rsidR="000C1AEF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proofErr w:type="spellStart"/>
      <w:r w:rsidRPr="008910BC">
        <w:rPr>
          <w:rFonts w:eastAsia="Times New Roman" w:cs="Times New Roman"/>
          <w:color w:val="0D0D0D"/>
          <w:szCs w:val="28"/>
          <w:lang w:val="en-US"/>
        </w:rPr>
        <w:t>calculationTotalElectricalResistanceGround</w:t>
      </w:r>
      <w:proofErr w:type="spellEnd"/>
      <w:r w:rsidRPr="008910BC">
        <w:rPr>
          <w:rFonts w:eastAsia="Times New Roman" w:cs="Times New Roman"/>
          <w:color w:val="0D0D0D"/>
          <w:szCs w:val="28"/>
          <w:lang w:val="en-US"/>
        </w:rPr>
        <w:t xml:space="preserve"> – </w:t>
      </w:r>
      <w:r w:rsidRPr="008910BC">
        <w:rPr>
          <w:rFonts w:eastAsia="Times New Roman" w:cs="Times New Roman"/>
          <w:color w:val="0D0D0D"/>
          <w:szCs w:val="28"/>
        </w:rPr>
        <w:t>расчет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удельного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сопротивления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грунта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. </w:t>
      </w:r>
      <w:r w:rsidR="00103772" w:rsidRPr="008910BC">
        <w:rPr>
          <w:rFonts w:eastAsia="Times New Roman" w:cs="Times New Roman"/>
          <w:color w:val="0D0D0D"/>
          <w:szCs w:val="28"/>
        </w:rPr>
        <w:t xml:space="preserve">В методе реализована проверка деления на «0».  </w:t>
      </w:r>
      <w:r w:rsidR="00A200E6" w:rsidRPr="008910BC">
        <w:rPr>
          <w:rFonts w:eastAsia="Times New Roman" w:cs="Times New Roman"/>
          <w:color w:val="0D0D0D"/>
          <w:szCs w:val="28"/>
        </w:rPr>
        <w:t>См. рисунок 2.3.3.</w:t>
      </w:r>
    </w:p>
    <w:p w14:paraId="73A4B326" w14:textId="77777777" w:rsidR="00103772" w:rsidRPr="008910BC" w:rsidRDefault="00103772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lastRenderedPageBreak/>
        <w:drawing>
          <wp:inline distT="0" distB="0" distL="0" distR="0" wp14:anchorId="32DECB12" wp14:editId="0903C7DD">
            <wp:extent cx="6278245" cy="1262441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36" cy="126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9BEB4" w14:textId="77777777" w:rsidR="00103772" w:rsidRPr="008910BC" w:rsidRDefault="00103772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8910BC">
        <w:rPr>
          <w:rFonts w:eastAsia="Times New Roman" w:cs="Times New Roman"/>
          <w:color w:val="0D0D0D"/>
          <w:szCs w:val="28"/>
        </w:rPr>
        <w:t>Рисунок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2.3.</w:t>
      </w:r>
      <w:r w:rsidR="00A200E6" w:rsidRPr="008910BC">
        <w:rPr>
          <w:rFonts w:eastAsia="Times New Roman" w:cs="Times New Roman"/>
          <w:color w:val="0D0D0D"/>
          <w:szCs w:val="28"/>
          <w:lang w:val="en-US"/>
        </w:rPr>
        <w:t>3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.  </w:t>
      </w:r>
      <w:r w:rsidRPr="008910BC">
        <w:rPr>
          <w:rFonts w:eastAsia="Times New Roman" w:cs="Times New Roman"/>
          <w:color w:val="0D0D0D"/>
          <w:szCs w:val="28"/>
        </w:rPr>
        <w:t>Метод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proofErr w:type="spellStart"/>
      <w:r w:rsidR="00A200E6" w:rsidRPr="008910BC">
        <w:rPr>
          <w:rFonts w:eastAsia="Times New Roman" w:cs="Times New Roman"/>
          <w:color w:val="0D0D0D"/>
          <w:szCs w:val="28"/>
          <w:lang w:val="en-US"/>
        </w:rPr>
        <w:t>calculationTotalElectricalResistanceGround</w:t>
      </w:r>
      <w:proofErr w:type="spellEnd"/>
      <w:r w:rsidRPr="008910BC">
        <w:rPr>
          <w:rFonts w:eastAsia="Times New Roman" w:cs="Times New Roman"/>
          <w:color w:val="0D0D0D"/>
          <w:szCs w:val="28"/>
          <w:lang w:val="en-US"/>
        </w:rPr>
        <w:t>.</w:t>
      </w:r>
    </w:p>
    <w:p w14:paraId="2995C9A5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</w:p>
    <w:p w14:paraId="72659901" w14:textId="77777777" w:rsidR="000C1AEF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r w:rsidRPr="008910BC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proofErr w:type="spellEnd"/>
      <w:r w:rsidRPr="008910BC">
        <w:rPr>
          <w:rFonts w:eastAsia="Times New Roman" w:cs="Times New Roman"/>
          <w:color w:val="0D0D0D"/>
          <w:szCs w:val="28"/>
          <w:lang w:val="en-US"/>
        </w:rPr>
        <w:t xml:space="preserve"> – </w:t>
      </w:r>
      <w:r w:rsidRPr="008910BC">
        <w:rPr>
          <w:rFonts w:eastAsia="Times New Roman" w:cs="Times New Roman"/>
          <w:color w:val="0D0D0D"/>
          <w:szCs w:val="28"/>
        </w:rPr>
        <w:t>расчет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сопротивления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одиночного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вертикального</w:t>
      </w:r>
      <w:r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8910BC">
        <w:rPr>
          <w:rFonts w:eastAsia="Times New Roman" w:cs="Times New Roman"/>
          <w:color w:val="0D0D0D"/>
          <w:szCs w:val="28"/>
        </w:rPr>
        <w:t>заземлителя</w:t>
      </w:r>
      <w:r w:rsidRPr="008910BC">
        <w:rPr>
          <w:rFonts w:eastAsia="Times New Roman" w:cs="Times New Roman"/>
          <w:color w:val="0D0D0D"/>
          <w:szCs w:val="28"/>
          <w:lang w:val="en-US"/>
        </w:rPr>
        <w:t>.</w:t>
      </w:r>
      <w:r w:rsidR="00A200E6" w:rsidRPr="008910BC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="00A200E6" w:rsidRPr="008910BC">
        <w:rPr>
          <w:rFonts w:eastAsia="Times New Roman" w:cs="Times New Roman"/>
          <w:color w:val="0D0D0D"/>
          <w:szCs w:val="28"/>
        </w:rPr>
        <w:t>В методе реализована проверка деления на «0». См. рисунок 2.3.4.</w:t>
      </w:r>
    </w:p>
    <w:p w14:paraId="3EABA1F1" w14:textId="77777777" w:rsidR="00103772" w:rsidRPr="008910BC" w:rsidRDefault="00103772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1FA641CD" wp14:editId="48371DB4">
            <wp:extent cx="6278715" cy="898497"/>
            <wp:effectExtent l="19050" t="0" r="778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35" cy="9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067A7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4.  Метод </w:t>
      </w:r>
      <w:proofErr w:type="spellStart"/>
      <w:r w:rsidRPr="008910BC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484547FC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24E771FB" w14:textId="77777777" w:rsidR="00A200E6" w:rsidRPr="008910BC" w:rsidRDefault="000C1A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r w:rsidRPr="008910BC">
        <w:rPr>
          <w:rFonts w:eastAsia="Times New Roman" w:cs="Times New Roman"/>
          <w:color w:val="0D0D0D"/>
          <w:szCs w:val="28"/>
        </w:rPr>
        <w:t>calculationResistanceTotalVertic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– </w:t>
      </w:r>
      <w:r w:rsidR="00501DC7" w:rsidRPr="008910BC">
        <w:rPr>
          <w:rFonts w:eastAsia="Times New Roman" w:cs="Times New Roman"/>
          <w:color w:val="0D0D0D"/>
          <w:szCs w:val="28"/>
        </w:rPr>
        <w:t xml:space="preserve">расчет </w:t>
      </w:r>
      <w:r w:rsidRPr="008910BC">
        <w:rPr>
          <w:rFonts w:eastAsia="Times New Roman" w:cs="Times New Roman"/>
          <w:color w:val="0D0D0D"/>
          <w:szCs w:val="28"/>
        </w:rPr>
        <w:t>обще</w:t>
      </w:r>
      <w:r w:rsidR="00501DC7" w:rsidRPr="008910BC">
        <w:rPr>
          <w:rFonts w:eastAsia="Times New Roman" w:cs="Times New Roman"/>
          <w:color w:val="0D0D0D"/>
          <w:szCs w:val="28"/>
        </w:rPr>
        <w:t>го</w:t>
      </w:r>
      <w:r w:rsidRPr="008910BC">
        <w:rPr>
          <w:rFonts w:eastAsia="Times New Roman" w:cs="Times New Roman"/>
          <w:color w:val="0D0D0D"/>
          <w:szCs w:val="28"/>
        </w:rPr>
        <w:t xml:space="preserve"> сопротивлени</w:t>
      </w:r>
      <w:r w:rsidR="00501DC7" w:rsidRPr="008910BC">
        <w:rPr>
          <w:rFonts w:eastAsia="Times New Roman" w:cs="Times New Roman"/>
          <w:color w:val="0D0D0D"/>
          <w:szCs w:val="28"/>
        </w:rPr>
        <w:t>я</w:t>
      </w:r>
      <w:r w:rsidRPr="008910BC">
        <w:rPr>
          <w:rFonts w:eastAsia="Times New Roman" w:cs="Times New Roman"/>
          <w:color w:val="0D0D0D"/>
          <w:szCs w:val="28"/>
        </w:rPr>
        <w:t xml:space="preserve"> вертикальных заземлителей</w:t>
      </w:r>
      <w:r w:rsidR="00501DC7" w:rsidRPr="008910BC">
        <w:rPr>
          <w:rFonts w:eastAsia="Times New Roman" w:cs="Times New Roman"/>
          <w:color w:val="0D0D0D"/>
          <w:szCs w:val="28"/>
        </w:rPr>
        <w:t>.</w:t>
      </w:r>
      <w:r w:rsidR="00A200E6" w:rsidRPr="008910BC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5.</w:t>
      </w:r>
    </w:p>
    <w:p w14:paraId="5E0C5F15" w14:textId="77777777" w:rsidR="00501DC7" w:rsidRPr="008910BC" w:rsidRDefault="00A200E6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057B6021" wp14:editId="6193E236">
            <wp:extent cx="6238875" cy="10525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49" cy="10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88B9D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5.  Метод </w:t>
      </w:r>
      <w:proofErr w:type="spellStart"/>
      <w:r w:rsidRPr="008910BC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2C00B77D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328C0BC1" w14:textId="77777777" w:rsidR="000C1AEF" w:rsidRPr="008910BC" w:rsidRDefault="00501DC7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r w:rsidRPr="008910BC">
        <w:rPr>
          <w:rFonts w:eastAsia="Times New Roman" w:cs="Times New Roman"/>
          <w:color w:val="0D0D0D"/>
          <w:szCs w:val="28"/>
        </w:rPr>
        <w:t>calculationResistanceHorizont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– расчет сопротивления горизонтального заземлителя.</w:t>
      </w:r>
      <w:r w:rsidR="00A200E6" w:rsidRPr="008910BC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6.</w:t>
      </w:r>
    </w:p>
    <w:p w14:paraId="41ABC0AE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750BBDAE" w14:textId="77777777" w:rsidR="00A200E6" w:rsidRPr="008910BC" w:rsidRDefault="00A200E6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lastRenderedPageBreak/>
        <w:drawing>
          <wp:inline distT="0" distB="0" distL="0" distR="0" wp14:anchorId="141A0884" wp14:editId="02B15BE2">
            <wp:extent cx="6257925" cy="9890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86" cy="9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C0AF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6.  Метод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calculationResistanceHorizont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5984D8CF" w14:textId="77777777" w:rsidR="00A200E6" w:rsidRPr="008910BC" w:rsidRDefault="00A200E6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</w:p>
    <w:p w14:paraId="587E51DE" w14:textId="77777777" w:rsidR="00A200E6" w:rsidRPr="008910BC" w:rsidRDefault="00501DC7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proofErr w:type="gramStart"/>
      <w:r w:rsidRPr="008910BC">
        <w:rPr>
          <w:rFonts w:eastAsia="Times New Roman" w:cs="Times New Roman"/>
          <w:color w:val="0D0D0D"/>
          <w:szCs w:val="28"/>
        </w:rPr>
        <w:t>calculationTotalResistanceHorizont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 -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 расчет общего заземления горизонтального заземлителя.</w:t>
      </w:r>
      <w:r w:rsidR="00A200E6" w:rsidRPr="008910BC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7.</w:t>
      </w:r>
    </w:p>
    <w:p w14:paraId="0117953B" w14:textId="77777777" w:rsidR="00501DC7" w:rsidRPr="008910BC" w:rsidRDefault="00A200E6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41B2170E" wp14:editId="11871AC3">
            <wp:extent cx="6267450" cy="10232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12" cy="103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4BB46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7.  Метод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calculationTotalResistanceHorizontal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165120CF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416462E7" w14:textId="77777777" w:rsidR="00501DC7" w:rsidRPr="008910BC" w:rsidRDefault="00501DC7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spellStart"/>
      <w:proofErr w:type="gramStart"/>
      <w:r w:rsidRPr="008910BC">
        <w:rPr>
          <w:rFonts w:eastAsia="Times New Roman" w:cs="Times New Roman"/>
          <w:color w:val="0D0D0D"/>
          <w:szCs w:val="28"/>
        </w:rPr>
        <w:t>calculationtotalResistance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 -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 общее сопротивление контура заземления.</w:t>
      </w:r>
      <w:r w:rsidR="00A200E6" w:rsidRPr="008910BC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8.</w:t>
      </w:r>
    </w:p>
    <w:p w14:paraId="4332FDDD" w14:textId="77777777" w:rsidR="00A200E6" w:rsidRPr="008910BC" w:rsidRDefault="00A200E6" w:rsidP="008910BC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5EAD020A" wp14:editId="2013F1C0">
            <wp:extent cx="6172200" cy="1126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88" cy="11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1E373" w14:textId="77777777" w:rsidR="00A200E6" w:rsidRPr="008910BC" w:rsidRDefault="00A200E6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8.  Метод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calculationtotalResistanceGrounding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78BF7649" w14:textId="77777777" w:rsidR="00B05CEF" w:rsidRPr="008910BC" w:rsidRDefault="00501DC7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noProof/>
          <w:color w:val="0D0D0D"/>
          <w:szCs w:val="28"/>
          <w:lang w:eastAsia="ru-RU"/>
        </w:rPr>
      </w:pPr>
      <w:proofErr w:type="spellStart"/>
      <w:proofErr w:type="gramStart"/>
      <w:r w:rsidRPr="008910BC">
        <w:rPr>
          <w:rFonts w:eastAsia="Times New Roman" w:cs="Times New Roman"/>
          <w:color w:val="0D0D0D"/>
          <w:szCs w:val="28"/>
        </w:rPr>
        <w:t>getGroundings</w:t>
      </w:r>
      <w:proofErr w:type="spellEnd"/>
      <w:r w:rsidRPr="008910BC">
        <w:rPr>
          <w:rFonts w:eastAsia="Times New Roman" w:cs="Times New Roman"/>
          <w:color w:val="0D0D0D"/>
          <w:szCs w:val="28"/>
        </w:rPr>
        <w:t>  -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 возвращает новую копию списка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groundings</w:t>
      </w:r>
      <w:proofErr w:type="spellEnd"/>
      <w:r w:rsidRPr="008910BC">
        <w:rPr>
          <w:rFonts w:eastAsia="Times New Roman" w:cs="Times New Roman"/>
          <w:color w:val="0D0D0D"/>
          <w:szCs w:val="28"/>
        </w:rPr>
        <w:t>, чтобы избежать изменений по ссылке на оригинальный список</w:t>
      </w:r>
      <w:r w:rsidR="00A200E6" w:rsidRPr="008910BC">
        <w:rPr>
          <w:rFonts w:eastAsia="Times New Roman" w:cs="Times New Roman"/>
          <w:color w:val="0D0D0D"/>
          <w:szCs w:val="28"/>
        </w:rPr>
        <w:t>. В методе реализована проверка деления на «0». См. рисунок 2.3.9.</w:t>
      </w:r>
      <w:r w:rsidR="00B05CEF" w:rsidRPr="008910BC">
        <w:rPr>
          <w:rFonts w:eastAsia="Times New Roman" w:cs="Times New Roman"/>
          <w:noProof/>
          <w:color w:val="0D0D0D"/>
          <w:szCs w:val="28"/>
          <w:lang w:eastAsia="ru-RU"/>
        </w:rPr>
        <w:t xml:space="preserve"> </w:t>
      </w:r>
    </w:p>
    <w:p w14:paraId="6429C19C" w14:textId="77777777" w:rsidR="00B05CEF" w:rsidRPr="008910BC" w:rsidRDefault="00B05CEF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noProof/>
          <w:color w:val="0D0D0D"/>
          <w:szCs w:val="28"/>
          <w:lang w:eastAsia="ru-RU"/>
        </w:rPr>
        <w:lastRenderedPageBreak/>
        <w:drawing>
          <wp:inline distT="0" distB="0" distL="0" distR="0" wp14:anchorId="1ED33B05" wp14:editId="0370BAB0">
            <wp:extent cx="4192477" cy="1047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44" cy="10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5783" w14:textId="16B6A9B0" w:rsidR="00B05CEF" w:rsidRPr="008910BC" w:rsidRDefault="00B05CEF" w:rsidP="008910BC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Рисунок 2.3.9.  Метод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getGroundings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4F2B0E43" w14:textId="77777777" w:rsidR="00B05CEF" w:rsidRPr="008910BC" w:rsidRDefault="00525D81" w:rsidP="008910BC">
      <w:pPr>
        <w:shd w:val="clear" w:color="auto" w:fill="FFFFFF"/>
        <w:spacing w:before="300" w:after="300" w:line="360" w:lineRule="auto"/>
        <w:ind w:firstLine="720"/>
        <w:jc w:val="center"/>
        <w:rPr>
          <w:rFonts w:eastAsia="Times New Roman" w:cs="Times New Roman"/>
          <w:b/>
          <w:color w:val="0D0D0D"/>
          <w:szCs w:val="28"/>
        </w:rPr>
      </w:pPr>
      <w:r w:rsidRPr="008910BC">
        <w:rPr>
          <w:rFonts w:eastAsia="Times New Roman" w:cs="Times New Roman"/>
          <w:b/>
          <w:color w:val="0D0D0D"/>
          <w:szCs w:val="28"/>
        </w:rPr>
        <w:t xml:space="preserve">2.4. Описание </w:t>
      </w:r>
      <w:r w:rsidRPr="008910BC">
        <w:rPr>
          <w:rFonts w:eastAsia="Times New Roman" w:cs="Times New Roman"/>
          <w:b/>
          <w:color w:val="0D0D0D"/>
          <w:szCs w:val="28"/>
          <w:lang w:val="en-US"/>
        </w:rPr>
        <w:t>WEB</w:t>
      </w:r>
      <w:r w:rsidRPr="008910BC">
        <w:rPr>
          <w:rFonts w:eastAsia="Times New Roman" w:cs="Times New Roman"/>
          <w:b/>
          <w:color w:val="0D0D0D"/>
          <w:szCs w:val="28"/>
        </w:rPr>
        <w:t xml:space="preserve"> –интерфейса.</w:t>
      </w:r>
    </w:p>
    <w:p w14:paraId="41CEF9BB" w14:textId="77777777" w:rsidR="00461DE8" w:rsidRPr="008910BC" w:rsidRDefault="00BE446F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Для </w:t>
      </w:r>
      <w:r w:rsidR="00461DE8" w:rsidRPr="008910BC">
        <w:rPr>
          <w:rFonts w:eastAsia="Times New Roman" w:cs="Times New Roman"/>
          <w:color w:val="0D0D0D"/>
          <w:szCs w:val="28"/>
        </w:rPr>
        <w:t xml:space="preserve">разработки </w:t>
      </w:r>
      <w:r w:rsidRPr="008910BC">
        <w:rPr>
          <w:rFonts w:eastAsia="Times New Roman" w:cs="Times New Roman"/>
          <w:color w:val="0D0D0D"/>
          <w:szCs w:val="28"/>
        </w:rPr>
        <w:t xml:space="preserve">WEB – интерфейса был использован </w:t>
      </w:r>
      <w:r w:rsidR="00461DE8" w:rsidRPr="008910BC">
        <w:rPr>
          <w:rFonts w:eastAsia="Times New Roman" w:cs="Times New Roman"/>
          <w:color w:val="0D0D0D"/>
          <w:szCs w:val="28"/>
        </w:rPr>
        <w:t xml:space="preserve">язык гипертекстовой разметки- </w:t>
      </w:r>
      <w:r w:rsidRPr="008910BC">
        <w:rPr>
          <w:rFonts w:eastAsia="Times New Roman" w:cs="Times New Roman"/>
          <w:color w:val="0D0D0D"/>
          <w:szCs w:val="28"/>
        </w:rPr>
        <w:t>HTML.</w:t>
      </w:r>
      <w:r w:rsidR="00461DE8" w:rsidRPr="008910BC">
        <w:rPr>
          <w:rFonts w:eastAsia="Times New Roman" w:cs="Times New Roman"/>
          <w:color w:val="0D0D0D"/>
          <w:szCs w:val="28"/>
        </w:rPr>
        <w:t xml:space="preserve"> Основная цель HTML — структурировать и оформлять контент на сайте. Он создаёт иерархическую структуру веб-страницы, используя заголовки, абзацы, списки и таблицы. Такая структура помогает пользователю легче ориентироваться на сайте. </w:t>
      </w:r>
    </w:p>
    <w:p w14:paraId="3C4F4929" w14:textId="77777777" w:rsidR="00525D81" w:rsidRPr="008910BC" w:rsidRDefault="00461DE8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 xml:space="preserve">Данный HTML-код представляет собой шаблон для веб-страницы, использующей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Thymeleaf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в качестве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шаблонизатора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  <w:r w:rsidRPr="008910BC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Thymeleaf</w:t>
      </w:r>
      <w:proofErr w:type="spellEnd"/>
      <w:r w:rsidRPr="008910BC">
        <w:rPr>
          <w:rFonts w:eastAsia="Times New Roman" w:cs="Times New Roman"/>
          <w:color w:val="0D0D0D"/>
          <w:szCs w:val="28"/>
        </w:rPr>
        <w:t> — современный серверный механизм Java-шаблонов для веб- и автономных сред, способный обрабатывать HTML, XML, JavaScript, CSS и даже простой текст. Основной целью 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Thymeleaf</w:t>
      </w:r>
      <w:proofErr w:type="spellEnd"/>
      <w:r w:rsidRPr="008910BC">
        <w:rPr>
          <w:rFonts w:eastAsia="Times New Roman" w:cs="Times New Roman"/>
          <w:color w:val="0D0D0D"/>
          <w:szCs w:val="28"/>
        </w:rPr>
        <w:t> является создание элегантного и удобного способа шаблонизации. </w:t>
      </w:r>
    </w:p>
    <w:p w14:paraId="48B675A6" w14:textId="77777777" w:rsidR="00501DC7" w:rsidRPr="008910BC" w:rsidRDefault="00C81965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Рассмотрим </w:t>
      </w:r>
      <w:r w:rsidRPr="008910BC">
        <w:rPr>
          <w:rFonts w:cs="Times New Roman"/>
          <w:color w:val="000000" w:themeColor="text1"/>
          <w:szCs w:val="28"/>
          <w:lang w:val="en-US"/>
        </w:rPr>
        <w:t>HTML</w:t>
      </w:r>
      <w:r w:rsidRPr="008910BC">
        <w:rPr>
          <w:rFonts w:cs="Times New Roman"/>
          <w:color w:val="000000" w:themeColor="text1"/>
          <w:szCs w:val="28"/>
        </w:rPr>
        <w:t xml:space="preserve"> файл </w:t>
      </w:r>
      <w:r w:rsidRPr="008910BC">
        <w:rPr>
          <w:rFonts w:cs="Times New Roman"/>
          <w:color w:val="000000" w:themeColor="text1"/>
          <w:szCs w:val="28"/>
          <w:lang w:val="en-US"/>
        </w:rPr>
        <w:t>groundings</w:t>
      </w:r>
      <w:r w:rsidRPr="008910BC">
        <w:rPr>
          <w:rFonts w:cs="Times New Roman"/>
          <w:color w:val="000000" w:themeColor="text1"/>
          <w:szCs w:val="28"/>
        </w:rPr>
        <w:t>.</w:t>
      </w:r>
      <w:r w:rsidRPr="008910BC">
        <w:rPr>
          <w:rFonts w:cs="Times New Roman"/>
          <w:color w:val="000000" w:themeColor="text1"/>
          <w:szCs w:val="28"/>
          <w:lang w:val="en-US"/>
        </w:rPr>
        <w:t>html</w:t>
      </w:r>
      <w:r w:rsidRPr="008910BC">
        <w:rPr>
          <w:rFonts w:cs="Times New Roman"/>
          <w:color w:val="000000" w:themeColor="text1"/>
          <w:szCs w:val="28"/>
        </w:rPr>
        <w:t xml:space="preserve">, реализующий ввод данных, отображение результатов расчетов, а также </w:t>
      </w:r>
      <w:r w:rsidR="00AA0E59" w:rsidRPr="008910BC">
        <w:rPr>
          <w:rFonts w:cs="Times New Roman"/>
          <w:color w:val="000000" w:themeColor="text1"/>
          <w:szCs w:val="28"/>
        </w:rPr>
        <w:t>вывод таблиц с поправочными коэффициентами.</w:t>
      </w:r>
    </w:p>
    <w:p w14:paraId="1ACC2D49" w14:textId="77777777" w:rsidR="00686AB6" w:rsidRPr="008910BC" w:rsidRDefault="00686AB6" w:rsidP="008910BC">
      <w:pPr>
        <w:pStyle w:val="ab"/>
        <w:shd w:val="clear" w:color="auto" w:fill="FFFFFF"/>
        <w:spacing w:before="0" w:beforeAutospacing="0" w:after="300" w:afterAutospacing="0" w:line="360" w:lineRule="auto"/>
        <w:rPr>
          <w:color w:val="0D0D0D"/>
          <w:sz w:val="28"/>
          <w:szCs w:val="28"/>
        </w:rPr>
      </w:pPr>
      <w:proofErr w:type="gramStart"/>
      <w:r w:rsidRPr="008910BC">
        <w:rPr>
          <w:color w:val="0D0D0D"/>
          <w:sz w:val="28"/>
          <w:szCs w:val="28"/>
        </w:rPr>
        <w:t>Рассмотрим  основные</w:t>
      </w:r>
      <w:proofErr w:type="gramEnd"/>
      <w:r w:rsidRPr="008910BC">
        <w:rPr>
          <w:color w:val="0D0D0D"/>
          <w:sz w:val="28"/>
          <w:szCs w:val="28"/>
        </w:rPr>
        <w:t xml:space="preserve"> компоненты страницы </w:t>
      </w:r>
      <w:r w:rsidRPr="008910BC">
        <w:rPr>
          <w:color w:val="0D0D0D"/>
          <w:sz w:val="28"/>
          <w:szCs w:val="28"/>
          <w:lang w:val="en-US"/>
        </w:rPr>
        <w:t>html</w:t>
      </w:r>
      <w:r w:rsidRPr="008910BC">
        <w:rPr>
          <w:color w:val="0D0D0D"/>
          <w:sz w:val="28"/>
          <w:szCs w:val="28"/>
        </w:rPr>
        <w:t>:</w:t>
      </w:r>
    </w:p>
    <w:p w14:paraId="25F2040A" w14:textId="77777777" w:rsidR="00E34278" w:rsidRPr="008910BC" w:rsidRDefault="00E34278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html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lang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="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" – определение языка </w:t>
      </w:r>
    </w:p>
    <w:p w14:paraId="5091C827" w14:textId="77777777" w:rsidR="00E34278" w:rsidRPr="008910BC" w:rsidRDefault="00E34278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xmlns:th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=</w:t>
      </w:r>
      <w:hyperlink r:id="rId22" w:history="1">
        <w:r w:rsidRPr="008910B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http://www.thymeleaf.org</w:t>
        </w:r>
      </w:hyperlink>
      <w:r w:rsidR="00D05D01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</w:t>
      </w: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ключение 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аблонизатора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hymeleaf</w:t>
      </w:r>
      <w:proofErr w:type="spellEnd"/>
    </w:p>
    <w:p w14:paraId="03B855D1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itle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Расчет сопротивления контура заземления&lt;/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itle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- заголовок страницы</w:t>
      </w:r>
    </w:p>
    <w:p w14:paraId="51C0D7A4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ody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&lt;/</w:t>
      </w:r>
      <w:proofErr w:type="spellStart"/>
      <w:proofErr w:type="gram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ody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 -</w:t>
      </w:r>
      <w:proofErr w:type="gram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ело страницы.</w:t>
      </w:r>
    </w:p>
    <w:p w14:paraId="6E1D8891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&lt;h1&gt; Расчет сопротивления контура заземления </w:t>
      </w: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&lt;/h1&gt; - Заголовок.</w:t>
      </w:r>
    </w:p>
    <w:p w14:paraId="7E0D0248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&lt;</w:t>
      </w:r>
      <w:proofErr w:type="spellStart"/>
      <w:proofErr w:type="gram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able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 &lt;</w:t>
      </w:r>
      <w:proofErr w:type="gram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able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- Таблица.</w:t>
      </w:r>
    </w:p>
    <w:p w14:paraId="541D7BAA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r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&lt;/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r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 - служит контейнером для создания строки таблицы</w:t>
      </w:r>
    </w:p>
    <w:p w14:paraId="0A1E1E2D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d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&lt;/</w:t>
      </w:r>
      <w:proofErr w:type="spell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td</w:t>
      </w:r>
      <w:proofErr w:type="spell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&gt; - служит для создания </w:t>
      </w:r>
    </w:p>
    <w:p w14:paraId="407849AA" w14:textId="77777777" w:rsidR="001242A9" w:rsidRPr="008910BC" w:rsidRDefault="001242A9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1AEC3C4" w14:textId="77777777" w:rsidR="001242A9" w:rsidRPr="008910BC" w:rsidRDefault="001C695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Рассмотрим основные узлы </w:t>
      </w:r>
      <w:proofErr w:type="gramStart"/>
      <w:r w:rsidRPr="008910BC">
        <w:rPr>
          <w:rFonts w:cs="Times New Roman"/>
          <w:color w:val="000000" w:themeColor="text1"/>
          <w:szCs w:val="28"/>
        </w:rPr>
        <w:t>страницы :</w:t>
      </w:r>
      <w:proofErr w:type="gramEnd"/>
    </w:p>
    <w:p w14:paraId="08991B36" w14:textId="77777777" w:rsidR="001C6957" w:rsidRPr="008910BC" w:rsidRDefault="001C695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4B59465" w14:textId="77777777" w:rsidR="001C6957" w:rsidRPr="008910BC" w:rsidRDefault="001C6957" w:rsidP="008910BC">
      <w:pPr>
        <w:pStyle w:val="HTML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ставка картинки с поясняющей </w:t>
      </w:r>
      <w:proofErr w:type="gramStart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хемой .</w:t>
      </w:r>
      <w:proofErr w:type="gramEnd"/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размеры картинки 900*450.</w:t>
      </w:r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м.рисунок</w:t>
      </w:r>
      <w:proofErr w:type="spellEnd"/>
      <w:proofErr w:type="gramEnd"/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4.1.</w:t>
      </w:r>
    </w:p>
    <w:p w14:paraId="750AE637" w14:textId="77777777" w:rsidR="00F76B67" w:rsidRPr="008910BC" w:rsidRDefault="00F76B67" w:rsidP="008910BC">
      <w:pPr>
        <w:pStyle w:val="HTML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E2ED22D" w14:textId="77777777" w:rsidR="001C695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B3E345C" wp14:editId="3C6B5D60">
            <wp:extent cx="6120765" cy="65687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1EE7A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>Рисунок 2.4.1. Вставка картинки на станицу.</w:t>
      </w:r>
    </w:p>
    <w:p w14:paraId="6D6687E6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 </w:t>
      </w:r>
    </w:p>
    <w:p w14:paraId="11786AA2" w14:textId="78987DCE" w:rsidR="001C6957" w:rsidRPr="008910BC" w:rsidRDefault="001C6957" w:rsidP="008910BC">
      <w:pPr>
        <w:pStyle w:val="a8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Таблица выбора климатических коэффициентов в зависимости от среднегодовой температуры окружающего воздуха района. </w:t>
      </w:r>
      <w:r w:rsidR="00F76B67" w:rsidRPr="008910BC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F76B67" w:rsidRPr="008910BC">
        <w:rPr>
          <w:rFonts w:cs="Times New Roman"/>
          <w:color w:val="000000" w:themeColor="text1"/>
          <w:szCs w:val="28"/>
        </w:rPr>
        <w:t>См.рисунок</w:t>
      </w:r>
      <w:proofErr w:type="spellEnd"/>
      <w:proofErr w:type="gramEnd"/>
      <w:r w:rsidR="00F76B67" w:rsidRPr="008910BC">
        <w:rPr>
          <w:rFonts w:cs="Times New Roman"/>
          <w:color w:val="000000" w:themeColor="text1"/>
          <w:szCs w:val="28"/>
        </w:rPr>
        <w:t xml:space="preserve"> 2.4.2.</w:t>
      </w:r>
    </w:p>
    <w:p w14:paraId="539F87DE" w14:textId="77777777" w:rsidR="001242A9" w:rsidRPr="008910BC" w:rsidRDefault="00F76B67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EA0F4D" wp14:editId="1759FE9A">
            <wp:extent cx="6120765" cy="1715152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C2046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>Рисунок 2.4.2. Таблица выбора климатических коэффициентов.</w:t>
      </w:r>
    </w:p>
    <w:p w14:paraId="79DEE1FC" w14:textId="77777777" w:rsidR="00F76B67" w:rsidRPr="008910BC" w:rsidRDefault="00F76B67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6908877" w14:textId="77777777" w:rsidR="001C6957" w:rsidRPr="008910BC" w:rsidRDefault="001C6957" w:rsidP="008910BC">
      <w:pPr>
        <w:pStyle w:val="HTML"/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ввода значений для расчета контура заземления.</w:t>
      </w:r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меры ячейки таблицы 500*25. </w:t>
      </w:r>
      <w:proofErr w:type="spellStart"/>
      <w:proofErr w:type="gramStart"/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м.рисунок</w:t>
      </w:r>
      <w:proofErr w:type="spellEnd"/>
      <w:proofErr w:type="gramEnd"/>
      <w:r w:rsidR="00F76B67" w:rsidRPr="008910B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4.3.</w:t>
      </w:r>
    </w:p>
    <w:p w14:paraId="21D02A41" w14:textId="77777777" w:rsidR="001C6957" w:rsidRPr="008910BC" w:rsidRDefault="001C6957" w:rsidP="008910BC">
      <w:pPr>
        <w:pStyle w:val="HTML"/>
        <w:shd w:val="clear" w:color="auto" w:fill="FFFFFF" w:themeFill="background1"/>
        <w:spacing w:line="360" w:lineRule="auto"/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9F1BE2E" w14:textId="77777777" w:rsidR="001242A9" w:rsidRPr="008910BC" w:rsidRDefault="00F76B67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910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8916B6" wp14:editId="0A9D9C52">
            <wp:extent cx="6181725" cy="2695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0" cy="26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9B7E3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>Рисунок 2.4.3. Таблица ввода значений для расчета контура заземления.</w:t>
      </w:r>
    </w:p>
    <w:p w14:paraId="27B05CC1" w14:textId="77777777" w:rsidR="00F76B67" w:rsidRPr="008910BC" w:rsidRDefault="00F76B67" w:rsidP="008910BC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3E3110F" w14:textId="77777777" w:rsidR="00AA0E59" w:rsidRPr="008910BC" w:rsidRDefault="00F76B67" w:rsidP="008910BC">
      <w:pPr>
        <w:pStyle w:val="a8"/>
        <w:numPr>
          <w:ilvl w:val="0"/>
          <w:numId w:val="9"/>
        </w:num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Кнопка для выполнения </w:t>
      </w:r>
      <w:proofErr w:type="gramStart"/>
      <w:r w:rsidRPr="008910BC">
        <w:rPr>
          <w:rFonts w:cs="Times New Roman"/>
          <w:color w:val="000000" w:themeColor="text1"/>
          <w:szCs w:val="28"/>
        </w:rPr>
        <w:t>расчета .</w:t>
      </w:r>
      <w:proofErr w:type="gramEnd"/>
      <w:r w:rsidRPr="008910BC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8910BC">
        <w:rPr>
          <w:rFonts w:cs="Times New Roman"/>
          <w:color w:val="000000" w:themeColor="text1"/>
          <w:szCs w:val="28"/>
        </w:rPr>
        <w:t>См.рисунок</w:t>
      </w:r>
      <w:proofErr w:type="spellEnd"/>
      <w:proofErr w:type="gramEnd"/>
      <w:r w:rsidRPr="008910BC">
        <w:rPr>
          <w:rFonts w:cs="Times New Roman"/>
          <w:color w:val="000000" w:themeColor="text1"/>
          <w:szCs w:val="28"/>
        </w:rPr>
        <w:t xml:space="preserve"> 2.4.4.</w:t>
      </w:r>
    </w:p>
    <w:p w14:paraId="29124817" w14:textId="77777777" w:rsidR="00F76B67" w:rsidRPr="008910BC" w:rsidRDefault="00F76B67" w:rsidP="008910BC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081D42" wp14:editId="66774F31">
            <wp:extent cx="5704856" cy="723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80" cy="72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45374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>Рисунок 2.4.4. Кнопка для выполнения расчета.</w:t>
      </w:r>
    </w:p>
    <w:p w14:paraId="4CE24C5A" w14:textId="77777777" w:rsidR="00F76B67" w:rsidRPr="008910BC" w:rsidRDefault="00F76B67" w:rsidP="008910BC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2097EFEA" w14:textId="77777777" w:rsidR="00F76B67" w:rsidRPr="008910BC" w:rsidRDefault="00F76B67" w:rsidP="008910BC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7FDBA7F7" w14:textId="77777777" w:rsidR="00F76B67" w:rsidRPr="008910BC" w:rsidRDefault="00F76B67" w:rsidP="008910BC">
      <w:pPr>
        <w:pStyle w:val="a8"/>
        <w:numPr>
          <w:ilvl w:val="0"/>
          <w:numId w:val="9"/>
        </w:num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 xml:space="preserve">Таблица вывода результатов расчета на экран. </w:t>
      </w:r>
      <w:proofErr w:type="spellStart"/>
      <w:proofErr w:type="gramStart"/>
      <w:r w:rsidRPr="008910BC">
        <w:rPr>
          <w:rFonts w:cs="Times New Roman"/>
          <w:color w:val="000000" w:themeColor="text1"/>
          <w:szCs w:val="28"/>
        </w:rPr>
        <w:t>См.рисунок</w:t>
      </w:r>
      <w:proofErr w:type="spellEnd"/>
      <w:proofErr w:type="gramEnd"/>
      <w:r w:rsidRPr="008910BC">
        <w:rPr>
          <w:rFonts w:cs="Times New Roman"/>
          <w:color w:val="000000" w:themeColor="text1"/>
          <w:szCs w:val="28"/>
        </w:rPr>
        <w:t xml:space="preserve"> 2.4.5</w:t>
      </w:r>
    </w:p>
    <w:p w14:paraId="28C7A545" w14:textId="77777777" w:rsidR="00F76B67" w:rsidRPr="008910BC" w:rsidRDefault="00F76B67" w:rsidP="008910BC">
      <w:pPr>
        <w:pStyle w:val="a8"/>
        <w:shd w:val="clear" w:color="auto" w:fill="FFFFFF"/>
        <w:spacing w:before="300" w:after="30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C93DD8E" wp14:editId="111321AA">
            <wp:extent cx="6194636" cy="3562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84" cy="356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C0955" w14:textId="77777777" w:rsidR="00F76B67" w:rsidRPr="008910BC" w:rsidRDefault="00F76B67" w:rsidP="008910B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8910BC">
        <w:rPr>
          <w:rFonts w:cs="Times New Roman"/>
          <w:color w:val="000000" w:themeColor="text1"/>
          <w:szCs w:val="28"/>
        </w:rPr>
        <w:t>Рисунок 2.4.5. Таблица вывода результатов расчета на экран.</w:t>
      </w:r>
    </w:p>
    <w:p w14:paraId="649EBD5F" w14:textId="77777777" w:rsidR="00F76B67" w:rsidRPr="008910BC" w:rsidRDefault="00F76B67" w:rsidP="008910BC">
      <w:pPr>
        <w:pStyle w:val="a8"/>
        <w:shd w:val="clear" w:color="auto" w:fill="FFFFFF"/>
        <w:spacing w:before="300" w:after="30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38D3C7E5" w14:textId="77777777" w:rsidR="00AA0E59" w:rsidRPr="008910BC" w:rsidRDefault="00AA0E59" w:rsidP="008910BC">
      <w:p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2FA862A0" w14:textId="77777777" w:rsidR="00501DC7" w:rsidRPr="008910BC" w:rsidRDefault="00501DC7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cs="Times New Roman"/>
          <w:color w:val="CC7832"/>
          <w:szCs w:val="28"/>
        </w:rPr>
      </w:pPr>
      <w:r w:rsidRPr="008910BC">
        <w:rPr>
          <w:rFonts w:cs="Times New Roman"/>
          <w:color w:val="CC7832"/>
          <w:szCs w:val="28"/>
        </w:rPr>
        <w:t xml:space="preserve"> </w:t>
      </w:r>
    </w:p>
    <w:p w14:paraId="69DC6412" w14:textId="77777777" w:rsidR="00AA0E59" w:rsidRPr="008910BC" w:rsidRDefault="00AA0E59" w:rsidP="008910BC">
      <w:pPr>
        <w:shd w:val="clear" w:color="auto" w:fill="FFFFFF"/>
        <w:spacing w:before="300" w:after="300" w:line="360" w:lineRule="auto"/>
        <w:ind w:firstLine="720"/>
        <w:jc w:val="both"/>
        <w:rPr>
          <w:rFonts w:cs="Times New Roman"/>
          <w:color w:val="CC7832"/>
          <w:szCs w:val="28"/>
        </w:rPr>
      </w:pPr>
    </w:p>
    <w:p w14:paraId="6E08937C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09C24E17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4BBCB68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B1F7FA6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5982A3EE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0827B467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774EEFB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59ABDB32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7777C7F" w14:textId="77777777" w:rsidR="008910BC" w:rsidRDefault="008910BC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74923F86" w14:textId="3104FD55" w:rsidR="00735E06" w:rsidRPr="008910BC" w:rsidRDefault="00735E06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lastRenderedPageBreak/>
        <w:t>ЗАКЛЮЧЕНИЕ</w:t>
      </w:r>
    </w:p>
    <w:p w14:paraId="299BF556" w14:textId="77777777" w:rsidR="009404C7" w:rsidRPr="008910BC" w:rsidRDefault="009404C7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14:paraId="5F1FAF3E" w14:textId="77777777" w:rsidR="001E070B" w:rsidRPr="008910BC" w:rsidRDefault="001E070B" w:rsidP="008910BC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>В рамках данного дипломного проекта было разработано веб-</w:t>
      </w:r>
      <w:proofErr w:type="gramStart"/>
      <w:r w:rsidRPr="008910BC">
        <w:rPr>
          <w:rFonts w:eastAsia="Times New Roman" w:cs="Times New Roman"/>
          <w:color w:val="0D0D0D"/>
          <w:szCs w:val="28"/>
        </w:rPr>
        <w:t>приложение  «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Калькулятор расчета конура заземления», предназначенное для расчета, выбора материала требуемого контура заземления объекта. Проект был реализован с использованием современных технологий веб-разработки, таких как Java Spring Framework,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Thymeleaf</w:t>
      </w:r>
      <w:proofErr w:type="spellEnd"/>
      <w:r w:rsidRPr="008910BC">
        <w:rPr>
          <w:rFonts w:eastAsia="Times New Roman" w:cs="Times New Roman"/>
          <w:color w:val="0D0D0D"/>
          <w:szCs w:val="28"/>
        </w:rPr>
        <w:t>.</w:t>
      </w:r>
    </w:p>
    <w:p w14:paraId="5D92D6E8" w14:textId="77777777" w:rsidR="001E070B" w:rsidRPr="008910BC" w:rsidRDefault="001E070B" w:rsidP="008910BC">
      <w:pPr>
        <w:shd w:val="clear" w:color="auto" w:fill="FFFFFF"/>
        <w:spacing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>В процессе разработки были достигнуты следующие цели:</w:t>
      </w:r>
    </w:p>
    <w:p w14:paraId="654B6602" w14:textId="77777777" w:rsidR="001E070B" w:rsidRPr="008910BC" w:rsidRDefault="001E070B" w:rsidP="008910B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>Создание удобного и интуитивно понятного интерфейса для пользователей приложения.</w:t>
      </w:r>
    </w:p>
    <w:p w14:paraId="189551DE" w14:textId="77777777" w:rsidR="001E070B" w:rsidRPr="008910BC" w:rsidRDefault="001E070B" w:rsidP="008910BC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33725DC8" w14:textId="77777777" w:rsidR="001E070B" w:rsidRPr="008910BC" w:rsidRDefault="001E070B" w:rsidP="008910BC">
      <w:pPr>
        <w:shd w:val="clear" w:color="auto" w:fill="FFFFFF"/>
        <w:spacing w:line="360" w:lineRule="auto"/>
        <w:jc w:val="both"/>
        <w:rPr>
          <w:rFonts w:eastAsia="Times New Roman" w:cs="Times New Roman"/>
          <w:color w:val="0D0D0D"/>
          <w:szCs w:val="28"/>
        </w:rPr>
      </w:pPr>
      <w:r w:rsidRPr="008910BC">
        <w:rPr>
          <w:rFonts w:eastAsia="Times New Roman" w:cs="Times New Roman"/>
          <w:color w:val="0D0D0D"/>
          <w:szCs w:val="28"/>
        </w:rPr>
        <w:t>Дальнейшее развитие приложения может включать в себя добавление нового функционала, такого как вывод на экран формул, расчетов (решения задачи) для добавления в проект.</w:t>
      </w:r>
    </w:p>
    <w:p w14:paraId="45849AF9" w14:textId="77777777" w:rsidR="001E070B" w:rsidRPr="008910BC" w:rsidRDefault="001E070B" w:rsidP="008910BC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proofErr w:type="gramStart"/>
      <w:r w:rsidRPr="008910BC">
        <w:rPr>
          <w:rFonts w:eastAsia="Times New Roman" w:cs="Times New Roman"/>
          <w:color w:val="0D0D0D"/>
          <w:szCs w:val="28"/>
        </w:rPr>
        <w:t>В целом,</w:t>
      </w:r>
      <w:proofErr w:type="gramEnd"/>
      <w:r w:rsidRPr="008910BC">
        <w:rPr>
          <w:rFonts w:eastAsia="Times New Roman" w:cs="Times New Roman"/>
          <w:color w:val="0D0D0D"/>
          <w:szCs w:val="28"/>
        </w:rPr>
        <w:t xml:space="preserve"> дипломный проект "Калькулятор </w:t>
      </w:r>
      <w:proofErr w:type="spellStart"/>
      <w:r w:rsidRPr="008910BC">
        <w:rPr>
          <w:rFonts w:eastAsia="Times New Roman" w:cs="Times New Roman"/>
          <w:color w:val="0D0D0D"/>
          <w:szCs w:val="28"/>
        </w:rPr>
        <w:t>расчетка</w:t>
      </w:r>
      <w:proofErr w:type="spellEnd"/>
      <w:r w:rsidRPr="008910BC">
        <w:rPr>
          <w:rFonts w:eastAsia="Times New Roman" w:cs="Times New Roman"/>
          <w:color w:val="0D0D0D"/>
          <w:szCs w:val="28"/>
        </w:rPr>
        <w:t xml:space="preserve"> контура заземления" позволил закрепить навыки разработки веб-приложений с использованием современных технологий и </w:t>
      </w:r>
      <w:r w:rsidR="00D1798F" w:rsidRPr="008910BC">
        <w:rPr>
          <w:rFonts w:eastAsia="Times New Roman" w:cs="Times New Roman"/>
          <w:color w:val="0D0D0D"/>
          <w:szCs w:val="28"/>
        </w:rPr>
        <w:t>понять</w:t>
      </w:r>
      <w:r w:rsidRPr="008910BC">
        <w:rPr>
          <w:rFonts w:eastAsia="Times New Roman" w:cs="Times New Roman"/>
          <w:color w:val="0D0D0D"/>
          <w:szCs w:val="28"/>
        </w:rPr>
        <w:t xml:space="preserve"> </w:t>
      </w:r>
      <w:r w:rsidR="00D1798F" w:rsidRPr="008910BC">
        <w:rPr>
          <w:rFonts w:eastAsia="Times New Roman" w:cs="Times New Roman"/>
          <w:color w:val="0D0D0D"/>
          <w:szCs w:val="28"/>
        </w:rPr>
        <w:t xml:space="preserve">важность </w:t>
      </w:r>
      <w:r w:rsidRPr="008910BC">
        <w:rPr>
          <w:rFonts w:eastAsia="Times New Roman" w:cs="Times New Roman"/>
          <w:color w:val="0D0D0D"/>
          <w:szCs w:val="28"/>
        </w:rPr>
        <w:t>удобства использования для конечного пользователя.</w:t>
      </w:r>
    </w:p>
    <w:p w14:paraId="0B3A09B8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4C93815B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51D64BA9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252176CD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0FD7593D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53872691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02DF655E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4F406EB6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75E4125C" w14:textId="77777777" w:rsidR="00735E06" w:rsidRPr="008910BC" w:rsidRDefault="00735E06" w:rsidP="008910BC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</w:p>
    <w:p w14:paraId="49A146E3" w14:textId="77777777" w:rsidR="007E1212" w:rsidRPr="008910BC" w:rsidRDefault="007E1212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8910BC">
        <w:rPr>
          <w:rFonts w:cs="Times New Roman"/>
          <w:b/>
          <w:szCs w:val="28"/>
          <w:shd w:val="clear" w:color="auto" w:fill="FFFFFF"/>
        </w:rPr>
        <w:lastRenderedPageBreak/>
        <w:t>Список использованной литературы</w:t>
      </w:r>
    </w:p>
    <w:p w14:paraId="4B2948DB" w14:textId="77777777" w:rsidR="00A85C41" w:rsidRPr="008910BC" w:rsidRDefault="00A85C41" w:rsidP="008910BC">
      <w:pPr>
        <w:pStyle w:val="a8"/>
        <w:spacing w:after="0" w:line="360" w:lineRule="auto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14:paraId="09DCE3F6" w14:textId="77777777" w:rsidR="00A85C41" w:rsidRPr="008910BC" w:rsidRDefault="00A85C41" w:rsidP="008910BC">
      <w:pPr>
        <w:pStyle w:val="a8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8910BC">
        <w:rPr>
          <w:rFonts w:cs="Times New Roman"/>
          <w:szCs w:val="28"/>
          <w:shd w:val="clear" w:color="auto" w:fill="FFFFFF"/>
        </w:rPr>
        <w:t>Шилдт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Герберт Java. Полное руководство. 12-е </w:t>
      </w:r>
      <w:proofErr w:type="gramStart"/>
      <w:r w:rsidRPr="008910BC">
        <w:rPr>
          <w:rFonts w:cs="Times New Roman"/>
          <w:szCs w:val="28"/>
          <w:shd w:val="clear" w:color="auto" w:fill="FFFFFF"/>
        </w:rPr>
        <w:t>изд. :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перевод с англ. – </w:t>
      </w:r>
      <w:r w:rsidR="00235C19" w:rsidRPr="008910BC">
        <w:rPr>
          <w:rFonts w:cs="Times New Roman"/>
          <w:szCs w:val="28"/>
          <w:shd w:val="clear" w:color="auto" w:fill="FFFFFF"/>
        </w:rPr>
        <w:t xml:space="preserve">Ю.Н. Артеменко; </w:t>
      </w:r>
      <w:r w:rsidRPr="008910BC">
        <w:rPr>
          <w:rFonts w:cs="Times New Roman"/>
          <w:szCs w:val="28"/>
          <w:shd w:val="clear" w:color="auto" w:fill="FFFFFF"/>
        </w:rPr>
        <w:t xml:space="preserve">СПБ: ООО «Диалектика», 2023. – 1344 </w:t>
      </w:r>
      <w:proofErr w:type="gramStart"/>
      <w:r w:rsidRPr="008910BC">
        <w:rPr>
          <w:rFonts w:cs="Times New Roman"/>
          <w:szCs w:val="28"/>
          <w:shd w:val="clear" w:color="auto" w:fill="FFFFFF"/>
        </w:rPr>
        <w:t>с. :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ил. –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Парал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тит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. англ. </w:t>
      </w:r>
    </w:p>
    <w:p w14:paraId="7A220524" w14:textId="77777777" w:rsidR="001E070B" w:rsidRPr="008910BC" w:rsidRDefault="001E070B" w:rsidP="008910B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bCs/>
          <w:szCs w:val="28"/>
        </w:rPr>
        <w:t xml:space="preserve">Spring в </w:t>
      </w:r>
      <w:proofErr w:type="gramStart"/>
      <w:r w:rsidRPr="008910BC">
        <w:rPr>
          <w:rFonts w:cs="Times New Roman"/>
          <w:bCs/>
          <w:szCs w:val="28"/>
        </w:rPr>
        <w:t>действии</w:t>
      </w:r>
      <w:r w:rsidRPr="008910BC">
        <w:rPr>
          <w:rFonts w:cs="Times New Roman"/>
          <w:b/>
          <w:bCs/>
          <w:szCs w:val="28"/>
        </w:rPr>
        <w:t>,</w:t>
      </w:r>
      <w:r w:rsidRPr="008910BC">
        <w:rPr>
          <w:rFonts w:cs="Times New Roman"/>
          <w:szCs w:val="28"/>
          <w:shd w:val="clear" w:color="auto" w:fill="FFFFFF"/>
        </w:rPr>
        <w:t xml:space="preserve">  Крейг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Уоллс</w:t>
      </w:r>
      <w:proofErr w:type="spellEnd"/>
      <w:r w:rsidRPr="008910BC">
        <w:rPr>
          <w:rFonts w:cs="Times New Roman"/>
          <w:szCs w:val="28"/>
          <w:shd w:val="clear" w:color="auto" w:fill="FFFFFF"/>
        </w:rPr>
        <w:t xml:space="preserve"> (6-е издание, 2022 год).</w:t>
      </w:r>
    </w:p>
    <w:p w14:paraId="062C3FCD" w14:textId="77777777" w:rsidR="001E070B" w:rsidRPr="008910BC" w:rsidRDefault="001E070B" w:rsidP="008910B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Учебный материал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Гикбрейнс</w:t>
      </w:r>
      <w:proofErr w:type="spellEnd"/>
      <w:r w:rsidRPr="008910BC">
        <w:rPr>
          <w:rFonts w:cs="Times New Roman"/>
          <w:szCs w:val="28"/>
          <w:shd w:val="clear" w:color="auto" w:fill="FFFFFF"/>
        </w:rPr>
        <w:t>.</w:t>
      </w:r>
    </w:p>
    <w:p w14:paraId="6A98498D" w14:textId="77777777" w:rsidR="001E070B" w:rsidRPr="008910BC" w:rsidRDefault="001E070B" w:rsidP="008910B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Статьи и </w:t>
      </w:r>
      <w:proofErr w:type="gramStart"/>
      <w:r w:rsidRPr="008910BC">
        <w:rPr>
          <w:rFonts w:cs="Times New Roman"/>
          <w:szCs w:val="28"/>
          <w:shd w:val="clear" w:color="auto" w:fill="FFFFFF"/>
        </w:rPr>
        <w:t>видео-материалы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из сети интернет.</w:t>
      </w:r>
    </w:p>
    <w:p w14:paraId="6F4A9B42" w14:textId="77777777" w:rsidR="009A33DC" w:rsidRPr="008910BC" w:rsidRDefault="009A33DC" w:rsidP="008910BC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Справочник по проектированию электрических сетей и электрооборудования под редакцией Ю.Г. Барыбина, </w:t>
      </w:r>
      <w:proofErr w:type="gramStart"/>
      <w:r w:rsidRPr="008910BC">
        <w:rPr>
          <w:rFonts w:cs="Times New Roman"/>
          <w:szCs w:val="28"/>
          <w:shd w:val="clear" w:color="auto" w:fill="FFFFFF"/>
        </w:rPr>
        <w:t>Л.Е.</w:t>
      </w:r>
      <w:proofErr w:type="gramEnd"/>
      <w:r w:rsidRPr="008910BC">
        <w:rPr>
          <w:rFonts w:cs="Times New Roman"/>
          <w:szCs w:val="28"/>
          <w:shd w:val="clear" w:color="auto" w:fill="FFFFFF"/>
        </w:rPr>
        <w:t xml:space="preserve"> Федорова, М.Г. Зименкова, А.Г. </w:t>
      </w:r>
      <w:proofErr w:type="spellStart"/>
      <w:r w:rsidRPr="008910BC">
        <w:rPr>
          <w:rFonts w:cs="Times New Roman"/>
          <w:szCs w:val="28"/>
          <w:shd w:val="clear" w:color="auto" w:fill="FFFFFF"/>
        </w:rPr>
        <w:t>Смрнова</w:t>
      </w:r>
      <w:proofErr w:type="spellEnd"/>
      <w:r w:rsidRPr="008910BC">
        <w:rPr>
          <w:rFonts w:cs="Times New Roman"/>
          <w:szCs w:val="28"/>
          <w:shd w:val="clear" w:color="auto" w:fill="FFFFFF"/>
        </w:rPr>
        <w:t>.</w:t>
      </w:r>
      <w:r w:rsidR="00D36C5D" w:rsidRPr="008910BC">
        <w:rPr>
          <w:rFonts w:cs="Times New Roman"/>
          <w:szCs w:val="28"/>
          <w:shd w:val="clear" w:color="auto" w:fill="FFFFFF"/>
        </w:rPr>
        <w:t xml:space="preserve"> Москва. Энергоатомиздат 1991г.</w:t>
      </w:r>
    </w:p>
    <w:p w14:paraId="1C33288B" w14:textId="77777777" w:rsidR="000C01FC" w:rsidRPr="008910BC" w:rsidRDefault="000C01FC" w:rsidP="008910BC">
      <w:pPr>
        <w:pStyle w:val="a8"/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1A70FD2" w14:textId="77777777" w:rsidR="000C01FC" w:rsidRPr="008910BC" w:rsidRDefault="000C01FC" w:rsidP="008910BC">
      <w:pPr>
        <w:pStyle w:val="a8"/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116D564" w14:textId="77777777" w:rsidR="000C01FC" w:rsidRPr="008910BC" w:rsidRDefault="000C01FC" w:rsidP="008910BC">
      <w:pPr>
        <w:pStyle w:val="a8"/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4051898" w14:textId="77777777" w:rsidR="000C01FC" w:rsidRPr="008910BC" w:rsidRDefault="000C01FC" w:rsidP="008910BC">
      <w:pPr>
        <w:pStyle w:val="a8"/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28D730E" w14:textId="778A70A7" w:rsidR="000C01FC" w:rsidRPr="008910BC" w:rsidRDefault="000C01FC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t xml:space="preserve"> </w:t>
      </w:r>
    </w:p>
    <w:p w14:paraId="1510B0A7" w14:textId="3C55C56B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183700A" w14:textId="6A6E0520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9C78022" w14:textId="158B5439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D2AC735" w14:textId="0D28EE16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6426D73" w14:textId="6D6DBC1A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25D61DDE" w14:textId="2244A132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DE8C2F2" w14:textId="258B9834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75AD802" w14:textId="731DABC0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452DBA9" w14:textId="09C1C66D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9E609E1" w14:textId="3915E51D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803645A" w14:textId="60AD5659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4D66BC5" w14:textId="2DEFED14" w:rsidR="00C66729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866E30B" w14:textId="77777777" w:rsidR="008910BC" w:rsidRPr="008910BC" w:rsidRDefault="008910BC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3FB4B5E" w14:textId="77777777" w:rsidR="006A1E7D" w:rsidRPr="008910BC" w:rsidRDefault="006A1E7D" w:rsidP="008910BC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A3EFFE0" w14:textId="3ACC8AF2" w:rsidR="00C66729" w:rsidRPr="008910BC" w:rsidRDefault="00C66729" w:rsidP="008910BC">
      <w:pPr>
        <w:spacing w:after="0" w:line="360" w:lineRule="auto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я</w:t>
      </w:r>
    </w:p>
    <w:p w14:paraId="25D37EA1" w14:textId="2F98A4D8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0DF8C365" w14:textId="1B6CB3C3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43910EA" w14:textId="0C4AA904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2742C749" w14:textId="47E40446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184D995" w14:textId="309BEF0A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92E182A" w14:textId="2861F2AE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0A7B482" w14:textId="4CC4BB03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2474F7C" w14:textId="74C12960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15D4635" w14:textId="625B1C52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C5A510D" w14:textId="0FE442B5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2DFCB35" w14:textId="6C5DB349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1B3F4DF" w14:textId="4FC60ADE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B9BCA26" w14:textId="22A71C67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FF953FC" w14:textId="1B17F012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0061B065" w14:textId="3EB8BB9A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001E387" w14:textId="73829F6F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752B6D04" w14:textId="1E0230DC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5192BE2" w14:textId="41B54D46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63625DE7" w14:textId="4FB96133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5D2CC27" w14:textId="52EEB9DA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2B5CB730" w14:textId="77777777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36A91427" w14:textId="0F76E048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5E86E1E7" w14:textId="77953A26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2D302FB0" w14:textId="77777777" w:rsidR="0055563E" w:rsidRPr="008910BC" w:rsidRDefault="0055563E" w:rsidP="008910BC">
      <w:pPr>
        <w:spacing w:after="0" w:line="360" w:lineRule="auto"/>
        <w:rPr>
          <w:rFonts w:cs="Times New Roman"/>
          <w:szCs w:val="28"/>
          <w:shd w:val="clear" w:color="auto" w:fill="FFFFFF"/>
        </w:rPr>
        <w:sectPr w:rsidR="0055563E" w:rsidRPr="008910BC" w:rsidSect="008910BC">
          <w:footerReference w:type="default" r:id="rId28"/>
          <w:type w:val="continuous"/>
          <w:pgSz w:w="11906" w:h="16838" w:code="9"/>
          <w:pgMar w:top="1134" w:right="991" w:bottom="1276" w:left="1560" w:header="709" w:footer="709" w:gutter="0"/>
          <w:cols w:space="708"/>
          <w:docGrid w:linePitch="381"/>
        </w:sectPr>
      </w:pPr>
    </w:p>
    <w:p w14:paraId="32E4BED7" w14:textId="6A26E2D3" w:rsidR="00C66729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</w:rPr>
        <w:lastRenderedPageBreak/>
        <w:drawing>
          <wp:inline distT="0" distB="0" distL="0" distR="0" wp14:anchorId="5BD063E5" wp14:editId="62D03FA7">
            <wp:extent cx="14567347" cy="1025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1777" cy="102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D7C" w14:textId="78A2D09A" w:rsidR="0055563E" w:rsidRPr="008910BC" w:rsidRDefault="0055563E" w:rsidP="008910BC">
      <w:pPr>
        <w:spacing w:after="0" w:line="360" w:lineRule="auto"/>
        <w:ind w:left="-709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szCs w:val="28"/>
          <w:shd w:val="clear" w:color="auto" w:fill="FFFFFF"/>
        </w:rPr>
        <w:lastRenderedPageBreak/>
        <w:t xml:space="preserve">              </w:t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szCs w:val="28"/>
          <w:shd w:val="clear" w:color="auto" w:fill="FFFFFF"/>
        </w:rPr>
        <w:tab/>
      </w:r>
      <w:r w:rsidRPr="008910BC">
        <w:rPr>
          <w:rFonts w:cs="Times New Roman"/>
          <w:b/>
          <w:bCs/>
          <w:szCs w:val="28"/>
          <w:shd w:val="clear" w:color="auto" w:fill="FFFFFF"/>
        </w:rPr>
        <w:t>Приложение 2</w:t>
      </w:r>
      <w:r w:rsidR="00DC280E" w:rsidRPr="008910BC">
        <w:rPr>
          <w:rFonts w:cs="Times New Roman"/>
          <w:b/>
          <w:bCs/>
          <w:szCs w:val="28"/>
          <w:shd w:val="clear" w:color="auto" w:fill="FFFFFF"/>
        </w:rPr>
        <w:t>. Интерфейс приложения. Исходные данные.</w:t>
      </w:r>
      <w:r w:rsidRPr="008910BC">
        <w:rPr>
          <w:rFonts w:cs="Times New Roman"/>
          <w:b/>
          <w:bCs/>
          <w:szCs w:val="28"/>
          <w:shd w:val="clear" w:color="auto" w:fill="FFFFFF"/>
        </w:rPr>
        <w:t xml:space="preserve"> </w:t>
      </w:r>
    </w:p>
    <w:p w14:paraId="0C1A1717" w14:textId="30611BEC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</w:rPr>
        <w:drawing>
          <wp:inline distT="0" distB="0" distL="0" distR="0" wp14:anchorId="6B2D28EB" wp14:editId="32CB8678">
            <wp:extent cx="10458450" cy="87065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66013" cy="87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CF2" w14:textId="77777777" w:rsidR="007A11E1" w:rsidRPr="008910BC" w:rsidRDefault="007A11E1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</w:p>
    <w:p w14:paraId="4180C2BE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</w:p>
    <w:p w14:paraId="550B5ED6" w14:textId="3B1C6876" w:rsidR="0055563E" w:rsidRPr="008910BC" w:rsidRDefault="0055563E" w:rsidP="008910BC">
      <w:pPr>
        <w:spacing w:after="0" w:line="360" w:lineRule="auto"/>
        <w:ind w:left="4955" w:firstLine="709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 xml:space="preserve">Приложение </w:t>
      </w:r>
      <w:r w:rsidR="00DC280E" w:rsidRPr="008910BC">
        <w:rPr>
          <w:rFonts w:cs="Times New Roman"/>
          <w:b/>
          <w:bCs/>
          <w:szCs w:val="28"/>
          <w:shd w:val="clear" w:color="auto" w:fill="FFFFFF"/>
        </w:rPr>
        <w:t xml:space="preserve">3.  Интерфейс приложения. </w:t>
      </w:r>
      <w:r w:rsidRPr="008910BC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DC280E" w:rsidRPr="008910BC">
        <w:rPr>
          <w:rFonts w:cs="Times New Roman"/>
          <w:b/>
          <w:bCs/>
          <w:szCs w:val="28"/>
          <w:shd w:val="clear" w:color="auto" w:fill="FFFFFF"/>
        </w:rPr>
        <w:t>Ввод данных,</w:t>
      </w:r>
      <w:r w:rsidR="006A1E7D" w:rsidRPr="008910BC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DC280E" w:rsidRPr="008910BC">
        <w:rPr>
          <w:rFonts w:cs="Times New Roman"/>
          <w:b/>
          <w:bCs/>
          <w:szCs w:val="28"/>
          <w:shd w:val="clear" w:color="auto" w:fill="FFFFFF"/>
        </w:rPr>
        <w:t>поправочные коэффициенты</w:t>
      </w:r>
    </w:p>
    <w:p w14:paraId="3E8F2D28" w14:textId="6D56850A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  <w:r w:rsidRPr="008910BC">
        <w:rPr>
          <w:rFonts w:cs="Times New Roman"/>
          <w:noProof/>
          <w:szCs w:val="28"/>
        </w:rPr>
        <w:drawing>
          <wp:inline distT="0" distB="0" distL="0" distR="0" wp14:anchorId="2B3ABC4E" wp14:editId="0756D6EE">
            <wp:extent cx="13668375" cy="8724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683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64F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</w:p>
    <w:p w14:paraId="6E2C9DDB" w14:textId="77777777" w:rsidR="0094188A" w:rsidRDefault="0094188A" w:rsidP="008910BC">
      <w:pPr>
        <w:spacing w:after="0" w:line="360" w:lineRule="auto"/>
        <w:ind w:left="6371" w:firstLine="709"/>
        <w:rPr>
          <w:rFonts w:cs="Times New Roman"/>
          <w:b/>
          <w:bCs/>
          <w:szCs w:val="28"/>
          <w:shd w:val="clear" w:color="auto" w:fill="FFFFFF"/>
        </w:rPr>
      </w:pPr>
    </w:p>
    <w:p w14:paraId="64CDAE20" w14:textId="204ABC75" w:rsidR="0055563E" w:rsidRPr="008910BC" w:rsidRDefault="00DC280E" w:rsidP="008910BC">
      <w:pPr>
        <w:spacing w:after="0" w:line="360" w:lineRule="auto"/>
        <w:ind w:left="6371" w:firstLine="709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 4. Интерфейс приложения.</w:t>
      </w:r>
      <w:r w:rsidR="007A11E1" w:rsidRPr="008910BC">
        <w:rPr>
          <w:rFonts w:cs="Times New Roman"/>
          <w:b/>
          <w:bCs/>
          <w:szCs w:val="28"/>
          <w:shd w:val="clear" w:color="auto" w:fill="FFFFFF"/>
        </w:rPr>
        <w:t xml:space="preserve">  </w:t>
      </w:r>
      <w:r w:rsidRPr="008910BC">
        <w:rPr>
          <w:rFonts w:cs="Times New Roman"/>
          <w:b/>
          <w:bCs/>
          <w:szCs w:val="28"/>
          <w:shd w:val="clear" w:color="auto" w:fill="FFFFFF"/>
        </w:rPr>
        <w:t>Расчетные значения.</w:t>
      </w:r>
    </w:p>
    <w:p w14:paraId="5119E2A1" w14:textId="44863913" w:rsidR="0055563E" w:rsidRPr="008910BC" w:rsidRDefault="0055563E" w:rsidP="008910BC">
      <w:pPr>
        <w:spacing w:after="0" w:line="360" w:lineRule="auto"/>
        <w:rPr>
          <w:rFonts w:cs="Times New Roman"/>
          <w:szCs w:val="28"/>
          <w:shd w:val="clear" w:color="auto" w:fill="FFFFFF"/>
        </w:rPr>
        <w:sectPr w:rsidR="0055563E" w:rsidRPr="008910BC" w:rsidSect="0055563E">
          <w:type w:val="continuous"/>
          <w:pgSz w:w="23808" w:h="16840" w:orient="landscape" w:code="8"/>
          <w:pgMar w:top="284" w:right="1134" w:bottom="851" w:left="1134" w:header="709" w:footer="709" w:gutter="0"/>
          <w:cols w:space="708"/>
          <w:docGrid w:linePitch="381"/>
        </w:sectPr>
      </w:pPr>
      <w:r w:rsidRPr="008910BC">
        <w:rPr>
          <w:rFonts w:cs="Times New Roman"/>
          <w:noProof/>
          <w:szCs w:val="28"/>
        </w:rPr>
        <w:drawing>
          <wp:inline distT="0" distB="0" distL="0" distR="0" wp14:anchorId="6C4856E1" wp14:editId="2A8A1637">
            <wp:extent cx="9540783" cy="660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46831" cy="66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64C" w14:textId="48845F87" w:rsidR="0055563E" w:rsidRPr="008910BC" w:rsidRDefault="0055563E" w:rsidP="008910BC">
      <w:pPr>
        <w:spacing w:after="0" w:line="360" w:lineRule="auto"/>
        <w:ind w:left="2268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 xml:space="preserve">Приложение </w:t>
      </w:r>
      <w:r w:rsidR="00DC280E" w:rsidRPr="008910BC">
        <w:rPr>
          <w:rFonts w:cs="Times New Roman"/>
          <w:b/>
          <w:bCs/>
          <w:szCs w:val="28"/>
          <w:shd w:val="clear" w:color="auto" w:fill="FFFFFF"/>
        </w:rPr>
        <w:t>5</w:t>
      </w:r>
      <w:r w:rsidR="00BB1D05" w:rsidRPr="008910BC">
        <w:rPr>
          <w:rFonts w:cs="Times New Roman"/>
          <w:b/>
          <w:bCs/>
          <w:szCs w:val="28"/>
          <w:shd w:val="clear" w:color="auto" w:fill="FFFFFF"/>
        </w:rPr>
        <w:t xml:space="preserve">. Код страницы </w:t>
      </w:r>
      <w:r w:rsidR="00BB1D0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>Web-</w:t>
      </w:r>
      <w:r w:rsidR="00BB1D05" w:rsidRPr="008910BC">
        <w:rPr>
          <w:rFonts w:cs="Times New Roman"/>
          <w:b/>
          <w:bCs/>
          <w:szCs w:val="28"/>
          <w:shd w:val="clear" w:color="auto" w:fill="FFFFFF"/>
        </w:rPr>
        <w:t>интерфейса</w:t>
      </w:r>
    </w:p>
    <w:p w14:paraId="104F908B" w14:textId="63426F0C" w:rsidR="0078518F" w:rsidRPr="008910BC" w:rsidRDefault="0078518F" w:rsidP="008910BC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</w:rPr>
      </w:pPr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lt;!DOCTYPE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tml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>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html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la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ru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xmlns:</w:t>
      </w:r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http://www.thymeleaf.org"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hea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meta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charse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UTF-8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it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асчет сопротивления контура заземления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it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hea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ody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h1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Расчет сопротивления контура заземления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h1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h2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асчет выполнен по справочнику Ю.Г. Барыбина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h2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h2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Исходные данные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h2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form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action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/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metho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pos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a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исунок 1. Схема контура заземления.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mg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src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@{~/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image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/chema1.jpg}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al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схема контура заземления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9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450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/a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5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colspan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25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&lt;p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yl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margin-lef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: 40px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Климатический коэффициент (см. Рисунок 2):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p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&lt;p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yl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margin-lef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: 10px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selec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yl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width:290px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iz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1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climaticRegion1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valu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1.9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лиматическая зона I (Верт. - 1.9; Горизонт. - </w:t>
      </w:r>
      <w:proofErr w:type="gram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5.75)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</w:t>
      </w:r>
      <w:proofErr w:type="gramEnd"/>
      <w:r w:rsidRPr="008910BC">
        <w:rPr>
          <w:rFonts w:ascii="Times New Roman" w:hAnsi="Times New Roman" w:cs="Times New Roman"/>
          <w:color w:val="E8BF6A"/>
          <w:sz w:val="28"/>
          <w:szCs w:val="28"/>
        </w:rPr>
        <w:t>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valu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1.7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лиматическая зона II (Верт. - 1.7; Горизонт. - </w:t>
      </w:r>
      <w:proofErr w:type="gram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4.0)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</w:t>
      </w:r>
      <w:proofErr w:type="gramEnd"/>
      <w:r w:rsidRPr="008910BC">
        <w:rPr>
          <w:rFonts w:ascii="Times New Roman" w:hAnsi="Times New Roman" w:cs="Times New Roman"/>
          <w:color w:val="E8BF6A"/>
          <w:sz w:val="28"/>
          <w:szCs w:val="28"/>
        </w:rPr>
        <w:t>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valu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1.45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лиматическая зона III (Верт. - 1.45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lastRenderedPageBreak/>
        <w:t xml:space="preserve">Горизонт. - </w:t>
      </w:r>
      <w:proofErr w:type="gram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2.25)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</w:t>
      </w:r>
      <w:proofErr w:type="gramEnd"/>
      <w:r w:rsidRPr="008910BC">
        <w:rPr>
          <w:rFonts w:ascii="Times New Roman" w:hAnsi="Times New Roman" w:cs="Times New Roman"/>
          <w:color w:val="E8BF6A"/>
          <w:sz w:val="28"/>
          <w:szCs w:val="28"/>
        </w:rPr>
        <w:t>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valu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1.3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Климатическая зона IV (Верт. - 1.3; Горизонт. - 1.75)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opti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selec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p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исунок 2. Таблица выбора климатического коэффициента.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mg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src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@{~/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image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/chema2.jpg}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al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Таблица выбора климатического коэффициента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6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300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5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25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h3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Наименование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h3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&lt;h3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Значение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h3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Удельное сопротивление верхнего слоя грунта (см. Рисунок 3), Ом*м: r1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resistanceUpGroun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Толщина верхнего слоя грунта, м: H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widthUp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Удельное сопротивление нижнего слоя грунта (см. Рисунок 3), Ом*м: r2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resistanceDownGroun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оличество вертикальных заземлителей,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шт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Nверт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count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лина вертикальных заземлителей, м: L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length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lastRenderedPageBreak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иаметр вертикальных заземлителей, м: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diametr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лина горизонтального заземлителя, 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Lгор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count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Глубина прокладки горизонтального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заземлителя,м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tполосы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depth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Ширина горизонтального заземлителя, м: b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width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оэффициент использования (экранирования) вертикального заземлителя (см. Рисунок 4) 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Kив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                                                                    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nput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number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step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any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nam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utilizationFactor1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Коэффициент использования (экранирования) горизонтального заземлителя (см. Рисунок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4) : K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иг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                                                                     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&lt;/td&gt;&lt;td&gt; &lt;input </w:t>
      </w:r>
      <w:r w:rsidRPr="008910BC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8910BC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number" </w:t>
      </w:r>
      <w:r w:rsidRPr="008910BC">
        <w:rPr>
          <w:rFonts w:ascii="Times New Roman" w:hAnsi="Times New Roman" w:cs="Times New Roman"/>
          <w:color w:val="BABABA"/>
          <w:sz w:val="28"/>
          <w:szCs w:val="28"/>
          <w:lang w:val="en-US"/>
        </w:rPr>
        <w:t>step</w:t>
      </w:r>
      <w:r w:rsidRPr="008910BC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any" </w:t>
      </w:r>
      <w:r w:rsidRPr="008910BC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8910BC">
        <w:rPr>
          <w:rFonts w:ascii="Times New Roman" w:hAnsi="Times New Roman" w:cs="Times New Roman"/>
          <w:color w:val="A5C261"/>
          <w:sz w:val="28"/>
          <w:szCs w:val="28"/>
          <w:lang w:val="en-US"/>
        </w:rPr>
        <w:t>="utilizationFactor2"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&lt;/td&gt; &lt;/tr&gt;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tr&gt;&lt;td&gt;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______________________________________________________________________________________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td&gt; &lt;/tr&gt;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tr&gt;&lt;td&gt;                                                                                       &lt;/td&gt; &lt;/tr&gt;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/td&gt;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td&gt;</w:t>
      </w:r>
      <w:r w:rsidRPr="008910BC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исунок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3.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Таблица удельного сопротивления грунта в зависимости от типа грунта.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mg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src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@{~/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image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/chema3.jpg}" 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al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Таблица удельного сопротивления грунта в зависимости от типа грунта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6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450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Рисунок 4. Таблица выбора коэффициента использования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lastRenderedPageBreak/>
        <w:t>вертикального/горизонтального заземлителя.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img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src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@{~/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image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/chema4.jpg}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al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схема контура заземления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6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450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/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utt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type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submi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ассчитать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utton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form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Расчетные данные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widt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="500" </w:t>
      </w:r>
      <w:proofErr w:type="spellStart"/>
      <w:r w:rsidRPr="008910BC">
        <w:rPr>
          <w:rFonts w:ascii="Times New Roman" w:hAnsi="Times New Roman" w:cs="Times New Roman"/>
          <w:color w:val="BABABA"/>
          <w:sz w:val="28"/>
          <w:szCs w:val="28"/>
        </w:rPr>
        <w:t>heigh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25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h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Наименование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h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h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Значение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h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each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: 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s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}"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лиматический коэффициент для вертикального заземлителя: Кв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grounding.climaticRegion1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лиматический коэффициент для горизонтального заземлителя: Кг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grounding.climaticRegion2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Удельное сопротивление верхнего слоя грунта, Ом*м: r1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UpGroun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Толщина верхнего слоя грунта, м: H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widthUp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Удельное сопротивление нижнего слоя грунта, Ом*м: r2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lastRenderedPageBreak/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DownGroun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оличество вертикальных заземлителей,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шт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Nверт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count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лина вертикальных заземлителей, м: L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length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иаметр вертикальных заземлителей, 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Dверт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diametr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Длина горизонтального заземлителя, 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Lгор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count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Глубина прокладки горизонтального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заземлителя,м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tполосы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depth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Ширина горизонтального заземлителя, м: b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width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/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оэффициент использования (экранирования) вертикального заземлителя 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Kив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grounding.utilizationFactor1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Коэффициент использования (экранирования) горизонтального заземлителя 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Kиг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grounding.utilizationFactor2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Удельное сопротивление грунта, Ом*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Rуд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totalElectricalResistanceGround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 xml:space="preserve">}"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Сопротивление одного вертикального электрода, Ом: Rв1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Single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Суммарное сопротивление вертикального заземлителя, О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Rв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TotalVertic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Сопротивление горизонтального заземлителя, Ом: Rг1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Суммарное сопротивление горизонтального заземлителя, О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Rг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resistanceTotalHorizontal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lastRenderedPageBreak/>
        <w:t xml:space="preserve">               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Сопротивление контура заземления, Ом: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</w:rPr>
        <w:t>Rобщ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</w:rPr>
        <w:t>th</w:t>
      </w:r>
      <w:r w:rsidRPr="008910BC">
        <w:rPr>
          <w:rFonts w:ascii="Times New Roman" w:hAnsi="Times New Roman" w:cs="Times New Roman"/>
          <w:color w:val="BABABA"/>
          <w:sz w:val="28"/>
          <w:szCs w:val="28"/>
        </w:rPr>
        <w:t>:text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="${</w:t>
      </w:r>
      <w:proofErr w:type="spellStart"/>
      <w:r w:rsidRPr="008910BC">
        <w:rPr>
          <w:rFonts w:ascii="Times New Roman" w:hAnsi="Times New Roman" w:cs="Times New Roman"/>
          <w:color w:val="A5C261"/>
          <w:sz w:val="28"/>
          <w:szCs w:val="28"/>
        </w:rPr>
        <w:t>grounding.totalResistanceGrounding</w:t>
      </w:r>
      <w:proofErr w:type="spellEnd"/>
      <w:r w:rsidRPr="008910BC">
        <w:rPr>
          <w:rFonts w:ascii="Times New Roman" w:hAnsi="Times New Roman" w:cs="Times New Roman"/>
          <w:color w:val="A5C261"/>
          <w:sz w:val="28"/>
          <w:szCs w:val="28"/>
        </w:rPr>
        <w:t>}"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t>&gt;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r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d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 xml:space="preserve">           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table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  <w:r w:rsidRPr="008910BC">
        <w:rPr>
          <w:rFonts w:ascii="Times New Roman" w:hAnsi="Times New Roman" w:cs="Times New Roman"/>
          <w:color w:val="E8BF6A"/>
          <w:sz w:val="28"/>
          <w:szCs w:val="28"/>
        </w:rPr>
        <w:br/>
        <w:t>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body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 &lt;/</w:t>
      </w:r>
      <w:proofErr w:type="spellStart"/>
      <w:r w:rsidRPr="008910BC">
        <w:rPr>
          <w:rFonts w:ascii="Times New Roman" w:hAnsi="Times New Roman" w:cs="Times New Roman"/>
          <w:color w:val="E8BF6A"/>
          <w:sz w:val="28"/>
          <w:szCs w:val="28"/>
        </w:rPr>
        <w:t>html</w:t>
      </w:r>
      <w:proofErr w:type="spellEnd"/>
      <w:r w:rsidRPr="008910BC">
        <w:rPr>
          <w:rFonts w:ascii="Times New Roman" w:hAnsi="Times New Roman" w:cs="Times New Roman"/>
          <w:color w:val="E8BF6A"/>
          <w:sz w:val="28"/>
          <w:szCs w:val="28"/>
        </w:rPr>
        <w:t>&gt;</w:t>
      </w:r>
    </w:p>
    <w:p w14:paraId="092F9A08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</w:p>
    <w:p w14:paraId="41E7C78E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</w:rPr>
      </w:pPr>
    </w:p>
    <w:p w14:paraId="53C9A367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6C878260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43FCDB0C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106CD543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7E5BD0A2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304294F8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5C333D37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521E4072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785920C9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0BEAF456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1CF0DB0B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04A32A1A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56024B9F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1A0B3932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37604851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6C96E01F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5001AFD8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54AE4117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7E3567E6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66752DED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34701CD4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6EF9202F" w14:textId="77777777" w:rsidR="008910BC" w:rsidRDefault="008910BC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</w:p>
    <w:p w14:paraId="3488EDDC" w14:textId="4C0ECDC7" w:rsidR="0055563E" w:rsidRPr="008910BC" w:rsidRDefault="0078518F" w:rsidP="008910BC">
      <w:pPr>
        <w:spacing w:after="0" w:line="360" w:lineRule="auto"/>
        <w:ind w:left="2832" w:firstLine="708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 6</w:t>
      </w:r>
      <w:r w:rsidR="00551BCB" w:rsidRPr="008910BC">
        <w:rPr>
          <w:rFonts w:cs="Times New Roman"/>
          <w:b/>
          <w:bCs/>
          <w:szCs w:val="28"/>
          <w:shd w:val="clear" w:color="auto" w:fill="FFFFFF"/>
        </w:rPr>
        <w:t>.</w:t>
      </w:r>
      <w:r w:rsidR="00056935" w:rsidRPr="008910BC">
        <w:rPr>
          <w:rFonts w:cs="Times New Roman"/>
          <w:b/>
          <w:bCs/>
          <w:szCs w:val="28"/>
          <w:shd w:val="clear" w:color="auto" w:fill="FFFFFF"/>
        </w:rPr>
        <w:t xml:space="preserve"> Код модуля 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>main</w:t>
      </w:r>
    </w:p>
    <w:p w14:paraId="72C0F9C0" w14:textId="703A29CB" w:rsidR="0078518F" w:rsidRPr="008910BC" w:rsidRDefault="0078518F" w:rsidP="008910BC">
      <w:pPr>
        <w:spacing w:after="0" w:line="360" w:lineRule="auto"/>
        <w:ind w:left="3539" w:firstLine="709"/>
        <w:rPr>
          <w:rFonts w:cs="Times New Roman"/>
          <w:szCs w:val="28"/>
          <w:shd w:val="clear" w:color="auto" w:fill="FFFFFF"/>
        </w:rPr>
      </w:pPr>
    </w:p>
    <w:p w14:paraId="20DCAF8F" w14:textId="06AB1560" w:rsidR="0078518F" w:rsidRPr="008910BC" w:rsidRDefault="0078518F" w:rsidP="008910BC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</w:t>
      </w:r>
      <w:proofErr w:type="gram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ple.Diplom</w:t>
      </w:r>
      <w:proofErr w:type="spellEnd"/>
      <w:proofErr w:type="gram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boot.SpringApplication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boot.autoconfigure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SpringBootApplication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@SpringBootApplication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class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Diplom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xtends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Exception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main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String[]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ar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SpringApplication.</w:t>
      </w:r>
      <w:r w:rsidRPr="008910BC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u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Diplom.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clas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ar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14:paraId="02623215" w14:textId="77777777" w:rsidR="0078518F" w:rsidRPr="008910BC" w:rsidRDefault="0078518F" w:rsidP="008910BC">
      <w:pPr>
        <w:spacing w:after="0" w:line="360" w:lineRule="auto"/>
        <w:ind w:left="3539" w:firstLine="709"/>
        <w:rPr>
          <w:rFonts w:cs="Times New Roman"/>
          <w:szCs w:val="28"/>
          <w:shd w:val="clear" w:color="auto" w:fill="FFFFFF"/>
          <w:lang w:val="en-US"/>
        </w:rPr>
      </w:pPr>
    </w:p>
    <w:p w14:paraId="6D61F9C6" w14:textId="05A10A21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0E0E5661" w14:textId="5714782A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4752D48D" w14:textId="4FB0F146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5224F248" w14:textId="6E6F848D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473D119A" w14:textId="0CD92EDE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02E7C009" w14:textId="0FBED464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26E6BFDF" w14:textId="7D5B99B0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3E23E04F" w14:textId="01611BC8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05737C69" w14:textId="3A7876D4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3A736835" w14:textId="787194E3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3869CE4A" w14:textId="4E1BB03E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17451FAE" w14:textId="51DD11EE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2905A863" w14:textId="59199808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45EA6258" w14:textId="4BCB91F9" w:rsidR="0078518F" w:rsidRPr="008910BC" w:rsidRDefault="0078518F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2F8563CF" w14:textId="77777777" w:rsidR="008910BC" w:rsidRDefault="008910BC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6E52D9A" w14:textId="6E407A56" w:rsidR="0078518F" w:rsidRPr="008910BC" w:rsidRDefault="0078518F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 7</w:t>
      </w:r>
      <w:r w:rsidR="00551BCB" w:rsidRPr="008910BC">
        <w:rPr>
          <w:rFonts w:cs="Times New Roman"/>
          <w:b/>
          <w:bCs/>
          <w:szCs w:val="28"/>
          <w:shd w:val="clear" w:color="auto" w:fill="FFFFFF"/>
        </w:rPr>
        <w:t xml:space="preserve">. Код </w:t>
      </w:r>
      <w:r w:rsidR="00D92EE4">
        <w:rPr>
          <w:rFonts w:cs="Times New Roman"/>
          <w:b/>
          <w:bCs/>
          <w:szCs w:val="28"/>
          <w:shd w:val="clear" w:color="auto" w:fill="FFFFFF"/>
        </w:rPr>
        <w:t>класса</w:t>
      </w:r>
      <w:r w:rsidR="00056935" w:rsidRPr="008910BC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="00056935" w:rsidRPr="008910BC">
        <w:rPr>
          <w:rFonts w:cs="Times New Roman"/>
          <w:b/>
          <w:bCs/>
          <w:szCs w:val="28"/>
          <w:lang w:val="en-US"/>
        </w:rPr>
        <w:t>GroundingServis</w:t>
      </w:r>
      <w:proofErr w:type="spellEnd"/>
    </w:p>
    <w:p w14:paraId="7E78F966" w14:textId="182B4D42" w:rsidR="0078518F" w:rsidRPr="008910BC" w:rsidRDefault="0078518F" w:rsidP="008910BC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ackag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ple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Diplom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servi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import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ple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Diplom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models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import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springframework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stereotype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Servic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import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util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import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util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List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BBB529"/>
          <w:sz w:val="28"/>
          <w:szCs w:val="28"/>
        </w:rPr>
        <w:t>@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Service</w:t>
      </w:r>
      <w:r w:rsidRPr="008910BC">
        <w:rPr>
          <w:rFonts w:ascii="Times New Roman" w:hAnsi="Times New Roman" w:cs="Times New Roman"/>
          <w:color w:val="BBB529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ublic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class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bookmarkStart w:id="0" w:name="_Hlk181626687"/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Servis</w:t>
      </w:r>
      <w:bookmarkEnd w:id="0"/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 {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final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</w:t>
      </w:r>
      <w:proofErr w:type="spellEnd"/>
      <w:r w:rsidRPr="008910BC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new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List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&lt;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&gt;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</w:t>
      </w:r>
      <w:r w:rsidRPr="008910BC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=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new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&lt;&gt;()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ublic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void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add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 xml:space="preserve"> ==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null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throw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new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IllegalArgument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Grounding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must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not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be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null</w:t>
      </w:r>
      <w:r w:rsidRPr="008910BC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lear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8910BC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toStr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</w:t>
      </w:r>
      <w:r w:rsidRPr="008910BC">
        <w:rPr>
          <w:rFonts w:ascii="Times New Roman" w:hAnsi="Times New Roman" w:cs="Times New Roman"/>
          <w:color w:val="FFC66D"/>
          <w:sz w:val="28"/>
          <w:szCs w:val="28"/>
        </w:rPr>
        <w:t>С</w:t>
      </w:r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limaticRegion1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ыбор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лиматических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эффициентов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.getClimaticRegion1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1.9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grounding.setClimaticRegion2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5.7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.getClimaticRegion1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1.7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grounding.setClimaticRegion2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4.0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.getClimaticRegion1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1.4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grounding.setClimaticRegion2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2.2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.getClimaticRegion1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1.3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grounding.setClimaticRegion2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1.7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TotalElectricalResistanceGround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расчет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уде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рунт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((grounding.getResistanceUpGround()*(grounding.getLengthVerticalGrounding()+grounding.getDepthHorizontalGrounding()-grounding.getWidthUpGrounding()))+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(grounding.getResistanceDownGround()*(grounding.getWidthUpGrounding()-grounding.getDepthHorizontalGrounding()))) == 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grounding.setTotalElectricalResistanceGround((grounding.getResistanceUpGround()*grounding.getResistanceDownGround()*grounding.getLengthVerticalGrounding())/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((grounding.getResistanceUpGround()*(grounding.getLengthVerticalGrounding()+grounding.getDepthHorizontalGrounding()-grounding.getWidthUpGrounding()))+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(grounding.getResistanceDownGround()*(grounding.getWidthUpGrounding()-grounding.getDepthHorizontalGrounding()))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ResistanceSingleVertic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расчет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диноч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ика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(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LengthVerticalGrounding())+grounding.getDepthHorizontalG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rounding())-grounding.getLengthVerticalGrounding())== 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    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||(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.getDiametrVertic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grounding.setResistanceSingleVerticalGrounding((Math.</w:t>
      </w:r>
      <w:r w:rsidRPr="008910BC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log10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LengthVerticalGrounding()/grounding.getDiametrVerticalGrounding())+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(Math.</w:t>
      </w:r>
      <w:r w:rsidRPr="008910BC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log10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(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LengthVerticalGrounding())+grounding.getDepthHorizontalGrounding())+grounding.getLengthVerticalGrounding())/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(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LengthVerticalGrounding())+grounding.getDepthHorizontalGrounding())-grounding.getLengthVerticalGrounding())))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ResistanceTotalVertic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бще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икальных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ей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(grounding.getCountVerticalGrounding()*grounding.getUtilizationFactor1()) == 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grounding.setResistanceTotalVerticalGrounding(grounding.getResistanceSingleVerticalGrounding()/                (grounding.getCountVerticalGrounding()*grounding.getUtilizationFactor1()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ResistanceHorizont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оризонта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(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.getCountHorizont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 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|| (grounding.getWidthHorizontalGrounding()*grounding.getDepthHorizontalGrounding()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grounding.setResistanceHorizontalGrounding((grounding.getClimaticRegion2()*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0.366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TotalElectricalResistanceGround()/grounding.getCountHorizontalGrounding())*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(Math.</w:t>
      </w:r>
      <w:r w:rsidRPr="008910BC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log10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*grounding.getCountHorizontalGrounding()*grounding.getCountHorizontalGrounding()/(grounding.getWidthHorizontalGrounding()*grounding.getDepthHorizontalGrounding()))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TotalResistanceHorizontal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бще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оризонта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эффициентами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.getUtilizationFactor2()==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grounding.setResistanceTotalHorizontalGrounding(grounding.getResistanceHorizontalGrounding()/grounding.getUtilizationFactor2(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calculationtotalResistance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Grounding grounding) {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бще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нтур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ени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(grounding.getResistanceTotalHorizontalGrounding()+grounding.getResistanceHorizontalGrounding()) == </w:t>
      </w:r>
      <w:r w:rsidRPr="008910BC">
        <w:rPr>
          <w:rFonts w:ascii="Times New Roman" w:hAnsi="Times New Roman" w:cs="Times New Roman"/>
          <w:color w:val="6897BB"/>
          <w:sz w:val="28"/>
          <w:szCs w:val="28"/>
          <w:lang w:val="en-US"/>
        </w:rPr>
        <w:t xml:space="preserve">0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throw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RuntimeExcep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must not be /0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grounding.setTotalResistanceGrounding((grounding.getResistanceTotalHorizontalGrounding()*grounding.getResistanceHorizontalGrounding())/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(grounding.getResistanceTotalHorizontalGrounding()+grounding.getResistanceHorizontalGrounding()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List&lt;Grounding&gt;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getGroundin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new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&lt;&gt;(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14:paraId="17A69E3F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323AE05B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6671DC06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1D9A3F44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8D7F600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364FA16B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4A108C3F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1668FEC9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2F7CFFF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3D3950FF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2066F929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FBCAD1D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2BFBA1A6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D8C86B9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515EB05B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DF45FEC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572DE48E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91B38E0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5C7876DB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59DB50C8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C135431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547AEF9F" w14:textId="77777777" w:rsidR="00652774" w:rsidRDefault="00652774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</w:p>
    <w:p w14:paraId="7041E36F" w14:textId="68DD253D" w:rsidR="0078518F" w:rsidRPr="008910BC" w:rsidRDefault="0078518F" w:rsidP="008910BC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8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. </w:t>
      </w:r>
      <w:r w:rsidR="00056935" w:rsidRPr="008910BC">
        <w:rPr>
          <w:rFonts w:cs="Times New Roman"/>
          <w:b/>
          <w:bCs/>
          <w:szCs w:val="28"/>
          <w:shd w:val="clear" w:color="auto" w:fill="FFFFFF"/>
        </w:rPr>
        <w:t>Код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D92EE4">
        <w:rPr>
          <w:rFonts w:cs="Times New Roman"/>
          <w:b/>
          <w:bCs/>
          <w:szCs w:val="28"/>
          <w:shd w:val="clear" w:color="auto" w:fill="FFFFFF"/>
        </w:rPr>
        <w:t>класа</w:t>
      </w:r>
      <w:proofErr w:type="spellEnd"/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56935" w:rsidRPr="008910BC">
        <w:rPr>
          <w:rFonts w:cs="Times New Roman"/>
          <w:b/>
          <w:bCs/>
          <w:szCs w:val="28"/>
          <w:lang w:val="en-US"/>
        </w:rPr>
        <w:t>Grounding</w:t>
      </w:r>
    </w:p>
    <w:p w14:paraId="2A9073C4" w14:textId="77777777" w:rsidR="0078518F" w:rsidRPr="008910BC" w:rsidRDefault="0078518F" w:rsidP="008910BC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</w:rPr>
      </w:pP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example.Diplom.model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lombok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Data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@Data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class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double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climaticRegion1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лиматический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эффициент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ика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double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climaticRegion2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лиматический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эффициент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д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оризонтально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double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UpGround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//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Удельно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хне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ло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рунт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м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*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м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:    r1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double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widthUp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Толщин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хне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ло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рунт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м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:                       H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double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DownGround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Удельно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опротивление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нижнег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слоя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рунта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м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*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м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:  r2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int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Vertic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Количество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икальных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ей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proofErr w:type="spellStart"/>
      <w:r w:rsidRPr="008910BC">
        <w:rPr>
          <w:rFonts w:ascii="Times New Roman" w:hAnsi="Times New Roman" w:cs="Times New Roman"/>
          <w:color w:val="808080"/>
          <w:sz w:val="28"/>
          <w:szCs w:val="28"/>
        </w:rPr>
        <w:t>шт</w:t>
      </w:r>
      <w:proofErr w:type="spellEnd"/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: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lengthVertic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Длина вертикальных заземлителей, м:    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diametrVertic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 Диаметр вертикальных заземлителей, м: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D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ерт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countHorizont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 Длина горизонтального заземлителя, м: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ор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depthHorizont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Глубина прокладки горизонтального </w:t>
      </w:r>
      <w:proofErr w:type="spellStart"/>
      <w:r w:rsidRPr="008910BC">
        <w:rPr>
          <w:rFonts w:ascii="Times New Roman" w:hAnsi="Times New Roman" w:cs="Times New Roman"/>
          <w:color w:val="808080"/>
          <w:sz w:val="28"/>
          <w:szCs w:val="28"/>
        </w:rPr>
        <w:t>заземлителя,м</w:t>
      </w:r>
      <w:proofErr w:type="spellEnd"/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полосы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widthHorizontalGrounding</w:t>
      </w:r>
      <w:proofErr w:type="spellEnd"/>
      <w:r w:rsidRPr="008910BC">
        <w:rPr>
          <w:rFonts w:ascii="Times New Roman" w:hAnsi="Times New Roman" w:cs="Times New Roman"/>
          <w:color w:val="9876AA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Ширина горизонтального заземлителя, м: 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utilizationFactor</w:t>
      </w:r>
      <w:proofErr w:type="spellEnd"/>
      <w:r w:rsidRPr="008910BC">
        <w:rPr>
          <w:rFonts w:ascii="Times New Roman" w:hAnsi="Times New Roman" w:cs="Times New Roman"/>
          <w:color w:val="9876AA"/>
          <w:sz w:val="28"/>
          <w:szCs w:val="28"/>
        </w:rPr>
        <w:t>1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коэффициент использования (экранирования ) вертикального заземлителя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proofErr w:type="spellStart"/>
      <w:r w:rsidRPr="008910BC">
        <w:rPr>
          <w:rFonts w:ascii="Times New Roman" w:hAnsi="Times New Roman" w:cs="Times New Roman"/>
          <w:color w:val="808080"/>
          <w:sz w:val="28"/>
          <w:szCs w:val="28"/>
        </w:rPr>
        <w:t>иг</w:t>
      </w:r>
      <w:proofErr w:type="spellEnd"/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utilizationFactor</w:t>
      </w:r>
      <w:proofErr w:type="spellEnd"/>
      <w:r w:rsidRPr="008910BC">
        <w:rPr>
          <w:rFonts w:ascii="Times New Roman" w:hAnsi="Times New Roman" w:cs="Times New Roman"/>
          <w:color w:val="9876AA"/>
          <w:sz w:val="28"/>
          <w:szCs w:val="28"/>
        </w:rPr>
        <w:t>2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коэффициент использования (экранирования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lastRenderedPageBreak/>
        <w:t xml:space="preserve">) горизонтального заземлителя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proofErr w:type="spellStart"/>
      <w:r w:rsidRPr="008910BC">
        <w:rPr>
          <w:rFonts w:ascii="Times New Roman" w:hAnsi="Times New Roman" w:cs="Times New Roman"/>
          <w:color w:val="808080"/>
          <w:sz w:val="28"/>
          <w:szCs w:val="28"/>
        </w:rPr>
        <w:t>иг</w:t>
      </w:r>
      <w:proofErr w:type="spellEnd"/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totalElectricalResistanceGround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Удельное сопротивление грунта, Ом*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уд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SingleVertic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Сопротивление одного вертикального электрода, О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1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TotalVertic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Суммарное сопротивление вертикального заземлителя, О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в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Horizont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Сопротивление горизонтального заземлителя, О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1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resistanceTotalHorizontal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Суммарное сопротивление горизонтального заземлителя, О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г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privat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totalResistance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</w:rPr>
        <w:t xml:space="preserve">; 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 xml:space="preserve">//Сопротивление контура заземления, Ом: </w:t>
      </w:r>
      <w:r w:rsidRPr="008910BC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t>общ</w:t>
      </w:r>
      <w:r w:rsidRPr="008910BC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8910BC">
        <w:rPr>
          <w:rFonts w:ascii="Times New Roman" w:hAnsi="Times New Roman" w:cs="Times New Roman"/>
          <w:color w:val="A9B7C6"/>
          <w:sz w:val="28"/>
          <w:szCs w:val="28"/>
        </w:rPr>
        <w:t>}</w:t>
      </w:r>
    </w:p>
    <w:p w14:paraId="52ACF3A4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6C689ACA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23316FB9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6C8CF821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6E1B44B0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20E07EF7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701523B4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1DA484B3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0E7DF2D9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1CE4310B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4A4C9A50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6EBE8158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2BBE42CE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035D9511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1BDD7D50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4980113D" w14:textId="77777777" w:rsidR="00652774" w:rsidRDefault="00652774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37C2702B" w14:textId="1E476B0E" w:rsidR="0055563E" w:rsidRPr="008910BC" w:rsidRDefault="0078518F" w:rsidP="008910BC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8910BC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9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.  </w:t>
      </w:r>
      <w:r w:rsidR="00056935" w:rsidRPr="008910BC">
        <w:rPr>
          <w:rFonts w:cs="Times New Roman"/>
          <w:b/>
          <w:bCs/>
          <w:szCs w:val="28"/>
          <w:shd w:val="clear" w:color="auto" w:fill="FFFFFF"/>
        </w:rPr>
        <w:t>Код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D92EE4">
        <w:rPr>
          <w:rFonts w:cs="Times New Roman"/>
          <w:b/>
          <w:bCs/>
          <w:szCs w:val="28"/>
          <w:shd w:val="clear" w:color="auto" w:fill="FFFFFF"/>
        </w:rPr>
        <w:t>класса</w:t>
      </w:r>
      <w:r w:rsidR="00056935" w:rsidRPr="008910BC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="00056935" w:rsidRPr="008910BC">
        <w:rPr>
          <w:rFonts w:cs="Times New Roman"/>
          <w:b/>
          <w:bCs/>
          <w:szCs w:val="28"/>
          <w:lang w:val="en-US"/>
        </w:rPr>
        <w:t>GroundingController</w:t>
      </w:r>
      <w:proofErr w:type="spellEnd"/>
    </w:p>
    <w:p w14:paraId="333508B0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1A5DEFA7" w14:textId="4EF4EC4B" w:rsidR="0055563E" w:rsidRPr="008910BC" w:rsidRDefault="0078518F" w:rsidP="008910BC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example.Diplom.controller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lombok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AllArgsConstructor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stereotype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Controller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ui.Model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web.bind.annotation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GetMapp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org.springframework.web.bind.annotation.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PostMapp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example.Diplom.models.Grounding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example.Diplom.servis.GroundingServi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@Controller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>@AllArgsConstructor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class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Controller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xtends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Exception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final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ndingServi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proofErr w:type="spellEnd"/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@GetMapping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/groundings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getGroundin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Model model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model.addAttribute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groundings"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Groundin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groundings"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BBB529"/>
          <w:sz w:val="28"/>
          <w:szCs w:val="28"/>
          <w:lang w:val="en-US"/>
        </w:rPr>
        <w:t>@PostMapping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/groundings"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proofErr w:type="spellStart"/>
      <w:r w:rsidRPr="008910BC">
        <w:rPr>
          <w:rFonts w:ascii="Times New Roman" w:hAnsi="Times New Roman" w:cs="Times New Roman"/>
          <w:color w:val="FFC66D"/>
          <w:sz w:val="28"/>
          <w:szCs w:val="28"/>
          <w:lang w:val="en-US"/>
        </w:rPr>
        <w:t>addGroundin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 grounding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Model model) {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</w:rPr>
        <w:t>С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limaticRegion1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TotalElectricalResistanceGround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ResistanceSingleVerticalGrounding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ResistanceTotalVerticalGrounding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ResistanceHorizontalGrounding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TotalResistanceHorizontalGrounding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calculationtotalResistance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Grounding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grounding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proofErr w:type="spellStart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model.addAttribute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groundings"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8910BC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ndingServis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Groundings</w:t>
      </w:r>
      <w:proofErr w:type="spellEnd"/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8910BC">
        <w:rPr>
          <w:rFonts w:ascii="Times New Roman" w:hAnsi="Times New Roman" w:cs="Times New Roman"/>
          <w:color w:val="6A8759"/>
          <w:sz w:val="28"/>
          <w:szCs w:val="28"/>
          <w:lang w:val="en-US"/>
        </w:rPr>
        <w:t>"groundings"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8910BC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8910BC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14:paraId="74004349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41D60529" w14:textId="77777777" w:rsidR="0055563E" w:rsidRPr="008910BC" w:rsidRDefault="0055563E" w:rsidP="008910BC">
      <w:pPr>
        <w:spacing w:after="0" w:line="360" w:lineRule="auto"/>
        <w:ind w:left="-709"/>
        <w:rPr>
          <w:rFonts w:cs="Times New Roman"/>
          <w:szCs w:val="28"/>
          <w:shd w:val="clear" w:color="auto" w:fill="FFFFFF"/>
          <w:lang w:val="en-US"/>
        </w:rPr>
      </w:pPr>
    </w:p>
    <w:p w14:paraId="6181FB47" w14:textId="5291B6BF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p w14:paraId="3B1CA311" w14:textId="11FA2E9F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p w14:paraId="4D1CEF2C" w14:textId="6A103CBB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p w14:paraId="0BF6B24B" w14:textId="1222B15A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p w14:paraId="57FA95D2" w14:textId="4352881C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p w14:paraId="503C6673" w14:textId="0AB6021D" w:rsidR="00C66729" w:rsidRPr="008910BC" w:rsidRDefault="00C66729" w:rsidP="008910BC">
      <w:pPr>
        <w:spacing w:after="0" w:line="360" w:lineRule="auto"/>
        <w:rPr>
          <w:rFonts w:cs="Times New Roman"/>
          <w:szCs w:val="28"/>
          <w:shd w:val="clear" w:color="auto" w:fill="FFFFFF"/>
          <w:lang w:val="en-US"/>
        </w:rPr>
      </w:pPr>
    </w:p>
    <w:sectPr w:rsidR="00C66729" w:rsidRPr="008910BC" w:rsidSect="00DD0DF0">
      <w:type w:val="continuous"/>
      <w:pgSz w:w="11907" w:h="16840" w:code="9"/>
      <w:pgMar w:top="1134" w:right="851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08BB" w14:textId="77777777" w:rsidR="004D1B1C" w:rsidRDefault="004D1B1C" w:rsidP="00870B74">
      <w:pPr>
        <w:spacing w:after="0" w:line="240" w:lineRule="auto"/>
      </w:pPr>
      <w:r>
        <w:separator/>
      </w:r>
    </w:p>
  </w:endnote>
  <w:endnote w:type="continuationSeparator" w:id="0">
    <w:p w14:paraId="4670EE04" w14:textId="77777777" w:rsidR="004D1B1C" w:rsidRDefault="004D1B1C" w:rsidP="008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3002"/>
      <w:docPartObj>
        <w:docPartGallery w:val="Page Numbers (Bottom of Page)"/>
        <w:docPartUnique/>
      </w:docPartObj>
    </w:sdtPr>
    <w:sdtEndPr/>
    <w:sdtContent>
      <w:p w14:paraId="697C0104" w14:textId="77777777" w:rsidR="001C6957" w:rsidRDefault="001A2C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FE904" w14:textId="77777777" w:rsidR="001C6957" w:rsidRDefault="001C69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45B4" w14:textId="77777777" w:rsidR="004D1B1C" w:rsidRDefault="004D1B1C" w:rsidP="00870B74">
      <w:pPr>
        <w:spacing w:after="0" w:line="240" w:lineRule="auto"/>
      </w:pPr>
      <w:r>
        <w:separator/>
      </w:r>
    </w:p>
  </w:footnote>
  <w:footnote w:type="continuationSeparator" w:id="0">
    <w:p w14:paraId="39886753" w14:textId="77777777" w:rsidR="004D1B1C" w:rsidRDefault="004D1B1C" w:rsidP="0087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91174"/>
    <w:multiLevelType w:val="hybridMultilevel"/>
    <w:tmpl w:val="EAF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415A2"/>
    <w:multiLevelType w:val="hybridMultilevel"/>
    <w:tmpl w:val="1F403578"/>
    <w:lvl w:ilvl="0" w:tplc="14DEDA0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BA83922"/>
    <w:multiLevelType w:val="hybridMultilevel"/>
    <w:tmpl w:val="0388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79A7CE7"/>
    <w:multiLevelType w:val="hybridMultilevel"/>
    <w:tmpl w:val="B84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417EE"/>
    <w:multiLevelType w:val="hybridMultilevel"/>
    <w:tmpl w:val="F6E8E52C"/>
    <w:lvl w:ilvl="0" w:tplc="412C966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F879AC"/>
    <w:multiLevelType w:val="hybridMultilevel"/>
    <w:tmpl w:val="36A00392"/>
    <w:lvl w:ilvl="0" w:tplc="14DEDA0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FF7FBB"/>
    <w:multiLevelType w:val="hybridMultilevel"/>
    <w:tmpl w:val="B84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B62BB"/>
    <w:multiLevelType w:val="multilevel"/>
    <w:tmpl w:val="24D08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F2A"/>
    <w:rsid w:val="000008D2"/>
    <w:rsid w:val="00005E9C"/>
    <w:rsid w:val="00006D31"/>
    <w:rsid w:val="00010251"/>
    <w:rsid w:val="00017E04"/>
    <w:rsid w:val="00025EF8"/>
    <w:rsid w:val="00047F63"/>
    <w:rsid w:val="00052598"/>
    <w:rsid w:val="00054E0D"/>
    <w:rsid w:val="00055D6B"/>
    <w:rsid w:val="00056935"/>
    <w:rsid w:val="00061446"/>
    <w:rsid w:val="0006761D"/>
    <w:rsid w:val="000917DA"/>
    <w:rsid w:val="000B4037"/>
    <w:rsid w:val="000B4E91"/>
    <w:rsid w:val="000C01FC"/>
    <w:rsid w:val="000C1AEF"/>
    <w:rsid w:val="000C648E"/>
    <w:rsid w:val="000C6EDF"/>
    <w:rsid w:val="000D23BE"/>
    <w:rsid w:val="000D530C"/>
    <w:rsid w:val="000F08AD"/>
    <w:rsid w:val="00103772"/>
    <w:rsid w:val="0010469A"/>
    <w:rsid w:val="00114327"/>
    <w:rsid w:val="001242A9"/>
    <w:rsid w:val="00127C0D"/>
    <w:rsid w:val="001573BA"/>
    <w:rsid w:val="00170D9C"/>
    <w:rsid w:val="00177FF3"/>
    <w:rsid w:val="00186F69"/>
    <w:rsid w:val="0019160E"/>
    <w:rsid w:val="00197ADB"/>
    <w:rsid w:val="001A0588"/>
    <w:rsid w:val="001A2C3C"/>
    <w:rsid w:val="001A5728"/>
    <w:rsid w:val="001A60CE"/>
    <w:rsid w:val="001B353F"/>
    <w:rsid w:val="001B3B72"/>
    <w:rsid w:val="001C1422"/>
    <w:rsid w:val="001C6957"/>
    <w:rsid w:val="001D0A72"/>
    <w:rsid w:val="001D21CB"/>
    <w:rsid w:val="001D2945"/>
    <w:rsid w:val="001D47B0"/>
    <w:rsid w:val="001E070B"/>
    <w:rsid w:val="001F09BF"/>
    <w:rsid w:val="001F61D4"/>
    <w:rsid w:val="00220223"/>
    <w:rsid w:val="002210A7"/>
    <w:rsid w:val="00227100"/>
    <w:rsid w:val="00235C19"/>
    <w:rsid w:val="00261EC7"/>
    <w:rsid w:val="002637EE"/>
    <w:rsid w:val="002834AA"/>
    <w:rsid w:val="002A09C4"/>
    <w:rsid w:val="002A18BB"/>
    <w:rsid w:val="002B56E3"/>
    <w:rsid w:val="002D2DC0"/>
    <w:rsid w:val="002D67DC"/>
    <w:rsid w:val="002F5AC2"/>
    <w:rsid w:val="00302B6D"/>
    <w:rsid w:val="00304659"/>
    <w:rsid w:val="00305718"/>
    <w:rsid w:val="0031394C"/>
    <w:rsid w:val="00347095"/>
    <w:rsid w:val="003567FD"/>
    <w:rsid w:val="003676D8"/>
    <w:rsid w:val="00371C54"/>
    <w:rsid w:val="00380A34"/>
    <w:rsid w:val="003A00F5"/>
    <w:rsid w:val="003B1DCA"/>
    <w:rsid w:val="003B2032"/>
    <w:rsid w:val="003B3646"/>
    <w:rsid w:val="003B7A44"/>
    <w:rsid w:val="003C7A1C"/>
    <w:rsid w:val="003D7EC2"/>
    <w:rsid w:val="003E2A40"/>
    <w:rsid w:val="003F2E2D"/>
    <w:rsid w:val="003F31DF"/>
    <w:rsid w:val="00400088"/>
    <w:rsid w:val="00414F7B"/>
    <w:rsid w:val="0044218F"/>
    <w:rsid w:val="00461DE8"/>
    <w:rsid w:val="0046706D"/>
    <w:rsid w:val="00487F06"/>
    <w:rsid w:val="00491D5F"/>
    <w:rsid w:val="004950F2"/>
    <w:rsid w:val="00497E68"/>
    <w:rsid w:val="004C076E"/>
    <w:rsid w:val="004C3752"/>
    <w:rsid w:val="004C7AED"/>
    <w:rsid w:val="004D1B1C"/>
    <w:rsid w:val="004D496C"/>
    <w:rsid w:val="004D51C8"/>
    <w:rsid w:val="00501DC7"/>
    <w:rsid w:val="00504781"/>
    <w:rsid w:val="00521316"/>
    <w:rsid w:val="00525D81"/>
    <w:rsid w:val="005364DA"/>
    <w:rsid w:val="00544921"/>
    <w:rsid w:val="00551BCB"/>
    <w:rsid w:val="0055563E"/>
    <w:rsid w:val="00567523"/>
    <w:rsid w:val="0059024D"/>
    <w:rsid w:val="00591F7D"/>
    <w:rsid w:val="0059582D"/>
    <w:rsid w:val="005A254A"/>
    <w:rsid w:val="005B36D5"/>
    <w:rsid w:val="005B60AE"/>
    <w:rsid w:val="005C3009"/>
    <w:rsid w:val="005E1EF7"/>
    <w:rsid w:val="005F1258"/>
    <w:rsid w:val="005F7257"/>
    <w:rsid w:val="006076F9"/>
    <w:rsid w:val="006212E3"/>
    <w:rsid w:val="006367EF"/>
    <w:rsid w:val="00637E76"/>
    <w:rsid w:val="00641993"/>
    <w:rsid w:val="00652774"/>
    <w:rsid w:val="00677F8D"/>
    <w:rsid w:val="006817DB"/>
    <w:rsid w:val="006858B1"/>
    <w:rsid w:val="00686AB6"/>
    <w:rsid w:val="006A1E7D"/>
    <w:rsid w:val="006A337B"/>
    <w:rsid w:val="006B53C8"/>
    <w:rsid w:val="006B759C"/>
    <w:rsid w:val="006C00B2"/>
    <w:rsid w:val="006C7954"/>
    <w:rsid w:val="006D239E"/>
    <w:rsid w:val="006D60E4"/>
    <w:rsid w:val="00700AB2"/>
    <w:rsid w:val="0073059F"/>
    <w:rsid w:val="00735E06"/>
    <w:rsid w:val="0074125E"/>
    <w:rsid w:val="00741350"/>
    <w:rsid w:val="00741DBD"/>
    <w:rsid w:val="00754C26"/>
    <w:rsid w:val="00764BB0"/>
    <w:rsid w:val="0078518F"/>
    <w:rsid w:val="00792B10"/>
    <w:rsid w:val="007A11E1"/>
    <w:rsid w:val="007B2AED"/>
    <w:rsid w:val="007E1212"/>
    <w:rsid w:val="007F0183"/>
    <w:rsid w:val="007F50D5"/>
    <w:rsid w:val="00812484"/>
    <w:rsid w:val="0081256E"/>
    <w:rsid w:val="00822BC9"/>
    <w:rsid w:val="00826264"/>
    <w:rsid w:val="00826D50"/>
    <w:rsid w:val="00833505"/>
    <w:rsid w:val="00851733"/>
    <w:rsid w:val="00863966"/>
    <w:rsid w:val="00866E52"/>
    <w:rsid w:val="00870B74"/>
    <w:rsid w:val="008736EA"/>
    <w:rsid w:val="008745CE"/>
    <w:rsid w:val="00884CA1"/>
    <w:rsid w:val="008910BC"/>
    <w:rsid w:val="00892BE3"/>
    <w:rsid w:val="008B4A18"/>
    <w:rsid w:val="008D093C"/>
    <w:rsid w:val="008E2A96"/>
    <w:rsid w:val="008E6596"/>
    <w:rsid w:val="008F3B03"/>
    <w:rsid w:val="009060DF"/>
    <w:rsid w:val="00906A12"/>
    <w:rsid w:val="00913CE7"/>
    <w:rsid w:val="0092306B"/>
    <w:rsid w:val="00930C6A"/>
    <w:rsid w:val="009404C7"/>
    <w:rsid w:val="0094188A"/>
    <w:rsid w:val="0095038B"/>
    <w:rsid w:val="00953348"/>
    <w:rsid w:val="0096512A"/>
    <w:rsid w:val="00971C0F"/>
    <w:rsid w:val="009766DD"/>
    <w:rsid w:val="00987184"/>
    <w:rsid w:val="009A33DC"/>
    <w:rsid w:val="009B0C23"/>
    <w:rsid w:val="009B4E6A"/>
    <w:rsid w:val="009D263A"/>
    <w:rsid w:val="009D3079"/>
    <w:rsid w:val="009E7F27"/>
    <w:rsid w:val="009F731A"/>
    <w:rsid w:val="009F7567"/>
    <w:rsid w:val="00A018B2"/>
    <w:rsid w:val="00A04695"/>
    <w:rsid w:val="00A06F36"/>
    <w:rsid w:val="00A07A40"/>
    <w:rsid w:val="00A16769"/>
    <w:rsid w:val="00A200E6"/>
    <w:rsid w:val="00A450C3"/>
    <w:rsid w:val="00A62ECD"/>
    <w:rsid w:val="00A633BB"/>
    <w:rsid w:val="00A72C2B"/>
    <w:rsid w:val="00A758CC"/>
    <w:rsid w:val="00A85C41"/>
    <w:rsid w:val="00A92ADF"/>
    <w:rsid w:val="00A95151"/>
    <w:rsid w:val="00A951C8"/>
    <w:rsid w:val="00AA0E59"/>
    <w:rsid w:val="00AC1470"/>
    <w:rsid w:val="00AD3CB0"/>
    <w:rsid w:val="00B05CEF"/>
    <w:rsid w:val="00B15D4B"/>
    <w:rsid w:val="00B22D73"/>
    <w:rsid w:val="00B2549A"/>
    <w:rsid w:val="00B56926"/>
    <w:rsid w:val="00B61432"/>
    <w:rsid w:val="00B7456F"/>
    <w:rsid w:val="00B94A7E"/>
    <w:rsid w:val="00BA12E3"/>
    <w:rsid w:val="00BA6A96"/>
    <w:rsid w:val="00BA7E81"/>
    <w:rsid w:val="00BB1D05"/>
    <w:rsid w:val="00BB6B12"/>
    <w:rsid w:val="00BB6B13"/>
    <w:rsid w:val="00BC30B4"/>
    <w:rsid w:val="00BD51A3"/>
    <w:rsid w:val="00BE3A99"/>
    <w:rsid w:val="00BE446F"/>
    <w:rsid w:val="00BF6D88"/>
    <w:rsid w:val="00C057BD"/>
    <w:rsid w:val="00C10BCC"/>
    <w:rsid w:val="00C23F3D"/>
    <w:rsid w:val="00C26F6D"/>
    <w:rsid w:val="00C361E1"/>
    <w:rsid w:val="00C6661B"/>
    <w:rsid w:val="00C66729"/>
    <w:rsid w:val="00C74024"/>
    <w:rsid w:val="00C7491F"/>
    <w:rsid w:val="00C81965"/>
    <w:rsid w:val="00C959D5"/>
    <w:rsid w:val="00CA64FF"/>
    <w:rsid w:val="00CC7AB0"/>
    <w:rsid w:val="00D059C5"/>
    <w:rsid w:val="00D05D01"/>
    <w:rsid w:val="00D1798F"/>
    <w:rsid w:val="00D3107E"/>
    <w:rsid w:val="00D36C5D"/>
    <w:rsid w:val="00D43562"/>
    <w:rsid w:val="00D5724D"/>
    <w:rsid w:val="00D625D4"/>
    <w:rsid w:val="00D84FFB"/>
    <w:rsid w:val="00D85995"/>
    <w:rsid w:val="00D92EE4"/>
    <w:rsid w:val="00DA4715"/>
    <w:rsid w:val="00DA55FD"/>
    <w:rsid w:val="00DA61B7"/>
    <w:rsid w:val="00DB21D0"/>
    <w:rsid w:val="00DB4A06"/>
    <w:rsid w:val="00DC280E"/>
    <w:rsid w:val="00DD00DA"/>
    <w:rsid w:val="00DD0362"/>
    <w:rsid w:val="00DD0DF0"/>
    <w:rsid w:val="00DF17EE"/>
    <w:rsid w:val="00E029CF"/>
    <w:rsid w:val="00E04C16"/>
    <w:rsid w:val="00E131F3"/>
    <w:rsid w:val="00E1773D"/>
    <w:rsid w:val="00E3266C"/>
    <w:rsid w:val="00E331DB"/>
    <w:rsid w:val="00E34278"/>
    <w:rsid w:val="00E37C89"/>
    <w:rsid w:val="00E43C4E"/>
    <w:rsid w:val="00E50E5B"/>
    <w:rsid w:val="00E5294D"/>
    <w:rsid w:val="00E709DC"/>
    <w:rsid w:val="00EA2C22"/>
    <w:rsid w:val="00EB13E1"/>
    <w:rsid w:val="00EB4F2A"/>
    <w:rsid w:val="00EC5D02"/>
    <w:rsid w:val="00EE2DF9"/>
    <w:rsid w:val="00EE5A4E"/>
    <w:rsid w:val="00F022F5"/>
    <w:rsid w:val="00F13836"/>
    <w:rsid w:val="00F24A1F"/>
    <w:rsid w:val="00F26CD8"/>
    <w:rsid w:val="00F44A2F"/>
    <w:rsid w:val="00F65B1B"/>
    <w:rsid w:val="00F76B67"/>
    <w:rsid w:val="00F77D78"/>
    <w:rsid w:val="00F82F43"/>
    <w:rsid w:val="00F939E9"/>
    <w:rsid w:val="00FB0EA5"/>
    <w:rsid w:val="00FB3EDA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128B3"/>
  <w15:docId w15:val="{37E0073D-3F5D-4786-BC88-8E80EB75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4D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EF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7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05E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E5A4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D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86F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7D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1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1A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01DC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00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1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6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hymeleaf.org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270-99B5-493E-BAC8-92AF6D6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9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ей Ивлев</cp:lastModifiedBy>
  <cp:revision>63</cp:revision>
  <dcterms:created xsi:type="dcterms:W3CDTF">2024-03-28T14:51:00Z</dcterms:created>
  <dcterms:modified xsi:type="dcterms:W3CDTF">2024-11-04T18:45:00Z</dcterms:modified>
</cp:coreProperties>
</file>